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C8" w:rsidRPr="00092F83" w:rsidRDefault="00092F83" w:rsidP="002E62C8">
      <w:pPr>
        <w:rPr>
          <w:b/>
          <w:sz w:val="36"/>
          <w:szCs w:val="36"/>
        </w:rPr>
      </w:pPr>
      <w:bookmarkStart w:id="0" w:name="_Hlk499359743"/>
      <w:r w:rsidRPr="00092F83">
        <w:rPr>
          <w:b/>
          <w:sz w:val="36"/>
          <w:szCs w:val="36"/>
        </w:rPr>
        <w:t>Projekt ZPI, Marcin Szumlański IS stac. 5 rok</w:t>
      </w:r>
    </w:p>
    <w:tbl>
      <w:tblPr>
        <w:tblpPr w:leftFromText="141" w:rightFromText="141" w:vertAnchor="page" w:horzAnchor="margin" w:tblpY="2686"/>
        <w:tblW w:w="9520" w:type="dxa"/>
        <w:tblCellMar>
          <w:left w:w="0" w:type="dxa"/>
          <w:right w:w="0" w:type="dxa"/>
        </w:tblCellMar>
        <w:tblLook w:val="04A0"/>
      </w:tblPr>
      <w:tblGrid>
        <w:gridCol w:w="3920"/>
        <w:gridCol w:w="280"/>
        <w:gridCol w:w="260"/>
        <w:gridCol w:w="5060"/>
      </w:tblGrid>
      <w:tr w:rsidR="00092F83" w:rsidRPr="00954BF3" w:rsidTr="00092F83">
        <w:trPr>
          <w:trHeight w:val="904"/>
        </w:trPr>
        <w:tc>
          <w:tcPr>
            <w:tcW w:w="44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50" w:type="dxa"/>
              <w:bottom w:w="0" w:type="dxa"/>
              <w:right w:w="50" w:type="dxa"/>
            </w:tcMar>
            <w:hideMark/>
          </w:tcPr>
          <w:p w:rsidR="00092F83" w:rsidRPr="00954BF3" w:rsidRDefault="00092F83" w:rsidP="00092F83">
            <w:r w:rsidRPr="00954BF3">
              <w:rPr>
                <w:b/>
                <w:bCs/>
              </w:rPr>
              <w:t xml:space="preserve">  </w:t>
            </w:r>
          </w:p>
        </w:tc>
        <w:tc>
          <w:tcPr>
            <w:tcW w:w="5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50" w:type="dxa"/>
              <w:bottom w:w="0" w:type="dxa"/>
              <w:right w:w="50" w:type="dxa"/>
            </w:tcMar>
            <w:hideMark/>
          </w:tcPr>
          <w:p w:rsidR="00092F83" w:rsidRPr="00954BF3" w:rsidRDefault="00092F83" w:rsidP="00092F83">
            <w:r w:rsidRPr="00954BF3">
              <w:rPr>
                <w:b/>
                <w:bCs/>
              </w:rPr>
              <w:t>Karta Projektu</w:t>
            </w:r>
          </w:p>
          <w:p w:rsidR="00092F83" w:rsidRPr="00954BF3" w:rsidRDefault="00092F83" w:rsidP="00092F83">
            <w:r>
              <w:rPr>
                <w:b/>
                <w:bCs/>
              </w:rPr>
              <w:t>Sim AGH</w:t>
            </w:r>
            <w:r w:rsidRPr="00954BF3">
              <w:rPr>
                <w:b/>
                <w:bCs/>
              </w:rPr>
              <w:t xml:space="preserve"> </w:t>
            </w:r>
          </w:p>
        </w:tc>
      </w:tr>
      <w:tr w:rsidR="00092F83" w:rsidRPr="00954BF3" w:rsidTr="00092F83">
        <w:trPr>
          <w:trHeight w:val="904"/>
        </w:trPr>
        <w:tc>
          <w:tcPr>
            <w:tcW w:w="420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50" w:type="dxa"/>
              <w:bottom w:w="0" w:type="dxa"/>
              <w:right w:w="50" w:type="dxa"/>
            </w:tcMar>
            <w:hideMark/>
          </w:tcPr>
          <w:p w:rsidR="00092F83" w:rsidRDefault="00092F83" w:rsidP="00092F83">
            <w:pPr>
              <w:rPr>
                <w:b/>
                <w:bCs/>
              </w:rPr>
            </w:pPr>
            <w:r w:rsidRPr="00954BF3">
              <w:rPr>
                <w:b/>
                <w:bCs/>
              </w:rPr>
              <w:t xml:space="preserve">Przygotował/Prepared by: </w:t>
            </w:r>
          </w:p>
          <w:p w:rsidR="00092F83" w:rsidRPr="00954BF3" w:rsidRDefault="00092F83" w:rsidP="00092F83">
            <w:r>
              <w:rPr>
                <w:b/>
                <w:bCs/>
              </w:rPr>
              <w:t>Marcin Szumlański</w:t>
            </w:r>
          </w:p>
        </w:tc>
        <w:tc>
          <w:tcPr>
            <w:tcW w:w="532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50" w:type="dxa"/>
              <w:bottom w:w="0" w:type="dxa"/>
              <w:right w:w="50" w:type="dxa"/>
            </w:tcMar>
            <w:hideMark/>
          </w:tcPr>
          <w:p w:rsidR="00092F83" w:rsidRPr="00954BF3" w:rsidRDefault="00092F83" w:rsidP="00092F83">
            <w:r>
              <w:rPr>
                <w:b/>
                <w:bCs/>
                <w:lang w:val="en-US"/>
              </w:rPr>
              <w:t>Data/Date: 25-01-2019</w:t>
            </w:r>
            <w:r w:rsidRPr="00954BF3">
              <w:rPr>
                <w:b/>
                <w:bCs/>
              </w:rPr>
              <w:t xml:space="preserve"> </w:t>
            </w:r>
          </w:p>
          <w:p w:rsidR="00092F83" w:rsidRPr="00954BF3" w:rsidRDefault="00092F83" w:rsidP="00092F83">
            <w:r w:rsidRPr="00954BF3">
              <w:rPr>
                <w:b/>
                <w:bCs/>
                <w:lang w:val="en-US"/>
              </w:rPr>
              <w:t>Wersja/Version: 1.0</w:t>
            </w:r>
            <w:r w:rsidRPr="00954BF3">
              <w:rPr>
                <w:b/>
                <w:bCs/>
              </w:rPr>
              <w:t xml:space="preserve"> </w:t>
            </w:r>
          </w:p>
        </w:tc>
      </w:tr>
      <w:tr w:rsidR="00092F83" w:rsidRPr="00954BF3" w:rsidTr="00092F83">
        <w:trPr>
          <w:trHeight w:val="347"/>
        </w:trPr>
        <w:tc>
          <w:tcPr>
            <w:tcW w:w="95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50" w:type="dxa"/>
              <w:bottom w:w="0" w:type="dxa"/>
              <w:right w:w="50" w:type="dxa"/>
            </w:tcMar>
            <w:hideMark/>
          </w:tcPr>
          <w:p w:rsidR="00092F83" w:rsidRPr="00954BF3" w:rsidRDefault="00092F83" w:rsidP="00092F83">
            <w:r w:rsidRPr="00954BF3">
              <w:rPr>
                <w:b/>
                <w:bCs/>
              </w:rPr>
              <w:t xml:space="preserve">Nazwa Projektu /Project Name:  </w:t>
            </w:r>
            <w:r>
              <w:rPr>
                <w:b/>
                <w:bCs/>
              </w:rPr>
              <w:t>Symulator 3D AGH</w:t>
            </w:r>
            <w:r w:rsidRPr="00954BF3">
              <w:rPr>
                <w:b/>
                <w:bCs/>
              </w:rPr>
              <w:t xml:space="preserve"> </w:t>
            </w:r>
          </w:p>
        </w:tc>
      </w:tr>
      <w:tr w:rsidR="00092F83" w:rsidRPr="00954BF3" w:rsidTr="00092F83">
        <w:trPr>
          <w:trHeight w:val="347"/>
        </w:trPr>
        <w:tc>
          <w:tcPr>
            <w:tcW w:w="95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50" w:type="dxa"/>
              <w:bottom w:w="0" w:type="dxa"/>
              <w:right w:w="50" w:type="dxa"/>
            </w:tcMar>
            <w:hideMark/>
          </w:tcPr>
          <w:p w:rsidR="00092F83" w:rsidRPr="00954BF3" w:rsidRDefault="00092F83" w:rsidP="00092F83">
            <w:r w:rsidRPr="00954BF3">
              <w:rPr>
                <w:b/>
                <w:bCs/>
              </w:rPr>
              <w:t xml:space="preserve">Sponsor:  </w:t>
            </w:r>
            <w:r>
              <w:rPr>
                <w:b/>
                <w:bCs/>
              </w:rPr>
              <w:t>Akademia Górniczo-Hutnicza</w:t>
            </w:r>
            <w:r w:rsidRPr="00954BF3">
              <w:rPr>
                <w:b/>
                <w:bCs/>
              </w:rPr>
              <w:t xml:space="preserve"> </w:t>
            </w:r>
          </w:p>
        </w:tc>
      </w:tr>
      <w:tr w:rsidR="00092F83" w:rsidRPr="00954BF3" w:rsidTr="00092F83">
        <w:trPr>
          <w:trHeight w:val="904"/>
        </w:trPr>
        <w:tc>
          <w:tcPr>
            <w:tcW w:w="95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50" w:type="dxa"/>
              <w:bottom w:w="0" w:type="dxa"/>
              <w:right w:w="50" w:type="dxa"/>
            </w:tcMar>
            <w:hideMark/>
          </w:tcPr>
          <w:p w:rsidR="00092F83" w:rsidRPr="00954BF3" w:rsidRDefault="00092F83" w:rsidP="00092F83">
            <w:r w:rsidRPr="00954BF3">
              <w:rPr>
                <w:b/>
                <w:bCs/>
              </w:rPr>
              <w:t>Opis projektu / Project</w:t>
            </w:r>
            <w:r>
              <w:rPr>
                <w:b/>
                <w:bCs/>
              </w:rPr>
              <w:t xml:space="preserve"> </w:t>
            </w:r>
            <w:r w:rsidRPr="00954BF3">
              <w:rPr>
                <w:b/>
                <w:bCs/>
              </w:rPr>
              <w:t>Summary:</w:t>
            </w:r>
          </w:p>
          <w:p w:rsidR="00092F83" w:rsidRPr="00954BF3" w:rsidRDefault="00092F83" w:rsidP="00092F83">
            <w:r w:rsidRPr="00954BF3">
              <w:rPr>
                <w:b/>
                <w:bCs/>
              </w:rPr>
              <w:t>Projekt poleg</w:t>
            </w:r>
            <w:r>
              <w:rPr>
                <w:b/>
                <w:bCs/>
              </w:rPr>
              <w:t xml:space="preserve">a na stworzeniu symulatora 3D AGH, który pozwalałby na przechadzanie się w wirtualnym świecie po terenie AGH. Projekt miałby służyć promocji AGH oraz utrzymywać się docelowo z mikropłatności. </w:t>
            </w:r>
          </w:p>
        </w:tc>
      </w:tr>
      <w:tr w:rsidR="00092F83" w:rsidRPr="00954BF3" w:rsidTr="00092F83">
        <w:trPr>
          <w:trHeight w:val="904"/>
        </w:trPr>
        <w:tc>
          <w:tcPr>
            <w:tcW w:w="3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50" w:type="dxa"/>
              <w:bottom w:w="0" w:type="dxa"/>
              <w:right w:w="50" w:type="dxa"/>
            </w:tcMar>
            <w:hideMark/>
          </w:tcPr>
          <w:p w:rsidR="00092F83" w:rsidRPr="00954BF3" w:rsidRDefault="00092F83" w:rsidP="00092F83">
            <w:r w:rsidRPr="00954BF3">
              <w:rPr>
                <w:b/>
                <w:bCs/>
              </w:rPr>
              <w:t>Kierownik Projektu /Project Manager:</w:t>
            </w:r>
          </w:p>
          <w:p w:rsidR="00092F83" w:rsidRPr="00954BF3" w:rsidRDefault="00092F83" w:rsidP="00092F83">
            <w:r>
              <w:rPr>
                <w:b/>
                <w:bCs/>
              </w:rPr>
              <w:t>Marcin Szumlański</w:t>
            </w:r>
          </w:p>
        </w:tc>
        <w:tc>
          <w:tcPr>
            <w:tcW w:w="560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50" w:type="dxa"/>
              <w:bottom w:w="0" w:type="dxa"/>
              <w:right w:w="50" w:type="dxa"/>
            </w:tcMar>
            <w:hideMark/>
          </w:tcPr>
          <w:p w:rsidR="00092F83" w:rsidRPr="00954BF3" w:rsidRDefault="00092F83" w:rsidP="00092F83">
            <w:r w:rsidRPr="00954BF3">
              <w:rPr>
                <w:b/>
                <w:bCs/>
              </w:rPr>
              <w:t>Beneficjent (dla kogo to robimy?) / Beneficiary:</w:t>
            </w:r>
          </w:p>
          <w:p w:rsidR="00092F83" w:rsidRPr="00954BF3" w:rsidRDefault="00092F83" w:rsidP="00092F83">
            <w:r>
              <w:rPr>
                <w:b/>
                <w:bCs/>
              </w:rPr>
              <w:t>Akademia Górniczo-Hutnicza</w:t>
            </w:r>
          </w:p>
        </w:tc>
      </w:tr>
      <w:tr w:rsidR="00092F83" w:rsidRPr="00954BF3" w:rsidTr="00092F83">
        <w:trPr>
          <w:trHeight w:val="904"/>
        </w:trPr>
        <w:tc>
          <w:tcPr>
            <w:tcW w:w="95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50" w:type="dxa"/>
              <w:bottom w:w="0" w:type="dxa"/>
              <w:right w:w="50" w:type="dxa"/>
            </w:tcMar>
            <w:hideMark/>
          </w:tcPr>
          <w:p w:rsidR="00092F83" w:rsidRPr="00954BF3" w:rsidRDefault="00092F83" w:rsidP="00092F83">
            <w:r w:rsidRPr="00954BF3">
              <w:rPr>
                <w:b/>
                <w:bCs/>
              </w:rPr>
              <w:t>Pozostali  Interesariusze (uczestnicy) / Other stakeholders:</w:t>
            </w:r>
          </w:p>
          <w:p w:rsidR="00092F83" w:rsidRPr="00954BF3" w:rsidRDefault="00092F83" w:rsidP="00092F83">
            <w:r w:rsidRPr="00954BF3">
              <w:rPr>
                <w:b/>
                <w:bCs/>
              </w:rPr>
              <w:t xml:space="preserve">brak </w:t>
            </w:r>
          </w:p>
        </w:tc>
      </w:tr>
      <w:tr w:rsidR="00092F83" w:rsidRPr="00954BF3" w:rsidTr="00092F83">
        <w:trPr>
          <w:trHeight w:val="3070"/>
        </w:trPr>
        <w:tc>
          <w:tcPr>
            <w:tcW w:w="952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50" w:type="dxa"/>
              <w:bottom w:w="0" w:type="dxa"/>
              <w:right w:w="50" w:type="dxa"/>
            </w:tcMar>
            <w:hideMark/>
          </w:tcPr>
          <w:p w:rsidR="00092F83" w:rsidRPr="00954BF3" w:rsidRDefault="00092F83" w:rsidP="00092F83">
            <w:r w:rsidRPr="00954BF3">
              <w:rPr>
                <w:b/>
                <w:bCs/>
              </w:rPr>
              <w:t>Odpowiedzialność PM’a / PM Responsibilities:</w:t>
            </w:r>
          </w:p>
          <w:p w:rsidR="00092F83" w:rsidRPr="002E62C8" w:rsidRDefault="00092F83" w:rsidP="00092F83">
            <w:pPr>
              <w:rPr>
                <w:b/>
                <w:bCs/>
              </w:rPr>
            </w:pPr>
            <w:r w:rsidRPr="00954BF3">
              <w:rPr>
                <w:b/>
                <w:bCs/>
              </w:rPr>
              <w:t>-Ustalanie kolejnych kamieni milowych projektu.</w:t>
            </w:r>
            <w:r w:rsidRPr="00954BF3">
              <w:rPr>
                <w:b/>
                <w:bCs/>
              </w:rPr>
              <w:br/>
              <w:t>-Zarządzanie czasem, jakością</w:t>
            </w:r>
          </w:p>
          <w:p w:rsidR="00092F83" w:rsidRPr="00954BF3" w:rsidRDefault="00092F83" w:rsidP="00092F83">
            <w:r w:rsidRPr="00954BF3">
              <w:rPr>
                <w:b/>
                <w:bCs/>
              </w:rPr>
              <w:t>-Zarządzanie zespołami</w:t>
            </w:r>
          </w:p>
          <w:p w:rsidR="00092F83" w:rsidRPr="00954BF3" w:rsidRDefault="00092F83" w:rsidP="00092F83">
            <w:r w:rsidRPr="00954BF3">
              <w:rPr>
                <w:b/>
                <w:bCs/>
              </w:rPr>
              <w:t>-Zarządzanie kosztami</w:t>
            </w:r>
          </w:p>
          <w:p w:rsidR="00092F83" w:rsidRPr="00954BF3" w:rsidRDefault="00092F83" w:rsidP="00092F83">
            <w:r w:rsidRPr="00954BF3">
              <w:rPr>
                <w:b/>
                <w:bCs/>
              </w:rPr>
              <w:t>-Zarządzanie komunikacją, szacowanie ryzyka</w:t>
            </w:r>
          </w:p>
          <w:p w:rsidR="00092F83" w:rsidRPr="00954BF3" w:rsidRDefault="00092F83" w:rsidP="00092F83">
            <w:r w:rsidRPr="00954BF3">
              <w:rPr>
                <w:b/>
                <w:bCs/>
              </w:rPr>
              <w:t>-Definiowanie zakresu projektowego we współpracy z klientem</w:t>
            </w:r>
          </w:p>
          <w:p w:rsidR="00092F83" w:rsidRPr="00954BF3" w:rsidRDefault="00092F83" w:rsidP="00092F83">
            <w:r w:rsidRPr="00954BF3">
              <w:rPr>
                <w:b/>
                <w:bCs/>
              </w:rPr>
              <w:t>-Zarządzanie procesem instalacji i obsługi dostarczonego systemu.</w:t>
            </w:r>
          </w:p>
          <w:p w:rsidR="00092F83" w:rsidRPr="00954BF3" w:rsidRDefault="00092F83" w:rsidP="00092F83">
            <w:r w:rsidRPr="00954BF3">
              <w:rPr>
                <w:b/>
                <w:bCs/>
              </w:rPr>
              <w:t xml:space="preserve">-Prezentacja aplikacji. </w:t>
            </w:r>
          </w:p>
        </w:tc>
      </w:tr>
      <w:tr w:rsidR="00092F83" w:rsidRPr="00954BF3" w:rsidTr="00092F83">
        <w:trPr>
          <w:trHeight w:val="904"/>
        </w:trPr>
        <w:tc>
          <w:tcPr>
            <w:tcW w:w="9520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3" w:type="dxa"/>
              <w:left w:w="50" w:type="dxa"/>
              <w:bottom w:w="0" w:type="dxa"/>
              <w:right w:w="50" w:type="dxa"/>
            </w:tcMar>
            <w:hideMark/>
          </w:tcPr>
          <w:p w:rsidR="00092F83" w:rsidRDefault="00092F83" w:rsidP="00092F83">
            <w:pPr>
              <w:rPr>
                <w:b/>
                <w:bCs/>
              </w:rPr>
            </w:pPr>
            <w:r w:rsidRPr="00954BF3">
              <w:rPr>
                <w:b/>
                <w:bCs/>
              </w:rPr>
              <w:t>Cele projectu (dlaczego to robimy?) / Objectives:</w:t>
            </w:r>
          </w:p>
          <w:p w:rsidR="00092F83" w:rsidRPr="002E62C8" w:rsidRDefault="00092F83" w:rsidP="00092F83">
            <w:r>
              <w:rPr>
                <w:b/>
                <w:bCs/>
              </w:rPr>
              <w:t>Zysk</w:t>
            </w:r>
          </w:p>
        </w:tc>
      </w:tr>
    </w:tbl>
    <w:p w:rsidR="002E62C8" w:rsidRDefault="002E62C8" w:rsidP="002E62C8"/>
    <w:tbl>
      <w:tblPr>
        <w:tblW w:w="10100" w:type="dxa"/>
        <w:tblCellMar>
          <w:left w:w="0" w:type="dxa"/>
          <w:right w:w="0" w:type="dxa"/>
        </w:tblCellMar>
        <w:tblLook w:val="04A0"/>
      </w:tblPr>
      <w:tblGrid>
        <w:gridCol w:w="10100"/>
      </w:tblGrid>
      <w:tr w:rsidR="002E62C8" w:rsidRPr="00954BF3" w:rsidTr="002E62C8">
        <w:trPr>
          <w:trHeight w:val="569"/>
        </w:trPr>
        <w:tc>
          <w:tcPr>
            <w:tcW w:w="10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50" w:type="dxa"/>
              <w:bottom w:w="0" w:type="dxa"/>
              <w:right w:w="50" w:type="dxa"/>
            </w:tcMar>
            <w:hideMark/>
          </w:tcPr>
          <w:p w:rsidR="002E62C8" w:rsidRPr="00954BF3" w:rsidRDefault="002E62C8" w:rsidP="002E62C8">
            <w:r w:rsidRPr="00954BF3">
              <w:rPr>
                <w:b/>
                <w:bCs/>
              </w:rPr>
              <w:lastRenderedPageBreak/>
              <w:t>Cele projectu (dlaczego to robimy?) / Objectives:</w:t>
            </w:r>
          </w:p>
          <w:p w:rsidR="002E62C8" w:rsidRPr="00954BF3" w:rsidRDefault="002E62C8" w:rsidP="002E62C8">
            <w:r>
              <w:rPr>
                <w:b/>
                <w:bCs/>
              </w:rPr>
              <w:t>Promocja AGH</w:t>
            </w:r>
          </w:p>
        </w:tc>
      </w:tr>
      <w:tr w:rsidR="002E62C8" w:rsidRPr="00954BF3" w:rsidTr="002E62C8">
        <w:trPr>
          <w:trHeight w:val="4289"/>
        </w:trPr>
        <w:tc>
          <w:tcPr>
            <w:tcW w:w="10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50" w:type="dxa"/>
              <w:bottom w:w="0" w:type="dxa"/>
              <w:right w:w="50" w:type="dxa"/>
            </w:tcMar>
            <w:hideMark/>
          </w:tcPr>
          <w:p w:rsidR="002E62C8" w:rsidRPr="00954BF3" w:rsidRDefault="002E62C8" w:rsidP="002E62C8">
            <w:r w:rsidRPr="00954BF3">
              <w:rPr>
                <w:b/>
                <w:bCs/>
                <w:lang w:val="fr-FR"/>
              </w:rPr>
              <w:t>Wst</w:t>
            </w:r>
            <w:r w:rsidRPr="00954BF3">
              <w:rPr>
                <w:b/>
                <w:bCs/>
              </w:rPr>
              <w:t>ępny zakres projektu (</w:t>
            </w:r>
            <w:r w:rsidRPr="00954BF3">
              <w:rPr>
                <w:b/>
                <w:bCs/>
                <w:lang w:val="fr-FR"/>
              </w:rPr>
              <w:t>co konkretnie mamy zrobić ?)/ Scope</w:t>
            </w:r>
            <w:r w:rsidRPr="00954BF3">
              <w:rPr>
                <w:b/>
                <w:bCs/>
              </w:rPr>
              <w:t xml:space="preserve"> </w:t>
            </w:r>
          </w:p>
          <w:p w:rsidR="002E62C8" w:rsidRPr="00954BF3" w:rsidRDefault="002E62C8" w:rsidP="002E62C8">
            <w:pPr>
              <w:numPr>
                <w:ilvl w:val="0"/>
                <w:numId w:val="24"/>
              </w:numPr>
            </w:pPr>
            <w:r>
              <w:rPr>
                <w:b/>
                <w:bCs/>
              </w:rPr>
              <w:t>Podział na etapy</w:t>
            </w:r>
          </w:p>
          <w:p w:rsidR="002E62C8" w:rsidRPr="00954BF3" w:rsidRDefault="002E62C8" w:rsidP="002E62C8">
            <w:pPr>
              <w:numPr>
                <w:ilvl w:val="0"/>
                <w:numId w:val="24"/>
              </w:numPr>
              <w:spacing w:after="0"/>
            </w:pPr>
            <w:r w:rsidRPr="00954BF3">
              <w:rPr>
                <w:b/>
                <w:bCs/>
              </w:rPr>
              <w:t>P</w:t>
            </w:r>
            <w:r>
              <w:rPr>
                <w:b/>
                <w:bCs/>
              </w:rPr>
              <w:t>odział na zadania</w:t>
            </w:r>
          </w:p>
          <w:p w:rsidR="002E62C8" w:rsidRPr="00954BF3" w:rsidRDefault="002E62C8" w:rsidP="002E62C8">
            <w:pPr>
              <w:numPr>
                <w:ilvl w:val="0"/>
                <w:numId w:val="24"/>
              </w:numPr>
              <w:spacing w:after="0"/>
            </w:pPr>
            <w:r>
              <w:rPr>
                <w:b/>
                <w:bCs/>
              </w:rPr>
              <w:t>Ocena kosztów</w:t>
            </w:r>
          </w:p>
          <w:p w:rsidR="002E62C8" w:rsidRPr="00954BF3" w:rsidRDefault="002E62C8" w:rsidP="002E62C8">
            <w:pPr>
              <w:numPr>
                <w:ilvl w:val="0"/>
                <w:numId w:val="24"/>
              </w:numPr>
              <w:spacing w:after="0"/>
            </w:pPr>
            <w:r>
              <w:rPr>
                <w:b/>
                <w:bCs/>
              </w:rPr>
              <w:t>Ocena zasobów</w:t>
            </w:r>
          </w:p>
          <w:p w:rsidR="002E62C8" w:rsidRPr="00954BF3" w:rsidRDefault="002E62C8" w:rsidP="002E62C8">
            <w:pPr>
              <w:numPr>
                <w:ilvl w:val="0"/>
                <w:numId w:val="24"/>
              </w:numPr>
              <w:spacing w:after="0"/>
            </w:pPr>
            <w:r>
              <w:rPr>
                <w:b/>
                <w:bCs/>
              </w:rPr>
              <w:t>Przyporządkowanie zasobów</w:t>
            </w:r>
          </w:p>
          <w:p w:rsidR="002E62C8" w:rsidRPr="00954BF3" w:rsidRDefault="002E62C8" w:rsidP="002E62C8">
            <w:pPr>
              <w:numPr>
                <w:ilvl w:val="0"/>
                <w:numId w:val="24"/>
              </w:numPr>
              <w:spacing w:after="0"/>
            </w:pPr>
            <w:r w:rsidRPr="00954BF3">
              <w:rPr>
                <w:b/>
                <w:bCs/>
              </w:rPr>
              <w:t>Pisanie dokumentacji</w:t>
            </w:r>
          </w:p>
          <w:p w:rsidR="002E62C8" w:rsidRPr="00954BF3" w:rsidRDefault="002E62C8" w:rsidP="002E62C8">
            <w:pPr>
              <w:numPr>
                <w:ilvl w:val="0"/>
                <w:numId w:val="24"/>
              </w:numPr>
              <w:spacing w:after="0"/>
              <w:rPr>
                <w:b/>
              </w:rPr>
            </w:pPr>
            <w:r w:rsidRPr="00954BF3">
              <w:rPr>
                <w:b/>
              </w:rPr>
              <w:t>Przygotowanie wykresów Gantta</w:t>
            </w:r>
          </w:p>
          <w:p w:rsidR="002E62C8" w:rsidRPr="00954BF3" w:rsidRDefault="002E62C8" w:rsidP="002E62C8">
            <w:pPr>
              <w:numPr>
                <w:ilvl w:val="0"/>
                <w:numId w:val="24"/>
              </w:numPr>
              <w:spacing w:after="0"/>
            </w:pPr>
            <w:r w:rsidRPr="00954BF3">
              <w:rPr>
                <w:b/>
                <w:bCs/>
              </w:rPr>
              <w:t xml:space="preserve">Pisanie instrukcji obsługi dla end-userów. </w:t>
            </w:r>
          </w:p>
        </w:tc>
      </w:tr>
      <w:tr w:rsidR="002E62C8" w:rsidRPr="00954BF3" w:rsidTr="002E62C8">
        <w:trPr>
          <w:trHeight w:val="1995"/>
        </w:trPr>
        <w:tc>
          <w:tcPr>
            <w:tcW w:w="10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50" w:type="dxa"/>
              <w:bottom w:w="0" w:type="dxa"/>
              <w:right w:w="50" w:type="dxa"/>
            </w:tcMar>
            <w:hideMark/>
          </w:tcPr>
          <w:p w:rsidR="002E62C8" w:rsidRPr="00954BF3" w:rsidRDefault="002E62C8" w:rsidP="002E62C8">
            <w:r w:rsidRPr="00954BF3">
              <w:rPr>
                <w:b/>
                <w:bCs/>
              </w:rPr>
              <w:t>Harmonogram (kamienie milowe) / Milestone schedule:</w:t>
            </w:r>
          </w:p>
          <w:p w:rsidR="002E62C8" w:rsidRPr="00954BF3" w:rsidRDefault="002E62C8" w:rsidP="002E62C8">
            <w:r w:rsidRPr="00954BF3">
              <w:rPr>
                <w:b/>
                <w:bCs/>
              </w:rPr>
              <w:t>Uruchomienie projektu</w:t>
            </w:r>
          </w:p>
          <w:p w:rsidR="002E62C8" w:rsidRPr="00954BF3" w:rsidRDefault="002E62C8" w:rsidP="002E62C8">
            <w:r w:rsidRPr="00954BF3">
              <w:rPr>
                <w:b/>
                <w:bCs/>
              </w:rPr>
              <w:t>Specyfikacja wymagań</w:t>
            </w:r>
          </w:p>
          <w:p w:rsidR="002E62C8" w:rsidRPr="00954BF3" w:rsidRDefault="002E62C8" w:rsidP="002E62C8">
            <w:r w:rsidRPr="00954BF3">
              <w:rPr>
                <w:b/>
                <w:bCs/>
              </w:rPr>
              <w:t>Implementacja</w:t>
            </w:r>
          </w:p>
          <w:p w:rsidR="002E62C8" w:rsidRPr="00954BF3" w:rsidRDefault="002E62C8" w:rsidP="002E62C8">
            <w:r w:rsidRPr="00954BF3">
              <w:rPr>
                <w:b/>
                <w:bCs/>
              </w:rPr>
              <w:t>Testy</w:t>
            </w:r>
          </w:p>
          <w:p w:rsidR="002E62C8" w:rsidRPr="00954BF3" w:rsidRDefault="002E62C8" w:rsidP="002E62C8">
            <w:r w:rsidRPr="00954BF3">
              <w:rPr>
                <w:b/>
                <w:bCs/>
              </w:rPr>
              <w:t xml:space="preserve">Uruchomienie produkcyjne </w:t>
            </w:r>
          </w:p>
        </w:tc>
      </w:tr>
      <w:tr w:rsidR="002E62C8" w:rsidRPr="00954BF3" w:rsidTr="002E62C8">
        <w:trPr>
          <w:trHeight w:val="569"/>
        </w:trPr>
        <w:tc>
          <w:tcPr>
            <w:tcW w:w="10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50" w:type="dxa"/>
              <w:bottom w:w="0" w:type="dxa"/>
              <w:right w:w="50" w:type="dxa"/>
            </w:tcMar>
            <w:hideMark/>
          </w:tcPr>
          <w:p w:rsidR="002E62C8" w:rsidRPr="00954BF3" w:rsidRDefault="002E62C8" w:rsidP="002E62C8">
            <w:r w:rsidRPr="00954BF3">
              <w:rPr>
                <w:b/>
                <w:bCs/>
              </w:rPr>
              <w:t xml:space="preserve">Budżet/ Budget: </w:t>
            </w:r>
          </w:p>
          <w:p w:rsidR="002E62C8" w:rsidRPr="00954BF3" w:rsidRDefault="0021698C" w:rsidP="002E62C8">
            <w:r>
              <w:rPr>
                <w:b/>
                <w:bCs/>
              </w:rPr>
              <w:t>1 0</w:t>
            </w:r>
            <w:r w:rsidR="002E62C8" w:rsidRPr="00954BF3">
              <w:rPr>
                <w:b/>
                <w:bCs/>
              </w:rPr>
              <w:t xml:space="preserve">00 000 </w:t>
            </w:r>
            <w:r w:rsidR="002E62C8" w:rsidRPr="00954BF3">
              <w:rPr>
                <w:b/>
                <w:bCs/>
                <w:lang w:val="en-US"/>
              </w:rPr>
              <w:t>PLN</w:t>
            </w:r>
            <w:r w:rsidR="002E62C8" w:rsidRPr="00954BF3">
              <w:rPr>
                <w:b/>
                <w:bCs/>
              </w:rPr>
              <w:t xml:space="preserve"> </w:t>
            </w:r>
          </w:p>
        </w:tc>
      </w:tr>
      <w:tr w:rsidR="002E62C8" w:rsidRPr="00954BF3" w:rsidTr="002E62C8">
        <w:trPr>
          <w:trHeight w:val="1619"/>
        </w:trPr>
        <w:tc>
          <w:tcPr>
            <w:tcW w:w="10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50" w:type="dxa"/>
              <w:bottom w:w="0" w:type="dxa"/>
              <w:right w:w="50" w:type="dxa"/>
            </w:tcMar>
            <w:hideMark/>
          </w:tcPr>
          <w:p w:rsidR="002E62C8" w:rsidRPr="00954BF3" w:rsidRDefault="002E62C8" w:rsidP="002E62C8">
            <w:r w:rsidRPr="00954BF3">
              <w:rPr>
                <w:b/>
                <w:bCs/>
              </w:rPr>
              <w:t xml:space="preserve">Ryzyka/ Risks: </w:t>
            </w:r>
          </w:p>
          <w:p w:rsidR="002E62C8" w:rsidRPr="00954BF3" w:rsidRDefault="002E62C8" w:rsidP="002E62C8">
            <w:r w:rsidRPr="00954BF3">
              <w:rPr>
                <w:b/>
                <w:bCs/>
              </w:rPr>
              <w:t>Ryzyko związane z odpowie</w:t>
            </w:r>
            <w:r>
              <w:rPr>
                <w:b/>
                <w:bCs/>
              </w:rPr>
              <w:t>dnim zabezpieczeniem  aplikacji</w:t>
            </w:r>
            <w:r w:rsidRPr="00954BF3">
              <w:rPr>
                <w:b/>
                <w:bCs/>
              </w:rPr>
              <w:t>.</w:t>
            </w:r>
          </w:p>
          <w:p w:rsidR="002E62C8" w:rsidRPr="00954BF3" w:rsidRDefault="002E62C8" w:rsidP="002E62C8">
            <w:r w:rsidRPr="00954BF3">
              <w:rPr>
                <w:b/>
                <w:bCs/>
              </w:rPr>
              <w:t>Problemy z kompatybilnością na różnych systemach.</w:t>
            </w:r>
          </w:p>
          <w:p w:rsidR="002E62C8" w:rsidRPr="00954BF3" w:rsidRDefault="002E62C8" w:rsidP="002E62C8">
            <w:r w:rsidRPr="00954BF3">
              <w:rPr>
                <w:b/>
                <w:bCs/>
              </w:rPr>
              <w:t>Ryzyko związane z wzrostem kosztów rozwoju (podwyżki dla programistów których odkupuje konkurencja)</w:t>
            </w:r>
          </w:p>
          <w:p w:rsidR="002E62C8" w:rsidRPr="00954BF3" w:rsidRDefault="002E62C8" w:rsidP="002E62C8">
            <w:r>
              <w:rPr>
                <w:b/>
                <w:bCs/>
              </w:rPr>
              <w:t>Ryzyko nie</w:t>
            </w:r>
            <w:r w:rsidRPr="00954BF3">
              <w:rPr>
                <w:b/>
                <w:bCs/>
              </w:rPr>
              <w:t>wywiązania się w terminie.</w:t>
            </w:r>
          </w:p>
        </w:tc>
      </w:tr>
      <w:tr w:rsidR="002E62C8" w:rsidRPr="00954BF3" w:rsidTr="002E62C8">
        <w:trPr>
          <w:trHeight w:val="919"/>
        </w:trPr>
        <w:tc>
          <w:tcPr>
            <w:tcW w:w="10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50" w:type="dxa"/>
              <w:bottom w:w="0" w:type="dxa"/>
              <w:right w:w="50" w:type="dxa"/>
            </w:tcMar>
            <w:hideMark/>
          </w:tcPr>
          <w:p w:rsidR="002E62C8" w:rsidRPr="00954BF3" w:rsidRDefault="002E62C8" w:rsidP="002E62C8">
            <w:r w:rsidRPr="00954BF3">
              <w:rPr>
                <w:b/>
                <w:bCs/>
              </w:rPr>
              <w:t>Założenia (czego jeszcze nie wiemy i musimy założyć) / Assumptions:</w:t>
            </w:r>
          </w:p>
          <w:p w:rsidR="002E62C8" w:rsidRPr="00954BF3" w:rsidRDefault="002E62C8" w:rsidP="002E62C8">
            <w:r w:rsidRPr="00954BF3">
              <w:rPr>
                <w:b/>
                <w:bCs/>
              </w:rPr>
              <w:t>Zaangażowanie konsultantów zewnętrznych.</w:t>
            </w:r>
          </w:p>
        </w:tc>
      </w:tr>
    </w:tbl>
    <w:p w:rsidR="002E62C8" w:rsidRDefault="002E62C8">
      <w:pPr>
        <w:rPr>
          <w:b/>
        </w:rPr>
      </w:pPr>
    </w:p>
    <w:p w:rsidR="002E62C8" w:rsidRDefault="002E62C8">
      <w:pPr>
        <w:rPr>
          <w:b/>
        </w:rPr>
      </w:pPr>
    </w:p>
    <w:p w:rsidR="007C618E" w:rsidRPr="00202A14" w:rsidRDefault="00202A14">
      <w:pPr>
        <w:rPr>
          <w:b/>
        </w:rPr>
      </w:pPr>
      <w:r w:rsidRPr="00202A14">
        <w:rPr>
          <w:b/>
        </w:rPr>
        <w:t>1. Zasoby przewidziane w projekcie, koszty oraz charakterystyka.</w:t>
      </w:r>
    </w:p>
    <w:p w:rsidR="00202A14" w:rsidRDefault="00202A14">
      <w:r>
        <w:t>Zasoby ludzkie:</w:t>
      </w:r>
      <w:r w:rsidR="00496779">
        <w:t xml:space="preserve"> </w:t>
      </w:r>
    </w:p>
    <w:tbl>
      <w:tblPr>
        <w:tblStyle w:val="Tabela-Siatka"/>
        <w:tblW w:w="0" w:type="auto"/>
        <w:tblLook w:val="04A0"/>
      </w:tblPr>
      <w:tblGrid>
        <w:gridCol w:w="2518"/>
        <w:gridCol w:w="6648"/>
      </w:tblGrid>
      <w:tr w:rsidR="00202A14" w:rsidTr="00202A14">
        <w:tc>
          <w:tcPr>
            <w:tcW w:w="2518" w:type="dxa"/>
            <w:shd w:val="clear" w:color="auto" w:fill="8DB3E2" w:themeFill="text2" w:themeFillTint="66"/>
          </w:tcPr>
          <w:p w:rsidR="00202A14" w:rsidRPr="00202A14" w:rsidRDefault="00202A14">
            <w:pPr>
              <w:rPr>
                <w:b/>
              </w:rPr>
            </w:pPr>
            <w:r w:rsidRPr="00202A14">
              <w:rPr>
                <w:b/>
              </w:rPr>
              <w:t>Nazwa zasobu</w:t>
            </w:r>
          </w:p>
        </w:tc>
        <w:tc>
          <w:tcPr>
            <w:tcW w:w="6648" w:type="dxa"/>
            <w:shd w:val="clear" w:color="auto" w:fill="8DB3E2" w:themeFill="text2" w:themeFillTint="66"/>
          </w:tcPr>
          <w:p w:rsidR="00202A14" w:rsidRPr="00202A14" w:rsidRDefault="00202A14">
            <w:pPr>
              <w:rPr>
                <w:b/>
              </w:rPr>
            </w:pPr>
            <w:r w:rsidRPr="00202A14">
              <w:rPr>
                <w:b/>
              </w:rPr>
              <w:t>Koszty</w:t>
            </w:r>
            <w:r w:rsidR="00EC57CE">
              <w:rPr>
                <w:b/>
              </w:rPr>
              <w:t>(miesięczne)</w:t>
            </w:r>
          </w:p>
        </w:tc>
      </w:tr>
      <w:tr w:rsidR="00D33B1B" w:rsidTr="00202A14">
        <w:tc>
          <w:tcPr>
            <w:tcW w:w="2518" w:type="dxa"/>
          </w:tcPr>
          <w:p w:rsidR="00D33B1B" w:rsidRPr="00E87DC0" w:rsidRDefault="00D33B1B" w:rsidP="00D33B1B">
            <w:r w:rsidRPr="00E87DC0">
              <w:t>Menedżer projektu</w:t>
            </w:r>
          </w:p>
        </w:tc>
        <w:tc>
          <w:tcPr>
            <w:tcW w:w="6648" w:type="dxa"/>
          </w:tcPr>
          <w:p w:rsidR="00D33B1B" w:rsidRDefault="0021698C" w:rsidP="00D33B1B">
            <w:r>
              <w:t xml:space="preserve">15 </w:t>
            </w:r>
            <w:r w:rsidR="00D33B1B">
              <w:t>000zł</w:t>
            </w:r>
          </w:p>
        </w:tc>
      </w:tr>
      <w:tr w:rsidR="00D33B1B" w:rsidTr="00202A14">
        <w:tc>
          <w:tcPr>
            <w:tcW w:w="2518" w:type="dxa"/>
          </w:tcPr>
          <w:p w:rsidR="00D33B1B" w:rsidRPr="00E87DC0" w:rsidRDefault="00D33B1B" w:rsidP="00D33B1B">
            <w:r w:rsidRPr="00E87DC0">
              <w:t xml:space="preserve">Dyrektor finansowy </w:t>
            </w:r>
            <w:r w:rsidR="003C538A">
              <w:t>(CFO)</w:t>
            </w:r>
          </w:p>
        </w:tc>
        <w:tc>
          <w:tcPr>
            <w:tcW w:w="6648" w:type="dxa"/>
          </w:tcPr>
          <w:p w:rsidR="00D33B1B" w:rsidRDefault="0021698C" w:rsidP="00D33B1B">
            <w:r>
              <w:t>13</w:t>
            </w:r>
            <w:r w:rsidR="00D33B1B">
              <w:t xml:space="preserve"> 000zł</w:t>
            </w:r>
          </w:p>
        </w:tc>
      </w:tr>
      <w:tr w:rsidR="00B24F7A" w:rsidTr="00202A14">
        <w:tc>
          <w:tcPr>
            <w:tcW w:w="2518" w:type="dxa"/>
          </w:tcPr>
          <w:p w:rsidR="00B24F7A" w:rsidRPr="00E87DC0" w:rsidRDefault="00B24F7A" w:rsidP="00D33B1B">
            <w:r w:rsidRPr="00E87DC0">
              <w:t xml:space="preserve">Dyrektor ds. </w:t>
            </w:r>
            <w:r w:rsidR="003C538A" w:rsidRPr="00E87DC0">
              <w:t>T</w:t>
            </w:r>
            <w:r w:rsidRPr="00E87DC0">
              <w:t>echnologii</w:t>
            </w:r>
            <w:r w:rsidR="003C538A">
              <w:t>(CTO)</w:t>
            </w:r>
          </w:p>
        </w:tc>
        <w:tc>
          <w:tcPr>
            <w:tcW w:w="6648" w:type="dxa"/>
          </w:tcPr>
          <w:p w:rsidR="00B24F7A" w:rsidRDefault="0021698C" w:rsidP="00D33B1B">
            <w:r>
              <w:t>13</w:t>
            </w:r>
            <w:r w:rsidR="00B24F7A">
              <w:t xml:space="preserve"> 000zł</w:t>
            </w:r>
          </w:p>
        </w:tc>
      </w:tr>
      <w:tr w:rsidR="00B24F7A" w:rsidTr="00202A14">
        <w:tc>
          <w:tcPr>
            <w:tcW w:w="2518" w:type="dxa"/>
          </w:tcPr>
          <w:p w:rsidR="00B24F7A" w:rsidRDefault="00B24F7A" w:rsidP="00D33B1B">
            <w:r>
              <w:t>Programiści (10)</w:t>
            </w:r>
          </w:p>
        </w:tc>
        <w:tc>
          <w:tcPr>
            <w:tcW w:w="6648" w:type="dxa"/>
          </w:tcPr>
          <w:p w:rsidR="00B24F7A" w:rsidRDefault="0021698C" w:rsidP="00D33B1B">
            <w:r>
              <w:t>10 000zł (2), 8 000zł (2</w:t>
            </w:r>
            <w:r w:rsidR="00B24F7A">
              <w:t>), 6 000zł (2)</w:t>
            </w:r>
          </w:p>
        </w:tc>
      </w:tr>
      <w:tr w:rsidR="00B24F7A" w:rsidTr="00202A14">
        <w:tc>
          <w:tcPr>
            <w:tcW w:w="2518" w:type="dxa"/>
          </w:tcPr>
          <w:p w:rsidR="00B24F7A" w:rsidRDefault="00B24F7A">
            <w:r>
              <w:t>Testerzy (5)</w:t>
            </w:r>
          </w:p>
        </w:tc>
        <w:tc>
          <w:tcPr>
            <w:tcW w:w="6648" w:type="dxa"/>
          </w:tcPr>
          <w:p w:rsidR="00B24F7A" w:rsidRDefault="00B24F7A">
            <w:r>
              <w:t>5 000zł</w:t>
            </w:r>
          </w:p>
        </w:tc>
      </w:tr>
      <w:tr w:rsidR="00B24F7A" w:rsidTr="00202A14">
        <w:tc>
          <w:tcPr>
            <w:tcW w:w="2518" w:type="dxa"/>
          </w:tcPr>
          <w:p w:rsidR="00B24F7A" w:rsidRDefault="00B24F7A">
            <w:r>
              <w:t>Graficy (2)</w:t>
            </w:r>
          </w:p>
        </w:tc>
        <w:tc>
          <w:tcPr>
            <w:tcW w:w="6648" w:type="dxa"/>
          </w:tcPr>
          <w:p w:rsidR="00B24F7A" w:rsidRDefault="00B24F7A">
            <w:r>
              <w:t>4 000zł</w:t>
            </w:r>
          </w:p>
        </w:tc>
      </w:tr>
      <w:tr w:rsidR="00B24F7A" w:rsidTr="00202A14">
        <w:tc>
          <w:tcPr>
            <w:tcW w:w="2518" w:type="dxa"/>
          </w:tcPr>
          <w:p w:rsidR="00B24F7A" w:rsidRDefault="00B24F7A">
            <w:r>
              <w:t>Scrum Master (również programista)</w:t>
            </w:r>
          </w:p>
        </w:tc>
        <w:tc>
          <w:tcPr>
            <w:tcW w:w="6648" w:type="dxa"/>
          </w:tcPr>
          <w:p w:rsidR="00B24F7A" w:rsidRDefault="00B24F7A">
            <w:r>
              <w:t>7 000zł</w:t>
            </w:r>
          </w:p>
        </w:tc>
      </w:tr>
      <w:tr w:rsidR="00B24F7A" w:rsidTr="00202A14">
        <w:tc>
          <w:tcPr>
            <w:tcW w:w="2518" w:type="dxa"/>
          </w:tcPr>
          <w:p w:rsidR="00B24F7A" w:rsidRDefault="00B24F7A">
            <w:r>
              <w:t>Architekt</w:t>
            </w:r>
          </w:p>
        </w:tc>
        <w:tc>
          <w:tcPr>
            <w:tcW w:w="6648" w:type="dxa"/>
          </w:tcPr>
          <w:p w:rsidR="00B24F7A" w:rsidRDefault="00B24F7A">
            <w:r>
              <w:t>12 000zł</w:t>
            </w:r>
          </w:p>
        </w:tc>
      </w:tr>
      <w:tr w:rsidR="00B24F7A" w:rsidTr="00202A14">
        <w:tc>
          <w:tcPr>
            <w:tcW w:w="2518" w:type="dxa"/>
          </w:tcPr>
          <w:p w:rsidR="00B24F7A" w:rsidRDefault="00B24F7A">
            <w:r>
              <w:t>Animatorzy (2)</w:t>
            </w:r>
          </w:p>
        </w:tc>
        <w:tc>
          <w:tcPr>
            <w:tcW w:w="6648" w:type="dxa"/>
          </w:tcPr>
          <w:p w:rsidR="00B24F7A" w:rsidRDefault="00B24F7A" w:rsidP="00B24F7A">
            <w:r>
              <w:t>4 500zł</w:t>
            </w:r>
          </w:p>
        </w:tc>
      </w:tr>
      <w:tr w:rsidR="00B24F7A" w:rsidTr="00202A14">
        <w:tc>
          <w:tcPr>
            <w:tcW w:w="2518" w:type="dxa"/>
          </w:tcPr>
          <w:p w:rsidR="00B24F7A" w:rsidRDefault="00B24F7A" w:rsidP="000E4BF0">
            <w:r>
              <w:t>Tłumacze (2)</w:t>
            </w:r>
          </w:p>
        </w:tc>
        <w:tc>
          <w:tcPr>
            <w:tcW w:w="6648" w:type="dxa"/>
          </w:tcPr>
          <w:p w:rsidR="00B24F7A" w:rsidRDefault="00B24F7A" w:rsidP="000E4BF0">
            <w:r>
              <w:t>3 000zł</w:t>
            </w:r>
          </w:p>
        </w:tc>
      </w:tr>
    </w:tbl>
    <w:p w:rsidR="00202A14" w:rsidRDefault="00202A14" w:rsidP="00D804F4">
      <w:pPr>
        <w:pStyle w:val="Bezodstpw"/>
      </w:pPr>
    </w:p>
    <w:p w:rsidR="00D33B1B" w:rsidRDefault="00D33B1B" w:rsidP="00D804F4">
      <w:pPr>
        <w:pStyle w:val="Bezodstpw"/>
      </w:pPr>
      <w:r w:rsidRPr="00B145BA">
        <w:rPr>
          <w:b/>
        </w:rPr>
        <w:t xml:space="preserve">Menedżer projektu </w:t>
      </w:r>
      <w:r>
        <w:t>- odpowiada za planowanie oraz organizowanie pracy, podejmowanie decyzji oraz motywowanie zespołu, odpowiada za komunikację w projekcie. Jest również odpowi</w:t>
      </w:r>
      <w:r w:rsidR="00B24F7A">
        <w:t>edzialny za kontakt z klientem (AGH)</w:t>
      </w:r>
    </w:p>
    <w:p w:rsidR="00D33B1B" w:rsidRDefault="00D33B1B" w:rsidP="00D804F4">
      <w:pPr>
        <w:pStyle w:val="Bezodstpw"/>
      </w:pPr>
      <w:r>
        <w:rPr>
          <w:b/>
        </w:rPr>
        <w:t xml:space="preserve"> </w:t>
      </w:r>
    </w:p>
    <w:p w:rsidR="00D33B1B" w:rsidRDefault="00D33B1B" w:rsidP="00D804F4">
      <w:pPr>
        <w:pStyle w:val="Bezodstpw"/>
      </w:pPr>
      <w:r w:rsidRPr="00B145BA">
        <w:rPr>
          <w:b/>
        </w:rPr>
        <w:t xml:space="preserve">Dyrektor finansowy </w:t>
      </w:r>
      <w:r>
        <w:t xml:space="preserve">- odpowiada za kształtowanie i realizację strategii finansowej firmy, sprawuje nadzór nad przygotowaniem sprawozdań finansowych oraz raportów, nadzoruje przygotowanie budżetu. </w:t>
      </w:r>
    </w:p>
    <w:p w:rsidR="00D33B1B" w:rsidRDefault="00D33B1B" w:rsidP="00B24F7A">
      <w:pPr>
        <w:pStyle w:val="Bezodstpw"/>
      </w:pPr>
      <w:r>
        <w:rPr>
          <w:b/>
        </w:rPr>
        <w:t xml:space="preserve"> </w:t>
      </w:r>
    </w:p>
    <w:p w:rsidR="00D33B1B" w:rsidRDefault="00D33B1B" w:rsidP="00D804F4">
      <w:pPr>
        <w:pStyle w:val="Bezodstpw"/>
      </w:pPr>
      <w:r w:rsidRPr="001C67C4">
        <w:rPr>
          <w:b/>
        </w:rPr>
        <w:t xml:space="preserve">Dyrektor ds. technologii </w:t>
      </w:r>
      <w:r>
        <w:t xml:space="preserve">- zarządza zapleczem technologicznym </w:t>
      </w:r>
    </w:p>
    <w:p w:rsidR="00D33B1B" w:rsidRDefault="00D33B1B" w:rsidP="00D804F4">
      <w:pPr>
        <w:pStyle w:val="Bezodstpw"/>
      </w:pPr>
      <w:r>
        <w:rPr>
          <w:b/>
        </w:rPr>
        <w:t xml:space="preserve"> </w:t>
      </w:r>
    </w:p>
    <w:p w:rsidR="00D33B1B" w:rsidRDefault="00D33B1B" w:rsidP="00D804F4">
      <w:pPr>
        <w:pStyle w:val="Bezodstpw"/>
      </w:pPr>
      <w:r>
        <w:rPr>
          <w:b/>
        </w:rPr>
        <w:t xml:space="preserve">Programiści </w:t>
      </w:r>
      <w:r>
        <w:t>- odpowiedzialni za tworzenie aplikacj</w:t>
      </w:r>
      <w:r w:rsidR="00B24F7A">
        <w:t>i oraz silnika graficznego.</w:t>
      </w:r>
      <w:r>
        <w:t xml:space="preserve"> </w:t>
      </w:r>
    </w:p>
    <w:p w:rsidR="00D33B1B" w:rsidRDefault="00D33B1B" w:rsidP="00D804F4">
      <w:pPr>
        <w:pStyle w:val="Bezodstpw"/>
      </w:pPr>
      <w:r>
        <w:rPr>
          <w:b/>
        </w:rPr>
        <w:t xml:space="preserve"> </w:t>
      </w:r>
    </w:p>
    <w:p w:rsidR="00D33B1B" w:rsidRDefault="00D33B1B" w:rsidP="00D804F4">
      <w:pPr>
        <w:pStyle w:val="Bezodstpw"/>
      </w:pPr>
      <w:r>
        <w:rPr>
          <w:b/>
        </w:rPr>
        <w:t>Testerzy -</w:t>
      </w:r>
      <w:r>
        <w:t xml:space="preserve"> odpowiedzialni za testowanie poszczególnych modułów aplikacji w celu poszukiwania błędów i bugów. </w:t>
      </w:r>
    </w:p>
    <w:p w:rsidR="00D33B1B" w:rsidRDefault="00D33B1B" w:rsidP="00D804F4">
      <w:pPr>
        <w:pStyle w:val="Bezodstpw"/>
      </w:pPr>
      <w:r>
        <w:rPr>
          <w:b/>
        </w:rPr>
        <w:t xml:space="preserve"> </w:t>
      </w:r>
    </w:p>
    <w:p w:rsidR="00D33B1B" w:rsidRDefault="00D33B1B" w:rsidP="00D804F4">
      <w:pPr>
        <w:pStyle w:val="Bezodstpw"/>
      </w:pPr>
      <w:r>
        <w:rPr>
          <w:b/>
        </w:rPr>
        <w:t>Graficy</w:t>
      </w:r>
      <w:r>
        <w:t xml:space="preserve"> - odpowiedzialni za </w:t>
      </w:r>
      <w:r w:rsidR="00B24F7A">
        <w:t>przygotowanie modeli 3D.</w:t>
      </w:r>
      <w:r>
        <w:t xml:space="preserve"> </w:t>
      </w:r>
    </w:p>
    <w:p w:rsidR="00B24F7A" w:rsidRDefault="00B24F7A" w:rsidP="00D804F4">
      <w:pPr>
        <w:pStyle w:val="Bezodstpw"/>
      </w:pPr>
    </w:p>
    <w:p w:rsidR="00B24F7A" w:rsidRDefault="00B24F7A" w:rsidP="00D804F4">
      <w:pPr>
        <w:pStyle w:val="Bezodstpw"/>
      </w:pPr>
      <w:r w:rsidRPr="00B24F7A">
        <w:rPr>
          <w:b/>
        </w:rPr>
        <w:t>Animatorzy</w:t>
      </w:r>
      <w:r>
        <w:t xml:space="preserve"> – odpowiedzialni za animowanie</w:t>
      </w:r>
      <w:r w:rsidR="00B238EF">
        <w:t xml:space="preserve"> ww.</w:t>
      </w:r>
      <w:r>
        <w:t xml:space="preserve"> modeli</w:t>
      </w:r>
      <w:r w:rsidR="00B238EF">
        <w:t xml:space="preserve"> 3D</w:t>
      </w:r>
      <w:r>
        <w:t>.</w:t>
      </w:r>
    </w:p>
    <w:p w:rsidR="00D33B1B" w:rsidRDefault="00D33B1B" w:rsidP="00D804F4">
      <w:pPr>
        <w:pStyle w:val="Bezodstpw"/>
      </w:pPr>
      <w:r>
        <w:rPr>
          <w:b/>
        </w:rPr>
        <w:t xml:space="preserve"> </w:t>
      </w:r>
    </w:p>
    <w:p w:rsidR="00D33B1B" w:rsidRDefault="00D33B1B" w:rsidP="00D804F4">
      <w:pPr>
        <w:pStyle w:val="Bezodstpw"/>
      </w:pPr>
      <w:r>
        <w:rPr>
          <w:b/>
        </w:rPr>
        <w:t>Scrum master</w:t>
      </w:r>
      <w:r>
        <w:t xml:space="preserve"> - nie realizuje zadań technicznych, uczestniczy w spotkaniach projektowych, retrospektywach, analizuje, szuka nowinek, innych sposobów implementacji, pomaga zespołowi pracować sprawniej. </w:t>
      </w:r>
    </w:p>
    <w:p w:rsidR="00D33B1B" w:rsidRDefault="00D33B1B" w:rsidP="00D804F4">
      <w:pPr>
        <w:pStyle w:val="Bezodstpw"/>
      </w:pPr>
      <w:r>
        <w:rPr>
          <w:b/>
        </w:rPr>
        <w:t xml:space="preserve"> </w:t>
      </w:r>
    </w:p>
    <w:p w:rsidR="00D33B1B" w:rsidRDefault="00D33B1B" w:rsidP="00D804F4">
      <w:pPr>
        <w:pStyle w:val="Bezodstpw"/>
      </w:pPr>
      <w:r>
        <w:rPr>
          <w:b/>
        </w:rPr>
        <w:t xml:space="preserve">Architekt </w:t>
      </w:r>
      <w:r>
        <w:t xml:space="preserve">- jego rolą jest zapewnienie, że strona biznesowa jest w stanie porozumieć się z IT, a IT jest w stanie dostarczyć rozwiązanie spełniające oczekiwania. Zapewnia obniżenie kosztów utrzymania,  niezawodność </w:t>
      </w:r>
      <w:r w:rsidR="00B24F7A">
        <w:t xml:space="preserve">rozwiązania </w:t>
      </w:r>
      <w:r>
        <w:t xml:space="preserve">oraz możliwości rozwoju i rozbudowy o nowe funkcje. </w:t>
      </w:r>
    </w:p>
    <w:p w:rsidR="001157C1" w:rsidRDefault="001157C1"/>
    <w:p w:rsidR="00D804F4" w:rsidRDefault="00D804F4">
      <w:r>
        <w:br w:type="page"/>
      </w:r>
    </w:p>
    <w:p w:rsidR="001157C1" w:rsidRPr="000D6B14" w:rsidRDefault="001157C1">
      <w:pPr>
        <w:rPr>
          <w:b/>
        </w:rPr>
      </w:pPr>
      <w:r w:rsidRPr="000D6B14">
        <w:rPr>
          <w:b/>
        </w:rPr>
        <w:lastRenderedPageBreak/>
        <w:t xml:space="preserve">2. Ścieżki komunikacji </w:t>
      </w:r>
      <w:r w:rsidR="00253755">
        <w:rPr>
          <w:b/>
        </w:rPr>
        <w:t>między poszczególnymi uczestnika</w:t>
      </w:r>
      <w:r w:rsidRPr="000D6B14">
        <w:rPr>
          <w:b/>
        </w:rPr>
        <w:t>mi projektu.</w:t>
      </w:r>
    </w:p>
    <w:p w:rsidR="000D6B14" w:rsidRDefault="00BE39BF">
      <w:r>
        <w:t xml:space="preserve">Planowanie komunikacji - określenie </w:t>
      </w:r>
      <w:r w:rsidRPr="006A5168">
        <w:t>potrzeb informacyjnych uczestników projektu.</w:t>
      </w:r>
    </w:p>
    <w:p w:rsidR="00D33B1B" w:rsidRPr="00535228" w:rsidRDefault="0014133D">
      <w:pPr>
        <w:rPr>
          <w:sz w:val="28"/>
          <w:szCs w:val="28"/>
        </w:rPr>
      </w:pPr>
      <w:r w:rsidRPr="0014133D">
        <w:rPr>
          <w:noProof/>
        </w:rPr>
      </w:r>
      <w:r w:rsidRPr="0014133D">
        <w:rPr>
          <w:noProof/>
        </w:rPr>
        <w:pict>
          <v:group id="Group 26377" o:spid="_x0000_s1026" style="width:433.95pt;height:269pt;mso-position-horizontal-relative:char;mso-position-vertical-relative:line" coordorigin="-1181" coordsize="55110,3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">
            <v:rect id="Rectangle 278" o:spid="_x0000_s1027" style="position:absolute;left:22634;width:16008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mP8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uF4D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WY/xQAAANwAAAAPAAAAAAAAAAAAAAAAAJgCAABkcnMv&#10;ZG93bnJldi54bWxQSwUGAAAAAAQABAD1AAAAigMAAAAA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 w:rsidRPr="00D775AC">
                      <w:rPr>
                        <w:sz w:val="28"/>
                      </w:rPr>
                      <w:t>Menedżer projektu</w:t>
                    </w:r>
                  </w:p>
                </w:txbxContent>
              </v:textbox>
            </v:rect>
            <v:rect id="Rectangle 279" o:spid="_x0000_s1028" style="position:absolute;left:34676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96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evEAAAA3AAAAA8AAAAAAAAAAAAAAAAAmAIAAGRycy9k&#10;b3ducmV2LnhtbFBLBQYAAAAABAAEAPUAAACJAwAAAAA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rPr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280" o:spid="_x0000_s1029" style="position:absolute;left:28654;top:366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81" o:spid="_x0000_s1030" style="position:absolute;left:28654;top:689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7U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e1DEAAAA3AAAAA8AAAAAAAAAAAAAAAAAmAIAAGRycy9k&#10;b3ducmV2LnhtbFBLBQYAAAAABAAEAPUAAACJAwAAAAA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82" o:spid="_x0000_s1031" style="position:absolute;left:-1057;top:7052;width:19186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lJ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OUnxQAAANwAAAAPAAAAAAAAAAAAAAAAAJgCAABkcnMv&#10;ZG93bnJldi54bWxQSwUGAAAAAAQABAD1AAAAigMAAAAA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rPr>
                        <w:sz w:val="28"/>
                      </w:rPr>
                      <w:t xml:space="preserve">                           CFO</w:t>
                    </w:r>
                  </w:p>
                </w:txbxContent>
              </v:textbox>
            </v:rect>
            <v:rect id="Rectangle 283" o:spid="_x0000_s1032" style="position:absolute;left:2941;top:1051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Av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hAvMYAAADcAAAADwAAAAAAAAAAAAAAAACYAgAAZHJz&#10;L2Rvd25yZXYueG1sUEsFBgAAAAAEAAQA9QAAAIsDAAAAAA=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84" o:spid="_x0000_s1033" style="position:absolute;left:4495;top:1051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Yy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djIxQAAANwAAAAPAAAAAAAAAAAAAAAAAJgCAABkcnMv&#10;ZG93bnJldi54bWxQSwUGAAAAAAQABAD1AAAAigMAAAAA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85" o:spid="_x0000_s1034" style="position:absolute;left:8991;top:1051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9U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X1TxQAAANwAAAAPAAAAAAAAAAAAAAAAAJgCAABkcnMv&#10;ZG93bnJldi54bWxQSwUGAAAAAAQABAD1AAAAigMAAAAA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86" o:spid="_x0000_s1035" style="position:absolute;left:13486;top:10511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jJ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4yTEAAAA3AAAAA8AAAAAAAAAAAAAAAAAmAIAAGRycy9k&#10;b3ducmV2LnhtbFBLBQYAAAAABAAEAPUAAACJAwAAAAA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87" o:spid="_x0000_s1036" style="position:absolute;left:17986;top:10511;width:337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Gv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0a/xQAAANwAAAAPAAAAAAAAAAAAAAAAAJgCAABkcnMv&#10;ZG93bnJldi54bWxQSwUGAAAAAAQABAD1AAAAigMAAAAA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       </w:t>
                    </w:r>
                  </w:p>
                </w:txbxContent>
              </v:textbox>
            </v:rect>
            <v:rect id="Rectangle 288" o:spid="_x0000_s1037" style="position:absolute;left:20531;top:10226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Sz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zSzcMAAADcAAAADwAAAAAAAAAAAAAAAACYAgAAZHJzL2Rv&#10;d25yZXYueG1sUEsFBgAAAAAEAAQA9QAAAIgDAAAAAA=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rPr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289" o:spid="_x0000_s1038" style="position:absolute;left:20927;top:10226;width:8808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rPr>
                        <w:sz w:val="28"/>
                      </w:rPr>
                      <w:t>Architekt</w:t>
                    </w:r>
                  </w:p>
                </w:txbxContent>
              </v:textbox>
            </v:rect>
            <v:rect id="Rectangle 290" o:spid="_x0000_s1039" style="position:absolute;left:27541;top:10511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91" o:spid="_x0000_s1040" style="position:absolute;left:31473;top:10511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92" o:spid="_x0000_s1041" style="position:absolute;left:35972;top:1051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z+s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z+sYAAADcAAAADwAAAAAAAAAAAAAAAACYAgAAZHJz&#10;L2Rvd25yZXYueG1sUEsFBgAAAAAEAAQA9QAAAIsDAAAAAA=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93" o:spid="_x0000_s1042" style="position:absolute;left:40468;top:10226;width:1346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7a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VO2vBAAAA3AAAAA8AAAAAAAAAAAAAAAAAmAIAAGRycy9kb3du&#10;cmV2LnhtbFBLBQYAAAAABAAEAPUAAACGAwAAAAA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rPr>
                        <w:sz w:val="28"/>
                      </w:rPr>
                      <w:t>Scrum Master</w:t>
                    </w:r>
                  </w:p>
                </w:txbxContent>
              </v:textbox>
            </v:rect>
            <v:rect id="Rectangle 294" o:spid="_x0000_s1043" style="position:absolute;left:50591;top:1051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95" o:spid="_x0000_s1044" style="position:absolute;left:50896;top:1051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Ah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wCHxQAAANwAAAAPAAAAAAAAAAAAAAAAAJgCAABkcnMv&#10;ZG93bnJldi54bWxQSwUGAAAAAAQABAD1AAAAigMAAAAA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97" o:spid="_x0000_s1045" style="position:absolute;left:3383;top:13990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9a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G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1oxQAAANwAAAAPAAAAAAAAAAAAAAAAAJgCAABkcnMv&#10;ZG93bnJldi54bWxQSwUGAAAAAAQABAD1AAAAigMAAAAA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rPr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298" o:spid="_x0000_s1046" style="position:absolute;left:4495;top:13990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Y8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imPPHAAAA3AAAAA8AAAAAAAAAAAAAAAAAmAIAAGRy&#10;cy9kb3ducmV2LnhtbFBLBQYAAAAABAAEAPUAAACMAwAAAAA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rPr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299" o:spid="_x0000_s1047" style="position:absolute;left:8991;top:13990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Gh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GhMYAAADcAAAADwAAAAAAAAAAAAAAAACYAgAAZHJz&#10;L2Rvd25yZXYueG1sUEsFBgAAAAAEAAQA9QAAAIsDAAAAAA=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rPr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300" o:spid="_x0000_s1048" style="position:absolute;left:-1181;top:10217;width:20137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jH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8ox/HAAAA3AAAAA8AAAAAAAAAAAAAAAAAmAIAAGRy&#10;cy9kb3ducmV2LnhtbFBLBQYAAAAABAAEAPUAAACMAwAAAAA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rPr>
                        <w:sz w:val="28"/>
                      </w:rPr>
                      <w:t xml:space="preserve">                           CTO</w:t>
                    </w:r>
                  </w:p>
                </w:txbxContent>
              </v:textbox>
            </v:rect>
            <v:rect id="Rectangle 301" o:spid="_x0000_s1049" style="position:absolute;left:2987;top:17758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3b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jN23BAAAA3AAAAA8AAAAAAAAAAAAAAAAAmAIAAGRycy9kb3du&#10;cmV2LnhtbFBLBQYAAAAABAAEAPUAAACGAwAAAAA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rPr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302" o:spid="_x0000_s1050" style="position:absolute;top:2180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03" o:spid="_x0000_s1051" style="position:absolute;left:4495;top:2180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tt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rbbBAAAA3AAAAA8AAAAAAAAAAAAAAAAAmAIAAGRycy9kb3du&#10;cmV2LnhtbFBLBQYAAAAABAAEAPUAAACGAwAAAAA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04" o:spid="_x0000_s1052" style="position:absolute;left:8991;top:2180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05" o:spid="_x0000_s1053" style="position:absolute;left:13486;top:21522;width:11289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C/MQA&#10;AADeAAAADwAAAGRycy9kb3ducmV2LnhtbERPTWvCQBC9C/6HZQq96aYWgkbXEGzFHNsoqLchO01C&#10;s7Mhu5q0v757KHh8vO9NOppW3Kl3jWUFL/MIBHFpdcOVgtNxP1uCcB5ZY2uZFPyQg3Q7nWww0Xbg&#10;T7oXvhIhhF2CCmrvu0RKV9Zk0M1tRxy4L9sb9AH2ldQ9DiHctHIRRbE02HBoqLGjXU3ld3EzCg7L&#10;Lrvk9neo2vfr4fxxXr0dV16p56cxW4PwNPqH+N+dawWL+DUOe8OdcAX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FAvzEAAAA3gAAAA8AAAAAAAAAAAAAAAAAmAIAAGRycy9k&#10;b3ducmV2LnhtbFBLBQYAAAAABAAEAPUAAACJAwAAAAA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rPr>
                        <w:sz w:val="28"/>
                      </w:rPr>
                      <w:t>Programiści</w:t>
                    </w:r>
                  </w:p>
                </w:txbxContent>
              </v:textbox>
            </v:rect>
            <v:rect id="Rectangle 306" o:spid="_x0000_s1054" style="position:absolute;left:21964;top:2180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mnZ8YA&#10;AADeAAAADwAAAGRycy9kb3ducmV2LnhtbESPT2vCQBTE74V+h+UVvNVNFYKJriJtRY/+A/X2yL4m&#10;odm3Ibua6Kd3BcHjMDO/YSazzlTiQo0rLSv46kcgiDOrS84V7HeLzxEI55E1VpZJwZUczKbvbxNM&#10;tW15Q5etz0WAsEtRQeF9nUrpsoIMur6tiYP3ZxuDPsgml7rBNsBNJQdRFEuDJYeFAmv6Lij7356N&#10;guWonh9X9tbm1e9peVgfkp9d4pXqfXTzMQhPnX+Fn+2VVjCIh3EC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mnZ8YAAADeAAAADwAAAAAAAAAAAAAAAACYAgAAZHJz&#10;L2Rvd25yZXYueG1sUEsFBgAAAAAEAAQA9QAAAIsDAAAAAA=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07" o:spid="_x0000_s1055" style="position:absolute;left:22482;top:2180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qYJ8UA&#10;AADeAAAADwAAAGRycy9kb3ducmV2LnhtbESPy4rCMBSG9wO+QziCuzFVwdFqFPGCLp0qqLtDc2yL&#10;zUlpou3M05vFwCx//hvffNmaUryodoVlBYN+BII4tbrgTMH5tPucgHAeWWNpmRT8kIPlovMxx1jb&#10;hr/plfhMhBF2MSrIva9iKV2ak0HXtxVx8O62NuiDrDOpa2zCuCnlMIrG0mDB4SHHitY5pY/kaRTs&#10;J9XqerC/TVZub/vL8TLdnKZeqV63Xc1AeGr9f/ivfdAKhuPRVwAIOAEF5OI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pgnxQAAAN4AAAAPAAAAAAAAAAAAAAAAAJgCAABkcnMv&#10;ZG93bnJldi54bWxQSwUGAAAAAAQABAD1AAAAigMAAAAA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08" o:spid="_x0000_s1056" style="position:absolute;left:26978;top:21522;width:8067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9vMgA&#10;AADeAAAADwAAAGRycy9kb3ducmV2LnhtbESPQWvCQBSE70L/w/IKvenGCFajq4TWEo+tCurtkX0m&#10;wezbkN0maX99t1DocZiZb5j1djC16Kh1lWUF00kEgji3uuJCwen4Nl6AcB5ZY22ZFHyRg+3mYbTG&#10;RNueP6g7+EIECLsEFZTeN4mULi/JoJvYhjh4N9sa9EG2hdQt9gFuahlH0VwarDgslNjQS0n5/fBp&#10;FGSLJr3s7Xdf1Ltrdn4/L1+PS6/U0+OQrkB4Gvx/+K+91wri+ex5Cr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Jj28yAAAAN4AAAAPAAAAAAAAAAAAAAAAAJgCAABk&#10;cnMvZG93bnJldi54bWxQSwUGAAAAAAQABAD1AAAAjQMAAAAA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rPr>
                        <w:sz w:val="28"/>
                      </w:rPr>
                      <w:t>Testerzy</w:t>
                    </w:r>
                  </w:p>
                </w:txbxContent>
              </v:textbox>
            </v:rect>
            <v:rect id="Rectangle 309" o:spid="_x0000_s1057" style="position:absolute;left:33030;top:2180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jy8gA&#10;AADeAAAADwAAAGRycy9kb3ducmV2LnhtbESPT2vCQBTE7wW/w/KE3urGFNKYZhXRFj36D2xvj+xr&#10;Esy+DdmtSfvpu0LB4zAzv2HyxWAacaXO1ZYVTCcRCOLC6ppLBafj+1MKwnlkjY1lUvBDDhbz0UOO&#10;mbY97+l68KUIEHYZKqi8bzMpXVGRQTexLXHwvmxn0AfZlVJ32Ae4aWQcRYk0WHNYqLClVUXF5fBt&#10;FGzSdvmxtb992bx9bs6782x9nHmlHsfD8hWEp8Hfw//trVYQJ88vMdzuh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9KPLyAAAAN4AAAAPAAAAAAAAAAAAAAAAAJgCAABk&#10;cnMvZG93bnJldi54bWxQSwUGAAAAAAQABAD1AAAAjQMAAAAA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10" o:spid="_x0000_s1058" style="position:absolute;top:2519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gGUMcA&#10;AADeAAAADwAAAGRycy9kb3ducmV2LnhtbESPS4vCQBCE78L+h6EXvOlkFXxER5FV0aOPBddbk+lN&#10;wmZ6QmY00V/vCILHoqq+oqbzxhTiSpXLLSv46kYgiBOrc04V/BzXnREI55E1FpZJwY0czGcfrSnG&#10;2ta8p+vBpyJA2MWoIPO+jKV0SUYGXdeWxMH7s5VBH2SVSl1hHeCmkL0oGkiDOYeFDEv6zij5P1yM&#10;gs2oXPxu7b1Oi9V5c9qdxsvj2CvV/mwWExCeGv8Ov9pbraA36A/78LwTr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4BlDHAAAA3gAAAA8AAAAAAAAAAAAAAAAAmAIAAGRy&#10;cy9kb3ducmV2LnhtbFBLBQYAAAAABAAEAPUAAACMAwAAAAA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11" o:spid="_x0000_s1059" style="position:absolute;top:2842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eJM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08nsBf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UZ4kyAAAAN4AAAAPAAAAAAAAAAAAAAAAAJgCAABk&#10;cnMvZG93bnJldi54bWxQSwUGAAAAAAQABAD1AAAAjQMAAAAA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12" o:spid="_x0000_s1060" style="position:absolute;top:3203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7v8gA&#10;AADeAAAADwAAAGRycy9kb3ducmV2LnhtbESPQWvCQBSE7wX/w/KE3uqmStVEV5Gq6FFjIfX2yL4m&#10;odm3Ibs1aX99t1DwOMzMN8xy3Zta3Kh1lWUFz6MIBHFudcWFgrfL/mkOwnlkjbVlUvBNDtarwcMS&#10;E207PtMt9YUIEHYJKii9bxIpXV6SQTeyDXHwPmxr0AfZFlK32AW4qeU4iqbSYMVhocSGXkvKP9Mv&#10;o+AwbzbvR/vTFfXueshOWby9xF6px2G/WYDw1Pt7+L991ArG08nsBf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HTu/yAAAAN4AAAAPAAAAAAAAAAAAAAAAAJgCAABk&#10;cnMvZG93bnJldi54bWxQSwUGAAAAAAQABAD1AAAAjQMAAAAA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13" o:spid="_x0000_s1061" style="position:absolute;left:4495;top:3203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+lyMgA&#10;AADeAAAADwAAAGRycy9kb3ducmV2LnhtbESPT2vCQBTE7wW/w/KE3upGC6nGbES0RY/1D6i3R/aZ&#10;BLNvQ3Zr0n76bqHgcZiZ3zDpoje1uFPrKssKxqMIBHFudcWFguPh42UKwnlkjbVlUvBNDhbZ4CnF&#10;RNuOd3Tf+0IECLsEFZTeN4mULi/JoBvZhjh4V9sa9EG2hdQtdgFuajmJolgarDgslNjQqqT8tv8y&#10;CjbTZnne2p+uqN8vm9PnabY+zLxSz8N+OQfhqfeP8H97qxVM4te3G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z6XIyAAAAN4AAAAPAAAAAAAAAAAAAAAAAJgCAABk&#10;cnMvZG93bnJldi54bWxQSwUGAAAAAAQABAD1AAAAjQMAAAAA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14" o:spid="_x0000_s1062" style="position:absolute;left:8991;top:3203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UIcQA&#10;AADeAAAADwAAAGRycy9kb3ducmV2LnhtbERPy4rCMBTdD/gP4QruxlQFR6tRxAe6dKqg7i7NtS02&#10;N6WJtjNfbxYDszyc93zZmlK8qHaFZQWDfgSCOLW64EzB+bT7nIBwHlljaZkU/JCD5aLzMcdY24a/&#10;6ZX4TIQQdjEqyL2vYildmpNB17cVceDutjboA6wzqWtsQrgp5TCKxtJgwaEhx4rWOaWP5GkU7CfV&#10;6nqwv01Wbm/7y/Ey3ZymXqlet13NQHhq/b/4z33QCobj0VfYG+6EK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clCHEAAAA3gAAAA8AAAAAAAAAAAAAAAAAmAIAAGRycy9k&#10;b3ducmV2LnhtbFBLBQYAAAAABAAEAPUAAACJAwAAAAA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15" o:spid="_x0000_s1063" style="position:absolute;left:13486;top:3203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xuscA&#10;AADeAAAADwAAAGRycy9kb3ducmV2LnhtbESPQWvCQBSE70L/w/IKvemmCmpiNiKtRY9VC+rtkX0m&#10;odm3Ibs1qb/eLQg9DjPzDZMue1OLK7WusqzgdRSBIM6trrhQ8HX4GM5BOI+ssbZMCn7JwTJ7GqSY&#10;aNvxjq57X4gAYZeggtL7JpHS5SUZdCPbEAfvYluDPsi2kLrFLsBNLcdRNJUGKw4LJTb0VlL+vf8x&#10;CjbzZnXa2ltX1Ovz5vh5jN8PsVfq5blfLUB46v1/+NHeagXj6WQWw9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QMbrHAAAA3gAAAA8AAAAAAAAAAAAAAAAAmAIAAGRy&#10;cy9kb3ducmV2LnhtbFBLBQYAAAAABAAEAPUAAACMAwAAAAA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316" o:spid="_x0000_s1064" style="position:absolute;left:17986;top:32034;width:463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/oAMQA&#10;AADeAAAADwAAAGRycy9kb3ducmV2LnhtbESPzYrCMBSF94LvEK7gTlMVpFajiDOiyxkV1N2lubbF&#10;5qY00VaffrIYcHk4f3yLVWtK8aTaFZYVjIYRCOLU6oIzBafjdhCDcB5ZY2mZFLzIwWrZ7Sww0bbh&#10;X3oefCbCCLsEFeTeV4mULs3JoBvaijh4N1sb9EHWmdQ1NmHclHIcRVNpsODwkGNFm5zS++FhFOzi&#10;an3Z23eTld/X3fnnPPs6zrxS/V67noPw1PpP+L+91wrG00kcAAJOQ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/6ADEAAAA3gAAAA8AAAAAAAAAAAAAAAAAmAIAAGRycy9k&#10;b3ducmV2LnhtbFBLBQYAAAAABAAEAPUAAACJAwAAAAA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t xml:space="preserve">           </w:t>
                    </w:r>
                  </w:p>
                </w:txbxContent>
              </v:textbox>
            </v:rect>
            <v:rect id="Rectangle 317" o:spid="_x0000_s1065" style="position:absolute;left:15901;top:31652;width:15994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Nm8YA&#10;AADeAAAADwAAAGRycy9kb3ducmV2LnhtbESPQYvCMBSE74L/ITzBm6YqSO0aRdRFj64K7t4ezdu2&#10;2LyUJmurv94sCB6HmfmGmS9bU4ob1a6wrGA0jEAQp1YXnCk4nz4HMQjnkTWWlknBnRwsF93OHBNt&#10;G/6i29FnIkDYJagg975KpHRpTgbd0FbEwfu1tUEfZJ1JXWMT4KaU4yiaSoMFh4UcK1rnlF6Pf0bB&#10;Lq5W33v7aLJy+7O7HC6zzWnmler32tUHCE+tf4df7b1WMJ5O4hH83wlX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NNm8YAAADeAAAADwAAAAAAAAAAAAAAAACYAgAAZHJz&#10;L2Rvd25yZXYueG1sUEsFBgAAAAAEAAQA9QAAAIsDAAAAAA=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rPr>
                        <w:sz w:val="28"/>
                      </w:rPr>
                      <w:t>Graficy/Animatorzy</w:t>
                    </w:r>
                  </w:p>
                </w:txbxContent>
              </v:textbox>
            </v:rect>
            <v:rect id="Rectangle 318" o:spid="_x0000_s1066" style="position:absolute;left:26566;top:31748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T7McA&#10;AADeAAAADwAAAGRycy9kb3ducmV2LnhtbESPQWvCQBSE74L/YXlCb7oxBYlpVhFb0WPVgu3tkX0m&#10;wezbkF2TtL++KxR6HGbmGyZbD6YWHbWusqxgPotAEOdWV1wo+DjvpgkI55E11pZJwTc5WK/GowxT&#10;bXs+UnfyhQgQdikqKL1vUildXpJBN7MNcfCutjXog2wLqVvsA9zUMo6ihTRYcVgosaFtSfntdDcK&#10;9kmz+TzYn76o3772l/fL8vW89Eo9TYbNCwhPg/8P/7UPWkG8eE5ieNw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h0+zHAAAA3gAAAA8AAAAAAAAAAAAAAAAAmAIAAGRy&#10;cy9kb3ducmV2LnhtbFBLBQYAAAAABAAEAPUAAACMAwAAAAA=&#10;" filled="f" stroked="f">
              <v:textbox inset="0,0,0,0">
                <w:txbxContent>
                  <w:p w:rsidR="000E4BF0" w:rsidRDefault="000E4BF0" w:rsidP="00D33B1B">
                    <w:pPr>
                      <w:spacing w:after="160" w:line="259" w:lineRule="auto"/>
                    </w:pPr>
                    <w:r>
                      <w:rPr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shape id="Shape 333" o:spid="_x0000_s1067" style="position:absolute;left:14112;top:2203;width:9911;height:6359;visibility:visible;mso-wrap-style:square;v-text-anchor:top" coordsize="2041525,1073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ibcYA&#10;AADeAAAADwAAAGRycy9kb3ducmV2LnhtbESPQYvCMBSE78L+h/AWvIimq+BqNcoqKIs3q6DHR/Ns&#10;i81LbaLW/fVGEPY4zMw3zHTemFLcqHaFZQVfvQgEcWp1wZmC/W7VHYFwHlljaZkUPMjBfPbRmmKs&#10;7Z23dEt8JgKEXYwKcu+rWEqX5mTQ9WxFHLyTrQ36IOtM6hrvAW5K2Y+ioTRYcFjIsaJlTuk5uRoF&#10;4+Ro9t+Hv4XsmM2Y181lcUovSrU/m58JCE+N/w+/279aQX84GA3gdSd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JibcYAAADeAAAADwAAAAAAAAAAAAAAAACYAgAAZHJz&#10;L2Rvd25yZXYueG1sUEsFBgAAAAAEAAQA9QAAAIsDAAAAAA==&#10;" adj="0,,0" path="m2041525,r-49657,69215l1977046,41105,70441,1043986r14776,28021l,1073785r49657,-69215l64479,1032680,1971084,29799,1956308,1778,2041525,xe" fillcolor="black" stroked="f" strokeweight="0">
              <v:stroke miterlimit="83231f" joinstyle="miter"/>
              <v:formulas/>
              <v:path arrowok="t" o:connecttype="segments" textboxrect="0,0,2041525,1073785"/>
            </v:shape>
            <v:shape id="Shape 334" o:spid="_x0000_s1068" style="position:absolute;left:24241;top:1562;width:4356;height:7651;visibility:visible;mso-wrap-style:square;v-text-anchor:top" coordsize="435610,765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vqcUA&#10;AADeAAAADwAAAGRycy9kb3ducmV2LnhtbESPzWrDMBCE74W8g9hAbrVcpzXBjRJCoMXXuO3Bt7W1&#10;tUWtlbGUxHn7qFDocZifj9nuZzuIC03eOFbwlKQgiFunDXcKPj/eHjcgfEDWODgmBTfysN8tHrZY&#10;aHflE12q0Ik4wr5ABX0IYyGlb3uy6BM3Ekfv200WQ5RTJ/WE1zhuB5mlaS4tGo6EHkc69tT+VGcb&#10;uUbXX7Vuskbbl6bNvSnfjzelVsv58Aoi0Bz+w3/tUivI8vXmGX7vxCs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a+pxQAAAN4AAAAPAAAAAAAAAAAAAAAAAJgCAABkcnMv&#10;ZG93bnJldi54bWxQSwUGAAAAAAQABAD1AAAAigMAAAAA&#10;" adj="0,,0" path="m435610,r-4572,85090l403399,69365,43232,702081r27634,15723l,765175,4572,680085r27638,15725l392378,63094,364744,47371,435610,xe" fillcolor="black" stroked="f" strokeweight="0">
              <v:stroke miterlimit="83231f" joinstyle="miter"/>
              <v:formulas/>
              <v:path arrowok="t" o:connecttype="segments" textboxrect="0,0,435610,765175"/>
            </v:shape>
            <v:shape id="Shape 335" o:spid="_x0000_s1069" style="position:absolute;left:17440;top:12934;width:4674;height:7551;visibility:visible;mso-wrap-style:square;v-text-anchor:top" coordsize="467360,755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c58oA&#10;AADeAAAADwAAAGRycy9kb3ducmV2LnhtbESPS2vDMBCE74H+B7GFXkIi13kQ3CghFPIoxIfm0V4X&#10;a2ObWivXUhz330eFQo/DzHzDzJedqURLjSstK3geRiCIM6tLzhWcjuvBDITzyBory6TghxwsFw+9&#10;OSba3vid2oPPRYCwS1BB4X2dSOmyggy6oa2Jg3exjUEfZJNL3eAtwE0l4yiaSoMlh4UCa3otKPs6&#10;XI2C9KP6voz3+fZzlY43b1l8tpP+Wqmnx271AsJT5//Df+2dVhBPR7MJ/N4JV0Au7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ywHOfKAAAA3gAAAA8AAAAAAAAAAAAAAAAAmAIA&#10;AGRycy9kb3ducmV2LnhtbFBLBQYAAAAABAAEAPUAAACPAwAAAAA=&#10;" adj="0,,0" path="m467360,r-7747,84836l432597,68097,45520,693584r26997,16727l,755015,7747,670179r27016,16739l421840,61432,394843,44704,467360,xe" fillcolor="black" stroked="f" strokeweight="0">
              <v:stroke miterlimit="83231f" joinstyle="miter"/>
              <v:formulas/>
              <v:path arrowok="t" o:connecttype="segments" textboxrect="0,0,467360,755015"/>
            </v:shape>
            <v:shape id="Shape 336" o:spid="_x0000_s1070" style="position:absolute;left:25416;top:12934;width:3822;height:7551;visibility:visible;mso-wrap-style:square;v-text-anchor:top" coordsize="382270,755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2eMYA&#10;AADeAAAADwAAAGRycy9kb3ducmV2LnhtbESPQWsCMRSE74X+h/AKvdWsCqtsjSKFgkir1JbS42Pz&#10;ulm6eVmSGNd/3wiCx2FmvmEWq8F2IpEPrWMF41EBgrh2uuVGwdfn69McRIjIGjvHpOBMAVbL+7sF&#10;Vtqd+IPSITYiQzhUqMDE2FdShtqQxTByPXH2fp23GLP0jdQeTxluOzkpilJabDkvGOzpxVD9dzha&#10;Bd8/5zfTbWc+zHb7odnv0rtNSanHh2H9DCLSEG/ha3ujFUzK6byEy518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K2eMYAAADeAAAADwAAAAAAAAAAAAAAAACYAgAAZHJz&#10;L2Rvd25yZXYueG1sUEsFBgAAAAAEAAQA9QAAAIsDAAAAAA==&#10;" adj="0,,0" path="m,l68453,50800,40027,65173,353547,684128r28342,-14330l382270,755015,313817,704215r28376,-14347l28722,70888,381,85217,,xe" fillcolor="black" stroked="f" strokeweight="0">
              <v:stroke miterlimit="83231f" joinstyle="miter"/>
              <v:formulas/>
              <v:path arrowok="t" o:connecttype="segments" textboxrect="0,0,382270,755015"/>
            </v:shape>
            <v:shape id="Shape 337" o:spid="_x0000_s1071" style="position:absolute;left:16799;top:24009;width:5315;height:7233;visibility:visible;mso-wrap-style:square;v-text-anchor:top" coordsize="531495,723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u4Y8YA&#10;AADeAAAADwAAAGRycy9kb3ducmV2LnhtbESPQWsCMRSE7wX/Q3iF3mq2FlRWo2ihIKUXVxH29tg8&#10;N6ublyWJuv77piB4HGbmG2a+7G0rruRD41jBxzADQVw53XCtYL/7fp+CCBFZY+uYFNwpwHIxeJlj&#10;rt2Nt3QtYi0ShEOOCkyMXS5lqAxZDEPXESfv6LzFmKSvpfZ4S3DbylGWjaXFhtOCwY6+DFXn4mIV&#10;rE+HdvJjj764l9uyLjfu92KcUm+v/WoGIlIfn+FHe6MVjMaf0wn830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u4Y8YAAADeAAAADwAAAAAAAAAAAAAAAACYAgAAZHJz&#10;L2Rvd25yZXYueG1sUEsFBgAAAAAEAAQA9QAAAIsDAAAAAA==&#10;" adj="0,,0" path="m,l75819,38862,50237,57664,491491,658079r25526,-18761l531495,723265,455676,684403r25582,-18803l40004,65186,14478,83947,,xe" fillcolor="black" stroked="f" strokeweight="0">
              <v:stroke miterlimit="83231f" joinstyle="miter"/>
              <v:formulas/>
              <v:path arrowok="t" o:connecttype="segments" textboxrect="0,0,531495,723265"/>
            </v:shape>
            <v:shape id="Shape 338" o:spid="_x0000_s1072" style="position:absolute;left:24025;top:24009;width:4572;height:7233;visibility:visible;mso-wrap-style:square;v-text-anchor:top" coordsize="457200,723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gncQA&#10;AADeAAAADwAAAGRycy9kb3ducmV2LnhtbERPTWvCQBC9F/oflil4qxsTGiS6ikgFD+2hUXqeZsck&#10;mJ1Ns6NJ/333UOjx8b7X28l16k5DaD0bWMwTUMSVty3XBs6nw/MSVBBki51nMvBDAbabx4c1FtaP&#10;/EH3UmoVQzgUaKAR6QutQ9WQwzD3PXHkLn5wKBEOtbYDjjHcdTpNklw7bDk2NNjTvqHqWt6cgU/J&#10;3vLX8vtgx+MiffnaZ+/SZ8bMnqbdCpTQJP/iP/fRGkjzbBn3xjvxCu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e4J3EAAAA3gAAAA8AAAAAAAAAAAAAAAAAmAIAAGRycy9k&#10;b3ducmV2LnhtbFBLBQYAAAAABAAEAPUAAACJAwAAAAA=&#10;" adj="0,,0" path="m457200,r-8509,84709l421837,67760,46029,662238r26869,16958l,723265,8509,638556r26854,16949l411170,61027,384302,44069,457200,xe" fillcolor="black" stroked="f" strokeweight="0">
              <v:stroke miterlimit="83231f" joinstyle="miter"/>
              <v:formulas/>
              <v:path arrowok="t" o:connecttype="segments" textboxrect="0,0,457200,723265"/>
            </v:shape>
            <v:shape id="Shape 339" o:spid="_x0000_s1073" style="position:absolute;left:30616;top:10552;width:7442;height:847;visibility:visible;mso-wrap-style:square;v-text-anchor:top" coordsize="744220,847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Fp8YA&#10;AADeAAAADwAAAGRycy9kb3ducmV2LnhtbESPQWsCMRSE74X+h/AK3mq2Kst2a5RFqHjxUK3t9bF5&#10;3SxNXpYk1fXfm0Khx2FmvmGW69FZcaYQe88KnqYFCOLW6547Be/H18cKREzIGq1nUnClCOvV/d0S&#10;a+0v/EbnQ+pEhnCsUYFJaailjK0hh3HqB+LsffngMGUZOqkDXjLcWTkrilI67DkvGBxoY6j9Pvw4&#10;BWQq23zwvt82n215KuQpbBZWqcnD2LyASDSm//Bfe6cVzMp59Qy/d/IV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3Fp8YAAADeAAAADwAAAAAAAAAAAAAAAACYAgAAZHJz&#10;L2Rvd25yZXYueG1sUEsFBgAAAAAEAAQA9QAAAIsDAAAAAA==&#10;" adj="0,,0" path="m667512,r76708,36957l668528,76200r-424,-31817l76286,53028r422,31682l,47752,75692,8510r424,31817l667934,31681,667512,xe" fillcolor="black" stroked="f" strokeweight="0">
              <v:stroke miterlimit="83231f" joinstyle="miter"/>
              <v:formulas/>
              <v:path arrowok="t" o:connecttype="segments" textboxrect="0,0,744220,84710"/>
            </v:shape>
            <w10:wrap type="none"/>
            <w10:anchorlock/>
          </v:group>
        </w:pict>
      </w:r>
    </w:p>
    <w:p w:rsidR="00183F41" w:rsidRDefault="00183F41" w:rsidP="00BE39BF"/>
    <w:p w:rsidR="00447DBB" w:rsidRDefault="00447DBB"/>
    <w:p w:rsidR="00447DBB" w:rsidRDefault="00447DBB"/>
    <w:p w:rsidR="00447DBB" w:rsidRDefault="00447DBB"/>
    <w:p w:rsidR="00447DBB" w:rsidRDefault="00447DBB"/>
    <w:p w:rsidR="00447DBB" w:rsidRDefault="00447DBB"/>
    <w:p w:rsidR="00447DBB" w:rsidRDefault="00447DBB"/>
    <w:p w:rsidR="00447DBB" w:rsidRDefault="00447DBB"/>
    <w:p w:rsidR="00447DBB" w:rsidRDefault="00447DBB"/>
    <w:p w:rsidR="00447DBB" w:rsidRDefault="00447DBB"/>
    <w:p w:rsidR="00447DBB" w:rsidRDefault="00447DBB"/>
    <w:p w:rsidR="00447DBB" w:rsidRDefault="00447DBB"/>
    <w:p w:rsidR="00447DBB" w:rsidRDefault="00447DBB"/>
    <w:p w:rsidR="00535228" w:rsidRDefault="00535228"/>
    <w:p w:rsidR="00447DBB" w:rsidRDefault="00447DBB">
      <w:pPr>
        <w:rPr>
          <w:b/>
        </w:rPr>
      </w:pPr>
      <w:r w:rsidRPr="00447DBB">
        <w:rPr>
          <w:b/>
        </w:rPr>
        <w:lastRenderedPageBreak/>
        <w:t>3. C</w:t>
      </w:r>
      <w:r w:rsidR="00092F83">
        <w:rPr>
          <w:b/>
        </w:rPr>
        <w:t>zas realizacji projektu w osobo</w:t>
      </w:r>
      <w:r w:rsidRPr="00447DBB">
        <w:rPr>
          <w:b/>
        </w:rPr>
        <w:t>miesiącach.</w:t>
      </w:r>
    </w:p>
    <w:tbl>
      <w:tblPr>
        <w:tblStyle w:val="TableGrid"/>
        <w:tblW w:w="11340" w:type="dxa"/>
        <w:tblInd w:w="-1133" w:type="dxa"/>
        <w:tblCellMar>
          <w:left w:w="70" w:type="dxa"/>
          <w:bottom w:w="6" w:type="dxa"/>
          <w:right w:w="20" w:type="dxa"/>
        </w:tblCellMar>
        <w:tblLook w:val="04A0"/>
      </w:tblPr>
      <w:tblGrid>
        <w:gridCol w:w="1510"/>
        <w:gridCol w:w="5387"/>
        <w:gridCol w:w="1843"/>
        <w:gridCol w:w="2600"/>
      </w:tblGrid>
      <w:tr w:rsidR="00D804F4" w:rsidTr="00D804F4">
        <w:trPr>
          <w:trHeight w:val="276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804F4" w:rsidRDefault="00D804F4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804F4" w:rsidRDefault="00D804F4" w:rsidP="00D804F4">
            <w:pPr>
              <w:spacing w:line="259" w:lineRule="auto"/>
            </w:pPr>
            <w:r>
              <w:rPr>
                <w:b/>
              </w:rPr>
              <w:t xml:space="preserve">Nazwa zada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804F4" w:rsidRDefault="00D804F4" w:rsidP="00D804F4">
            <w:pPr>
              <w:spacing w:line="259" w:lineRule="auto"/>
              <w:jc w:val="both"/>
            </w:pPr>
            <w:r>
              <w:rPr>
                <w:b/>
              </w:rPr>
              <w:t xml:space="preserve">Czas trwania [dni]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804F4" w:rsidRDefault="00D804F4" w:rsidP="00D804F4">
            <w:pPr>
              <w:spacing w:line="259" w:lineRule="auto"/>
            </w:pPr>
            <w:r>
              <w:rPr>
                <w:b/>
              </w:rPr>
              <w:t xml:space="preserve">Zasoby </w:t>
            </w:r>
          </w:p>
        </w:tc>
      </w:tr>
      <w:tr w:rsidR="00D804F4" w:rsidTr="00D804F4">
        <w:trPr>
          <w:trHeight w:val="265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F4" w:rsidRDefault="00D804F4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F4" w:rsidRDefault="00D804F4" w:rsidP="00D804F4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F4" w:rsidRDefault="00D804F4" w:rsidP="00D804F4">
            <w:pPr>
              <w:spacing w:after="160" w:line="259" w:lineRule="auto"/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F4" w:rsidRDefault="00D804F4" w:rsidP="00D804F4">
            <w:pPr>
              <w:spacing w:after="160" w:line="259" w:lineRule="auto"/>
            </w:pPr>
          </w:p>
        </w:tc>
      </w:tr>
      <w:tr w:rsidR="00D804F4" w:rsidTr="00D804F4">
        <w:trPr>
          <w:trHeight w:val="27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F4" w:rsidRDefault="00D804F4" w:rsidP="00D804F4">
            <w:pPr>
              <w:spacing w:line="259" w:lineRule="auto"/>
            </w:pPr>
            <w:r>
              <w:rPr>
                <w:b/>
              </w:rPr>
              <w:t xml:space="preserve">Faza 1, etap 0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F4" w:rsidRDefault="00D804F4" w:rsidP="00D804F4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D804F4" w:rsidRDefault="00D804F4" w:rsidP="00D804F4">
            <w:pPr>
              <w:spacing w:line="259" w:lineRule="auto"/>
            </w:pPr>
            <w:r>
              <w:t xml:space="preserve">Organizacja projektu, analiza wymagań, funkcjonalnośc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F4" w:rsidRDefault="00D804F4" w:rsidP="00D804F4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D804F4" w:rsidRDefault="00D804F4" w:rsidP="00D804F4">
            <w:pPr>
              <w:spacing w:line="259" w:lineRule="auto"/>
              <w:ind w:right="48"/>
              <w:jc w:val="right"/>
            </w:pPr>
            <w:r>
              <w:t xml:space="preserve">14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F4" w:rsidRDefault="00D804F4" w:rsidP="00D804F4">
            <w:pPr>
              <w:spacing w:line="259" w:lineRule="auto"/>
            </w:pPr>
            <w:r w:rsidRPr="00D775AC">
              <w:t>Menedżer projektu</w:t>
            </w:r>
            <w:r>
              <w:t xml:space="preserve">, </w:t>
            </w:r>
            <w:r w:rsidRPr="00D775AC">
              <w:t>Dyrektor finansowy</w:t>
            </w:r>
            <w:r>
              <w:t>,</w:t>
            </w:r>
          </w:p>
          <w:p w:rsidR="00D804F4" w:rsidRDefault="00D804F4" w:rsidP="00D804F4">
            <w:pPr>
              <w:spacing w:line="259" w:lineRule="auto"/>
            </w:pPr>
            <w:r w:rsidRPr="00D775AC">
              <w:t>Dyrektor ds. Technologii</w:t>
            </w:r>
            <w:r w:rsidR="00232ED5">
              <w:t>, Architekt</w:t>
            </w:r>
          </w:p>
        </w:tc>
      </w:tr>
      <w:tr w:rsidR="00D804F4" w:rsidTr="00D804F4">
        <w:trPr>
          <w:trHeight w:val="547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F4" w:rsidRDefault="00D804F4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F4" w:rsidRDefault="00D804F4" w:rsidP="00D804F4">
            <w:pPr>
              <w:spacing w:line="259" w:lineRule="auto"/>
            </w:pPr>
            <w:r>
              <w:t xml:space="preserve">Koncepcja projektu, potrzebne diagramy, kosztorys, dokumentacj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04F4" w:rsidRDefault="00D804F4" w:rsidP="00D804F4">
            <w:pPr>
              <w:spacing w:line="259" w:lineRule="auto"/>
              <w:ind w:right="48"/>
              <w:jc w:val="right"/>
            </w:pPr>
            <w:r>
              <w:t xml:space="preserve">21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F4" w:rsidRDefault="00D804F4" w:rsidP="00D804F4">
            <w:pPr>
              <w:spacing w:line="259" w:lineRule="auto"/>
            </w:pPr>
            <w:r>
              <w:t xml:space="preserve">Grafik, </w:t>
            </w:r>
            <w:r w:rsidRPr="00D775AC">
              <w:t>Dyrektor ds. Technologii</w:t>
            </w:r>
            <w:r>
              <w:t xml:space="preserve">, dyrektor ds. Bezpieczeństwa, programiści </w:t>
            </w:r>
          </w:p>
        </w:tc>
      </w:tr>
      <w:tr w:rsidR="00D804F4" w:rsidTr="00D804F4">
        <w:trPr>
          <w:trHeight w:val="27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F4" w:rsidRDefault="00D804F4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F4" w:rsidRDefault="00754193" w:rsidP="00D804F4">
            <w:pPr>
              <w:spacing w:line="259" w:lineRule="auto"/>
            </w:pPr>
            <w:r>
              <w:t>Przygotowanie silnika graficznego</w:t>
            </w:r>
            <w:r w:rsidR="00D804F4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F4" w:rsidRDefault="00D804F4" w:rsidP="00D804F4">
            <w:pPr>
              <w:spacing w:line="259" w:lineRule="auto"/>
              <w:ind w:right="48"/>
              <w:jc w:val="right"/>
            </w:pPr>
            <w:r>
              <w:t xml:space="preserve">21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F4" w:rsidRDefault="00D804F4" w:rsidP="00D804F4">
            <w:pPr>
              <w:spacing w:line="259" w:lineRule="auto"/>
            </w:pPr>
            <w:r>
              <w:t xml:space="preserve">Programiści, dyrektor ds. Technologii, grafik </w:t>
            </w:r>
          </w:p>
        </w:tc>
      </w:tr>
      <w:tr w:rsidR="00D804F4" w:rsidTr="00D804F4">
        <w:trPr>
          <w:trHeight w:val="27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04F4" w:rsidRDefault="00D804F4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F4" w:rsidRDefault="00B24F7A" w:rsidP="00D804F4">
            <w:pPr>
              <w:spacing w:line="259" w:lineRule="auto"/>
            </w:pPr>
            <w:r>
              <w:t>Przygotowanie modeli</w:t>
            </w:r>
            <w:r w:rsidR="00D804F4">
              <w:t xml:space="preserve"> </w:t>
            </w:r>
            <w:r w:rsidR="00754193">
              <w:t>3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F4" w:rsidRDefault="00D804F4" w:rsidP="00D804F4">
            <w:pPr>
              <w:spacing w:line="259" w:lineRule="auto"/>
              <w:ind w:right="48"/>
              <w:jc w:val="right"/>
            </w:pPr>
            <w:r>
              <w:t xml:space="preserve">21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F4" w:rsidRDefault="00B24F7A" w:rsidP="00D804F4">
            <w:pPr>
              <w:spacing w:line="259" w:lineRule="auto"/>
            </w:pPr>
            <w:r>
              <w:t>Graficy</w:t>
            </w:r>
            <w:r w:rsidR="00D804F4">
              <w:t xml:space="preserve"> </w:t>
            </w:r>
          </w:p>
        </w:tc>
      </w:tr>
      <w:tr w:rsidR="00B24F7A" w:rsidTr="00D804F4">
        <w:trPr>
          <w:trHeight w:val="27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7A" w:rsidRDefault="00B24F7A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7A" w:rsidRDefault="00B24F7A" w:rsidP="00D804F4">
            <w:pPr>
              <w:spacing w:line="259" w:lineRule="auto"/>
            </w:pPr>
            <w:r>
              <w:t xml:space="preserve">Akceptacja strategiczn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7A" w:rsidRDefault="00B24F7A" w:rsidP="00D804F4">
            <w:pPr>
              <w:spacing w:line="259" w:lineRule="auto"/>
              <w:ind w:right="48"/>
              <w:jc w:val="right"/>
            </w:pPr>
            <w:r>
              <w:t xml:space="preserve">7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7A" w:rsidRDefault="00B24F7A" w:rsidP="00D804F4">
            <w:pPr>
              <w:spacing w:line="259" w:lineRule="auto"/>
            </w:pPr>
            <w:r>
              <w:t xml:space="preserve">Menedżer projektu, dyrektor finansowy  </w:t>
            </w:r>
          </w:p>
        </w:tc>
      </w:tr>
      <w:tr w:rsidR="00B24F7A" w:rsidTr="00D804F4">
        <w:trPr>
          <w:trHeight w:val="281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7A" w:rsidRDefault="00B24F7A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7A" w:rsidRDefault="00B24F7A" w:rsidP="00D804F4">
            <w:pPr>
              <w:spacing w:line="259" w:lineRule="auto"/>
            </w:pPr>
            <w:r>
              <w:t xml:space="preserve">Specyfikacja wymagań technicznym - zagadnienia ogól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7A" w:rsidRDefault="00B24F7A" w:rsidP="00D804F4">
            <w:pPr>
              <w:spacing w:line="259" w:lineRule="auto"/>
              <w:ind w:right="48"/>
              <w:jc w:val="right"/>
            </w:pPr>
            <w:r>
              <w:t xml:space="preserve">21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7A" w:rsidRDefault="00B24F7A" w:rsidP="00B24F7A">
            <w:pPr>
              <w:spacing w:line="259" w:lineRule="auto"/>
            </w:pPr>
            <w:r w:rsidRPr="00D775AC">
              <w:t>Dyrektor ds. Technologii</w:t>
            </w:r>
          </w:p>
        </w:tc>
      </w:tr>
      <w:tr w:rsidR="00B24F7A" w:rsidTr="00D804F4">
        <w:trPr>
          <w:trHeight w:val="27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7A" w:rsidRDefault="00B24F7A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7A" w:rsidRDefault="00B24F7A" w:rsidP="00D804F4">
            <w:pPr>
              <w:spacing w:line="259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7A" w:rsidRDefault="00B24F7A" w:rsidP="00D804F4">
            <w:pPr>
              <w:spacing w:line="259" w:lineRule="auto"/>
              <w:ind w:right="48"/>
              <w:jc w:val="right"/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7A" w:rsidRDefault="00B24F7A" w:rsidP="00D804F4">
            <w:pPr>
              <w:spacing w:line="259" w:lineRule="auto"/>
            </w:pPr>
          </w:p>
        </w:tc>
      </w:tr>
      <w:tr w:rsidR="00B24F7A" w:rsidTr="00D804F4">
        <w:trPr>
          <w:trHeight w:val="264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7A" w:rsidRDefault="00B24F7A" w:rsidP="00D804F4">
            <w:pPr>
              <w:spacing w:after="160" w:line="259" w:lineRule="auto"/>
            </w:pPr>
            <w:r>
              <w:rPr>
                <w:b/>
              </w:rPr>
              <w:t xml:space="preserve">Faza 1, etap 1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7A" w:rsidRDefault="00B24F7A" w:rsidP="00D804F4">
            <w:pPr>
              <w:spacing w:after="160" w:line="259" w:lineRule="auto"/>
            </w:pPr>
            <w:r>
              <w:t>interfejs</w:t>
            </w:r>
            <w:r w:rsidRPr="001A130D">
              <w:t xml:space="preserve"> użytkownika i użyteczności</w:t>
            </w:r>
            <w:r>
              <w:t xml:space="preserve">, analiza biznesowa oraz techniczn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7A" w:rsidRDefault="00B24F7A" w:rsidP="00754193">
            <w:pPr>
              <w:spacing w:after="160" w:line="259" w:lineRule="auto"/>
              <w:jc w:val="right"/>
            </w:pPr>
            <w:r>
              <w:t>1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7A" w:rsidRDefault="00B24F7A" w:rsidP="00754193">
            <w:pPr>
              <w:spacing w:after="160" w:line="259" w:lineRule="auto"/>
            </w:pPr>
            <w:r>
              <w:t xml:space="preserve">Grafik, dyrektor ds. technologii, dyrektor finansowy </w:t>
            </w:r>
          </w:p>
        </w:tc>
      </w:tr>
      <w:tr w:rsidR="00754193" w:rsidTr="000E4BF0">
        <w:trPr>
          <w:trHeight w:val="279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3C538A">
            <w:pPr>
              <w:spacing w:line="259" w:lineRule="auto"/>
            </w:pPr>
            <w:r>
              <w:t xml:space="preserve">Dalsze wykonanie aplikacji: </w:t>
            </w:r>
            <w:r w:rsidR="003C538A">
              <w:t>zarządzanie kontem,</w:t>
            </w:r>
            <w:r w:rsidR="00232ED5">
              <w:t xml:space="preserve"> implementacja calego systemu </w:t>
            </w:r>
            <w:r>
              <w:t>i interakcji między użytkownik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4193" w:rsidRDefault="00754193" w:rsidP="00D804F4">
            <w:pPr>
              <w:spacing w:line="259" w:lineRule="auto"/>
              <w:ind w:right="48"/>
              <w:jc w:val="right"/>
            </w:pPr>
            <w:r>
              <w:t xml:space="preserve">49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4193" w:rsidRDefault="00754193" w:rsidP="00D804F4">
            <w:pPr>
              <w:spacing w:line="259" w:lineRule="auto"/>
            </w:pPr>
            <w:r>
              <w:t xml:space="preserve">Programiści </w:t>
            </w:r>
          </w:p>
        </w:tc>
      </w:tr>
      <w:tr w:rsidR="00754193" w:rsidTr="000E4BF0">
        <w:trPr>
          <w:trHeight w:val="547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  <w:r>
              <w:t xml:space="preserve">Animowanie modeli 3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  <w:ind w:right="48"/>
              <w:jc w:val="right"/>
            </w:pPr>
            <w:r>
              <w:t xml:space="preserve">7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754193">
            <w:pPr>
              <w:spacing w:line="259" w:lineRule="auto"/>
            </w:pPr>
            <w:r>
              <w:t xml:space="preserve">Animatorzy, Graficy </w:t>
            </w:r>
          </w:p>
        </w:tc>
      </w:tr>
      <w:tr w:rsidR="00754193" w:rsidTr="000E4BF0">
        <w:trPr>
          <w:trHeight w:val="547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754193">
            <w:pPr>
              <w:spacing w:line="259" w:lineRule="auto"/>
              <w:jc w:val="both"/>
            </w:pPr>
            <w:r>
              <w:t xml:space="preserve">Testowanie aplikacj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  <w:ind w:right="48"/>
              <w:jc w:val="right"/>
            </w:pPr>
            <w:r>
              <w:t xml:space="preserve">21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  <w:r>
              <w:t xml:space="preserve">Testerzy </w:t>
            </w:r>
          </w:p>
        </w:tc>
      </w:tr>
      <w:tr w:rsidR="00754193" w:rsidTr="00D804F4">
        <w:trPr>
          <w:trHeight w:val="27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  <w:r>
              <w:t>Wersja próbna aplik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  <w:ind w:right="48"/>
              <w:jc w:val="right"/>
            </w:pPr>
            <w:r>
              <w:t xml:space="preserve">7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  <w:r>
              <w:t xml:space="preserve">Menedżer projektu </w:t>
            </w:r>
          </w:p>
        </w:tc>
      </w:tr>
      <w:tr w:rsidR="00754193" w:rsidTr="00D804F4">
        <w:trPr>
          <w:trHeight w:val="27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  <w:r>
              <w:t>Akceptacja aplik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  <w:ind w:right="48"/>
              <w:jc w:val="right"/>
            </w:pPr>
            <w:r>
              <w:t>1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  <w:r>
              <w:t xml:space="preserve">menedżer projektu, architekt </w:t>
            </w:r>
          </w:p>
        </w:tc>
      </w:tr>
      <w:tr w:rsidR="00754193" w:rsidTr="00D804F4">
        <w:trPr>
          <w:trHeight w:val="27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  <w:r>
              <w:t>Uruchomienie aplik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  <w:ind w:right="48"/>
              <w:jc w:val="right"/>
            </w:pPr>
            <w:r>
              <w:t>1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  <w:r>
              <w:t xml:space="preserve">menedżer projektu, architekt </w:t>
            </w:r>
          </w:p>
        </w:tc>
      </w:tr>
      <w:tr w:rsidR="00754193" w:rsidTr="00D804F4">
        <w:trPr>
          <w:trHeight w:val="27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  <w:ind w:right="48"/>
              <w:jc w:val="right"/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</w:p>
        </w:tc>
      </w:tr>
      <w:tr w:rsidR="00754193" w:rsidTr="00754193">
        <w:trPr>
          <w:trHeight w:val="27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4193" w:rsidRDefault="00754193" w:rsidP="00D804F4">
            <w:pPr>
              <w:spacing w:after="160" w:line="259" w:lineRule="auto"/>
            </w:pPr>
            <w:r>
              <w:rPr>
                <w:b/>
              </w:rPr>
              <w:t xml:space="preserve">Faza 1, etap 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193" w:rsidRDefault="00754193" w:rsidP="00E46A85">
            <w:pPr>
              <w:spacing w:line="259" w:lineRule="auto"/>
            </w:pPr>
            <w:r>
              <w:t xml:space="preserve">Analiza biznesowa oraz techniczna </w:t>
            </w:r>
            <w:r w:rsidR="00E46A85">
              <w:t>mikropłat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4193" w:rsidRDefault="00754193" w:rsidP="00754193">
            <w:pPr>
              <w:spacing w:line="259" w:lineRule="auto"/>
              <w:ind w:right="48"/>
              <w:jc w:val="right"/>
            </w:pPr>
            <w:r>
              <w:t>2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754193">
            <w:pPr>
              <w:spacing w:line="259" w:lineRule="auto"/>
            </w:pPr>
            <w:r>
              <w:t xml:space="preserve">Dyrektor ds. technologii, dyrektor finansowy , architekt </w:t>
            </w:r>
          </w:p>
        </w:tc>
      </w:tr>
      <w:tr w:rsidR="00754193" w:rsidTr="000E4BF0">
        <w:trPr>
          <w:trHeight w:val="266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E46A85">
            <w:pPr>
              <w:spacing w:after="160" w:line="259" w:lineRule="auto"/>
            </w:pPr>
            <w:r>
              <w:t>Specyfi</w:t>
            </w:r>
            <w:r w:rsidR="00E46A85">
              <w:t>kacja wymagań technicznych dla ww. funcjonal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4193" w:rsidRDefault="00754193" w:rsidP="00754193">
            <w:pPr>
              <w:spacing w:after="160" w:line="259" w:lineRule="auto"/>
              <w:jc w:val="right"/>
            </w:pPr>
            <w:r>
              <w:t>2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4193" w:rsidRDefault="00754193" w:rsidP="00754193">
            <w:pPr>
              <w:spacing w:after="160" w:line="259" w:lineRule="auto"/>
            </w:pPr>
            <w:r>
              <w:t>Dyrektor ds. Technologii</w:t>
            </w:r>
            <w:r w:rsidR="00E46A85">
              <w:t xml:space="preserve">, dyrektor finansowy , </w:t>
            </w:r>
            <w:r>
              <w:t xml:space="preserve"> </w:t>
            </w:r>
          </w:p>
        </w:tc>
      </w:tr>
      <w:tr w:rsidR="00754193" w:rsidTr="000E4BF0">
        <w:trPr>
          <w:trHeight w:val="547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754193">
            <w:pPr>
              <w:spacing w:line="259" w:lineRule="auto"/>
            </w:pPr>
            <w:r>
              <w:t>Wykonanie systemu: mikropłat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  <w:ind w:right="48"/>
              <w:jc w:val="right"/>
            </w:pPr>
            <w:r>
              <w:t xml:space="preserve">49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  <w:r>
              <w:t xml:space="preserve">Programiści </w:t>
            </w:r>
          </w:p>
        </w:tc>
      </w:tr>
      <w:tr w:rsidR="00754193" w:rsidTr="000E4BF0">
        <w:trPr>
          <w:trHeight w:val="54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754193">
            <w:pPr>
              <w:spacing w:line="259" w:lineRule="auto"/>
            </w:pPr>
            <w:r>
              <w:t>Testowanie aplik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  <w:ind w:right="48"/>
              <w:jc w:val="right"/>
            </w:pPr>
            <w:r>
              <w:t xml:space="preserve">49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754193">
            <w:pPr>
              <w:spacing w:line="259" w:lineRule="auto"/>
            </w:pPr>
            <w:r>
              <w:t xml:space="preserve">Testerzy </w:t>
            </w:r>
          </w:p>
        </w:tc>
      </w:tr>
      <w:tr w:rsidR="00754193" w:rsidTr="00D804F4">
        <w:trPr>
          <w:trHeight w:val="27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  <w:r>
              <w:t>Wersja próbna aplik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  <w:ind w:right="48"/>
              <w:jc w:val="right"/>
            </w:pPr>
            <w:r>
              <w:t xml:space="preserve">7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  <w:r>
              <w:t xml:space="preserve">Menedżer projektu </w:t>
            </w:r>
          </w:p>
        </w:tc>
      </w:tr>
      <w:tr w:rsidR="00754193" w:rsidTr="00D804F4">
        <w:trPr>
          <w:trHeight w:val="27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  <w:r>
              <w:t>Akceptacja aplik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  <w:ind w:right="48"/>
              <w:jc w:val="right"/>
            </w:pPr>
            <w:r>
              <w:t xml:space="preserve">28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  <w:r>
              <w:t xml:space="preserve">menedżer projektu, architekt </w:t>
            </w:r>
          </w:p>
        </w:tc>
      </w:tr>
      <w:tr w:rsidR="00754193" w:rsidTr="00D804F4">
        <w:trPr>
          <w:trHeight w:val="27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  <w:r>
              <w:t>Uruchomienie aplik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  <w:ind w:right="48"/>
              <w:jc w:val="right"/>
            </w:pPr>
            <w:r>
              <w:t xml:space="preserve">14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  <w:r>
              <w:t xml:space="preserve">menedżer projektu, architekt </w:t>
            </w:r>
          </w:p>
        </w:tc>
      </w:tr>
      <w:tr w:rsidR="00754193" w:rsidTr="00D804F4">
        <w:trPr>
          <w:trHeight w:val="27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  <w:ind w:right="48"/>
              <w:jc w:val="right"/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</w:p>
        </w:tc>
      </w:tr>
      <w:tr w:rsidR="00754193" w:rsidTr="00D804F4">
        <w:trPr>
          <w:trHeight w:val="27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after="160" w:line="259" w:lineRule="auto"/>
            </w:pPr>
            <w:r>
              <w:rPr>
                <w:b/>
              </w:rPr>
              <w:t xml:space="preserve">Faza 2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  <w:r>
              <w:t xml:space="preserve">Akceptacja całego systemu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  <w:ind w:right="48"/>
              <w:jc w:val="right"/>
            </w:pPr>
            <w:r>
              <w:t>1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  <w:r>
              <w:t>Menedżer projektu</w:t>
            </w:r>
          </w:p>
        </w:tc>
      </w:tr>
      <w:tr w:rsidR="00754193" w:rsidTr="00D804F4">
        <w:trPr>
          <w:trHeight w:val="27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</w:pPr>
            <w:r>
              <w:t>Uruchomienie i wdrożenie aplik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line="259" w:lineRule="auto"/>
              <w:ind w:right="48"/>
              <w:jc w:val="right"/>
            </w:pPr>
            <w:r>
              <w:t xml:space="preserve">7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754193">
            <w:pPr>
              <w:spacing w:line="259" w:lineRule="auto"/>
            </w:pPr>
            <w:r>
              <w:t xml:space="preserve">Menedżer projektu, dyrektor ds. Technologii, architekt </w:t>
            </w:r>
          </w:p>
        </w:tc>
      </w:tr>
      <w:tr w:rsidR="00754193" w:rsidTr="00D804F4">
        <w:trPr>
          <w:trHeight w:val="264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D804F4">
            <w:pPr>
              <w:spacing w:after="160" w:line="259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754193">
            <w:pPr>
              <w:spacing w:after="160" w:line="259" w:lineRule="auto"/>
            </w:pPr>
            <w:r>
              <w:t xml:space="preserve">Zamknięcie projektu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E46A85">
            <w:pPr>
              <w:spacing w:after="160" w:line="259" w:lineRule="auto"/>
              <w:jc w:val="right"/>
            </w:pPr>
            <w:r>
              <w:t xml:space="preserve">7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93" w:rsidRDefault="00754193" w:rsidP="00754193">
            <w:pPr>
              <w:spacing w:after="160" w:line="259" w:lineRule="auto"/>
            </w:pPr>
            <w:r>
              <w:t xml:space="preserve">Menedżer projektu, dyrektor finansowy </w:t>
            </w:r>
          </w:p>
        </w:tc>
      </w:tr>
    </w:tbl>
    <w:p w:rsidR="00D804F4" w:rsidRDefault="00D804F4">
      <w:pPr>
        <w:rPr>
          <w:b/>
        </w:rPr>
      </w:pPr>
    </w:p>
    <w:p w:rsidR="00D804F4" w:rsidRDefault="00D804F4">
      <w:pPr>
        <w:rPr>
          <w:b/>
        </w:rPr>
      </w:pPr>
      <w:r>
        <w:rPr>
          <w:b/>
        </w:rPr>
        <w:br w:type="page"/>
      </w:r>
    </w:p>
    <w:p w:rsidR="003D0B0A" w:rsidRDefault="003D0B0A">
      <w:pPr>
        <w:rPr>
          <w:b/>
        </w:rPr>
      </w:pPr>
      <w:r>
        <w:rPr>
          <w:b/>
        </w:rPr>
        <w:lastRenderedPageBreak/>
        <w:t xml:space="preserve">4. </w:t>
      </w:r>
      <w:r w:rsidR="00276F07">
        <w:rPr>
          <w:b/>
        </w:rPr>
        <w:t>Zadania w projekcie i diagram następstw.</w:t>
      </w:r>
    </w:p>
    <w:tbl>
      <w:tblPr>
        <w:tblStyle w:val="Tabela-Siatka"/>
        <w:tblW w:w="0" w:type="auto"/>
        <w:tblLook w:val="04A0"/>
      </w:tblPr>
      <w:tblGrid>
        <w:gridCol w:w="9166"/>
      </w:tblGrid>
      <w:tr w:rsidR="00774264" w:rsidTr="00774264">
        <w:tc>
          <w:tcPr>
            <w:tcW w:w="9166" w:type="dxa"/>
            <w:shd w:val="clear" w:color="auto" w:fill="8DB3E2" w:themeFill="text2" w:themeFillTint="66"/>
          </w:tcPr>
          <w:p w:rsidR="00774264" w:rsidRDefault="00774264">
            <w:pPr>
              <w:rPr>
                <w:b/>
              </w:rPr>
            </w:pPr>
            <w:r>
              <w:rPr>
                <w:b/>
              </w:rPr>
              <w:t>Zadania w projekcie</w:t>
            </w:r>
          </w:p>
        </w:tc>
      </w:tr>
      <w:tr w:rsidR="00D33B1B" w:rsidTr="00774264">
        <w:tc>
          <w:tcPr>
            <w:tcW w:w="9166" w:type="dxa"/>
          </w:tcPr>
          <w:p w:rsidR="00D33B1B" w:rsidRDefault="00D33B1B" w:rsidP="00D33B1B">
            <w:r>
              <w:t>Uruchomienie projektu</w:t>
            </w:r>
          </w:p>
          <w:p w:rsidR="00D33B1B" w:rsidRPr="005437EF" w:rsidRDefault="00D33B1B" w:rsidP="00D33B1B"/>
        </w:tc>
      </w:tr>
      <w:tr w:rsidR="00D33B1B" w:rsidTr="00774264">
        <w:tc>
          <w:tcPr>
            <w:tcW w:w="9166" w:type="dxa"/>
          </w:tcPr>
          <w:p w:rsidR="00D33B1B" w:rsidRDefault="00D33B1B" w:rsidP="00D33B1B">
            <w:r w:rsidRPr="00033EB6">
              <w:t>Analiza i specyfikacja wymagań</w:t>
            </w:r>
          </w:p>
          <w:p w:rsidR="00754193" w:rsidRPr="005437EF" w:rsidRDefault="00754193" w:rsidP="00D33B1B"/>
        </w:tc>
      </w:tr>
      <w:tr w:rsidR="00D33B1B" w:rsidTr="00774264">
        <w:tc>
          <w:tcPr>
            <w:tcW w:w="9166" w:type="dxa"/>
          </w:tcPr>
          <w:p w:rsidR="00D33B1B" w:rsidRDefault="00754193" w:rsidP="00D33B1B">
            <w:bookmarkStart w:id="1" w:name="_Hlk496350225"/>
            <w:r>
              <w:t>Zaprojektowanie aplikacji</w:t>
            </w:r>
          </w:p>
          <w:bookmarkEnd w:id="1"/>
          <w:p w:rsidR="00D33B1B" w:rsidRPr="00FB75D4" w:rsidRDefault="00D33B1B" w:rsidP="00D33B1B"/>
        </w:tc>
      </w:tr>
      <w:tr w:rsidR="00754193" w:rsidTr="00774264">
        <w:tc>
          <w:tcPr>
            <w:tcW w:w="9166" w:type="dxa"/>
          </w:tcPr>
          <w:p w:rsidR="00754193" w:rsidRDefault="00754193" w:rsidP="00D33B1B">
            <w:r>
              <w:t>Przystosowanie silnika graficznego</w:t>
            </w:r>
          </w:p>
          <w:p w:rsidR="00754193" w:rsidRDefault="00754193" w:rsidP="00D33B1B"/>
        </w:tc>
      </w:tr>
      <w:tr w:rsidR="00754193" w:rsidTr="00754193">
        <w:trPr>
          <w:trHeight w:val="242"/>
        </w:trPr>
        <w:tc>
          <w:tcPr>
            <w:tcW w:w="9166" w:type="dxa"/>
          </w:tcPr>
          <w:p w:rsidR="00750648" w:rsidRDefault="00750648" w:rsidP="00D33B1B">
            <w:r>
              <w:t>Przygotowanie modeli 3D oraz animacji</w:t>
            </w:r>
          </w:p>
          <w:p w:rsidR="00750648" w:rsidRDefault="00750648" w:rsidP="00D33B1B"/>
        </w:tc>
      </w:tr>
      <w:tr w:rsidR="00D33B1B" w:rsidTr="001E10DB">
        <w:trPr>
          <w:trHeight w:val="534"/>
        </w:trPr>
        <w:tc>
          <w:tcPr>
            <w:tcW w:w="9166" w:type="dxa"/>
          </w:tcPr>
          <w:p w:rsidR="00750648" w:rsidRDefault="00750648" w:rsidP="00750648">
            <w:r w:rsidRPr="00033EB6">
              <w:t xml:space="preserve">Implementacja </w:t>
            </w:r>
            <w:r>
              <w:t>aplikacji</w:t>
            </w:r>
          </w:p>
          <w:p w:rsidR="00754193" w:rsidRPr="00FB75D4" w:rsidRDefault="00754193" w:rsidP="00754193"/>
        </w:tc>
      </w:tr>
      <w:tr w:rsidR="00D33B1B" w:rsidTr="00774264">
        <w:tc>
          <w:tcPr>
            <w:tcW w:w="9166" w:type="dxa"/>
          </w:tcPr>
          <w:p w:rsidR="00D33B1B" w:rsidRDefault="00D33B1B" w:rsidP="00D33B1B">
            <w:r>
              <w:t>Stworzenie prototypu</w:t>
            </w:r>
          </w:p>
          <w:p w:rsidR="00754193" w:rsidRPr="00FB75D4" w:rsidRDefault="00754193" w:rsidP="00D33B1B"/>
        </w:tc>
      </w:tr>
      <w:tr w:rsidR="00D33B1B" w:rsidTr="00754193">
        <w:trPr>
          <w:trHeight w:val="503"/>
        </w:trPr>
        <w:tc>
          <w:tcPr>
            <w:tcW w:w="9166" w:type="dxa"/>
          </w:tcPr>
          <w:p w:rsidR="00D33B1B" w:rsidRPr="00FB75D4" w:rsidRDefault="00D33B1B" w:rsidP="00D33B1B">
            <w:r w:rsidRPr="00033EB6">
              <w:t>Wprowadzenie poprawek</w:t>
            </w:r>
          </w:p>
        </w:tc>
      </w:tr>
      <w:tr w:rsidR="00D33B1B" w:rsidTr="00774264">
        <w:tc>
          <w:tcPr>
            <w:tcW w:w="9166" w:type="dxa"/>
          </w:tcPr>
          <w:p w:rsidR="00D33B1B" w:rsidRDefault="00D33B1B" w:rsidP="00D33B1B">
            <w:r w:rsidRPr="00033EB6">
              <w:t>Akceptacja projektu</w:t>
            </w:r>
          </w:p>
          <w:p w:rsidR="00754193" w:rsidRPr="00FB75D4" w:rsidRDefault="00754193" w:rsidP="00D33B1B"/>
        </w:tc>
      </w:tr>
      <w:tr w:rsidR="00D33B1B" w:rsidTr="00774264">
        <w:tc>
          <w:tcPr>
            <w:tcW w:w="9166" w:type="dxa"/>
          </w:tcPr>
          <w:p w:rsidR="00D33B1B" w:rsidRDefault="00D33B1B" w:rsidP="00D33B1B">
            <w:r w:rsidRPr="00033EB6">
              <w:t>Wdrożenie systemu</w:t>
            </w:r>
            <w:r w:rsidR="00754193">
              <w:t xml:space="preserve"> mikropłatności</w:t>
            </w:r>
          </w:p>
          <w:p w:rsidR="00754193" w:rsidRPr="00FB75D4" w:rsidRDefault="00754193" w:rsidP="00D33B1B"/>
        </w:tc>
      </w:tr>
      <w:tr w:rsidR="00D33B1B" w:rsidTr="00774264">
        <w:tc>
          <w:tcPr>
            <w:tcW w:w="9166" w:type="dxa"/>
          </w:tcPr>
          <w:p w:rsidR="00D33B1B" w:rsidRDefault="00D33B1B" w:rsidP="00D33B1B">
            <w:r>
              <w:t>Testowanie</w:t>
            </w:r>
          </w:p>
          <w:p w:rsidR="00754193" w:rsidRPr="00033EB6" w:rsidRDefault="00754193" w:rsidP="00D33B1B"/>
        </w:tc>
      </w:tr>
      <w:tr w:rsidR="00D33B1B" w:rsidTr="00754193">
        <w:trPr>
          <w:trHeight w:val="593"/>
        </w:trPr>
        <w:tc>
          <w:tcPr>
            <w:tcW w:w="9166" w:type="dxa"/>
          </w:tcPr>
          <w:p w:rsidR="00754193" w:rsidRPr="00033EB6" w:rsidRDefault="00D33B1B" w:rsidP="00D33B1B">
            <w:r>
              <w:t>Planowanie i nadzór</w:t>
            </w:r>
          </w:p>
        </w:tc>
      </w:tr>
      <w:tr w:rsidR="00D33B1B" w:rsidTr="00774264">
        <w:tc>
          <w:tcPr>
            <w:tcW w:w="9166" w:type="dxa"/>
          </w:tcPr>
          <w:p w:rsidR="00D33B1B" w:rsidRDefault="00D33B1B" w:rsidP="00D33B1B">
            <w:r w:rsidRPr="00FB75D4">
              <w:t>Zamknięcie projektu</w:t>
            </w:r>
          </w:p>
          <w:p w:rsidR="00754193" w:rsidRPr="00033EB6" w:rsidRDefault="00754193" w:rsidP="00D33B1B"/>
        </w:tc>
      </w:tr>
    </w:tbl>
    <w:p w:rsidR="00276F07" w:rsidRDefault="00276F07">
      <w:pPr>
        <w:rPr>
          <w:b/>
        </w:rPr>
      </w:pPr>
    </w:p>
    <w:p w:rsidR="00276F07" w:rsidRDefault="00276F07">
      <w:pPr>
        <w:rPr>
          <w:b/>
        </w:rPr>
      </w:pPr>
    </w:p>
    <w:p w:rsidR="00590A42" w:rsidRDefault="00590A42">
      <w:pPr>
        <w:rPr>
          <w:b/>
        </w:rPr>
        <w:sectPr w:rsidR="00590A4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76F07" w:rsidRDefault="001E10DB">
      <w:pPr>
        <w:rPr>
          <w:b/>
        </w:rPr>
      </w:pPr>
      <w:r>
        <w:rPr>
          <w:b/>
        </w:rPr>
        <w:lastRenderedPageBreak/>
        <w:t>Diagram następstw</w:t>
      </w:r>
    </w:p>
    <w:p w:rsidR="00D33B1B" w:rsidRDefault="00D33B1B" w:rsidP="00D33B1B">
      <w:pPr>
        <w:spacing w:after="201" w:line="259" w:lineRule="auto"/>
        <w:ind w:left="-5"/>
      </w:pPr>
    </w:p>
    <w:p w:rsidR="00D33B1B" w:rsidRDefault="0014133D" w:rsidP="00D33B1B">
      <w:pPr>
        <w:spacing w:after="225" w:line="259" w:lineRule="auto"/>
        <w:ind w:left="815"/>
      </w:pPr>
      <w:r>
        <w:rPr>
          <w:noProof/>
        </w:rPr>
        <w:pict>
          <v:roundrect id="Prostokąt: zaokrąglone rogi 2" o:spid="_x0000_s1074" style="position:absolute;left:0;text-align:left;margin-left:108pt;margin-top:1.75pt;width:133.8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" fillcolor="#4f81bd [3204]" strokecolor="white [3201]" strokeweight="3pt">
            <v:shadow on="t" color="black" opacity="24903f" origin=",.5" offset="0,.55556mm"/>
            <v:path arrowok="t"/>
            <v:textbox>
              <w:txbxContent>
                <w:p w:rsidR="000E4BF0" w:rsidRPr="001849F2" w:rsidRDefault="000E4BF0" w:rsidP="00D33B1B">
                  <w:pPr>
                    <w:jc w:val="center"/>
                    <w:rPr>
                      <w:color w:val="FFFFFF" w:themeColor="background1"/>
                    </w:rPr>
                  </w:pPr>
                  <w:r w:rsidRPr="001849F2">
                    <w:rPr>
                      <w:color w:val="FFFFFF" w:themeColor="background1"/>
                    </w:rPr>
                    <w:t>Uruchomienie projektu</w:t>
                  </w:r>
                </w:p>
              </w:txbxContent>
            </v:textbox>
          </v:roundrect>
        </w:pict>
      </w:r>
    </w:p>
    <w:p w:rsidR="00D33B1B" w:rsidRDefault="0014133D" w:rsidP="00D33B1B">
      <w:pPr>
        <w:spacing w:after="218" w:line="259" w:lineRule="auto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trzałka: w dół 25" o:spid="_x0000_s1098" type="#_x0000_t67" style="position:absolute;margin-left:62.85pt;margin-top:13.25pt;width:46.05pt;height:31pt;rotation:299846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" adj="10800" fillcolor="#4f81bd [3204]" strokecolor="#243f60 [1604]" strokeweight="2pt">
            <v:path arrowok="t"/>
          </v:shape>
        </w:pict>
      </w:r>
      <w:r>
        <w:rPr>
          <w:noProof/>
        </w:rPr>
        <w:pict>
          <v:shape id="Strzałka: w dół 23" o:spid="_x0000_s1097" type="#_x0000_t67" style="position:absolute;margin-left:237.3pt;margin-top:6.45pt;width:46pt;height:30.95pt;rotation:-2478452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" adj="10800" fillcolor="#4f81bd [3204]" strokecolor="#243f60 [1604]" strokeweight="2pt">
            <v:path arrowok="t"/>
          </v:shape>
        </w:pict>
      </w:r>
      <w:r>
        <w:rPr>
          <w:noProof/>
        </w:rPr>
        <w:pict>
          <v:shape id="Strzałka: w dół 15" o:spid="_x0000_s1096" type="#_x0000_t67" style="position:absolute;margin-left:149.85pt;margin-top:7.55pt;width:46.05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" adj="10800" fillcolor="#4f81bd [3204]" strokecolor="#243f60 [1604]" strokeweight="2pt">
            <v:path arrowok="t"/>
          </v:shape>
        </w:pict>
      </w:r>
      <w:r w:rsidR="00D33B1B">
        <w:rPr>
          <w:b/>
        </w:rPr>
        <w:t xml:space="preserve"> </w:t>
      </w:r>
    </w:p>
    <w:p w:rsidR="00D33B1B" w:rsidRDefault="0014133D" w:rsidP="00D33B1B">
      <w:pPr>
        <w:spacing w:after="218" w:line="259" w:lineRule="auto"/>
      </w:pPr>
      <w:r>
        <w:rPr>
          <w:noProof/>
        </w:rPr>
        <w:pict>
          <v:roundrect id="Prostokąt: zaokrąglone rogi 14" o:spid="_x0000_s1075" style="position:absolute;margin-left:275.45pt;margin-top:18.45pt;width:23.75pt;height:57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" fillcolor="#4f81bd [3204]" strokecolor="#243f60 [1604]" strokeweight="2pt">
            <v:path arrowok="t"/>
            <v:textbox>
              <w:txbxContent>
                <w:p w:rsidR="000E4BF0" w:rsidRPr="00016624" w:rsidRDefault="000E4BF0" w:rsidP="00D33B1B">
                  <w:pPr>
                    <w:jc w:val="center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16624">
                    <w:rPr>
                      <w:color w:val="FFFFFF" w:themeColor="background1"/>
                      <w:sz w:val="26"/>
                      <w:szCs w:val="26"/>
                    </w:rPr>
                    <w:t>Planowani</w:t>
                  </w:r>
                </w:p>
                <w:p w:rsidR="000E4BF0" w:rsidRPr="00016624" w:rsidRDefault="000E4BF0" w:rsidP="00D33B1B">
                  <w:pPr>
                    <w:jc w:val="center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16624">
                    <w:rPr>
                      <w:color w:val="FFFFFF" w:themeColor="background1"/>
                      <w:sz w:val="26"/>
                      <w:szCs w:val="26"/>
                    </w:rPr>
                    <w:t xml:space="preserve">e </w:t>
                  </w:r>
                </w:p>
                <w:p w:rsidR="000E4BF0" w:rsidRPr="00016624" w:rsidRDefault="000E4BF0" w:rsidP="00D33B1B">
                  <w:pPr>
                    <w:jc w:val="center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E4BF0" w:rsidRPr="00016624" w:rsidRDefault="000E4BF0" w:rsidP="00D33B1B">
                  <w:pPr>
                    <w:jc w:val="center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16624">
                    <w:rPr>
                      <w:color w:val="FFFFFF" w:themeColor="background1"/>
                      <w:sz w:val="26"/>
                      <w:szCs w:val="26"/>
                    </w:rPr>
                    <w:t xml:space="preserve">i </w:t>
                  </w:r>
                </w:p>
                <w:p w:rsidR="000E4BF0" w:rsidRPr="00016624" w:rsidRDefault="000E4BF0" w:rsidP="00D33B1B">
                  <w:pPr>
                    <w:jc w:val="center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E4BF0" w:rsidRPr="00016624" w:rsidRDefault="000E4BF0" w:rsidP="00D33B1B">
                  <w:pPr>
                    <w:jc w:val="center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016624">
                    <w:rPr>
                      <w:color w:val="FFFFFF" w:themeColor="background1"/>
                      <w:sz w:val="26"/>
                      <w:szCs w:val="26"/>
                    </w:rPr>
                    <w:t>nadzó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Prostokąt: zaokrąglone rogi 13" o:spid="_x0000_s1076" style="position:absolute;margin-left:38.5pt;margin-top:20.95pt;width:26.45pt;height:8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" fillcolor="#4f81bd [3204]" strokecolor="#243f60 [1604]" strokeweight="2pt">
            <v:path arrowok="t"/>
            <v:textbox>
              <w:txbxContent>
                <w:p w:rsidR="000E4BF0" w:rsidRPr="00016624" w:rsidRDefault="000E4BF0" w:rsidP="00D33B1B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Testowani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Prostokąt: zaokrąglone rogi 3" o:spid="_x0000_s1077" style="position:absolute;margin-left:109.3pt;margin-top:18.2pt;width:128.4pt;height:42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" fillcolor="#4f81bd [3204]" strokecolor="#243f60 [1604]" strokeweight="2pt">
            <v:path arrowok="t"/>
            <v:textbox>
              <w:txbxContent>
                <w:p w:rsidR="000E4BF0" w:rsidRPr="008D0E33" w:rsidRDefault="000E4BF0" w:rsidP="00D33B1B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naliza i specyfikacja wymagań</w:t>
                  </w:r>
                </w:p>
              </w:txbxContent>
            </v:textbox>
            <w10:wrap anchorx="margin"/>
          </v:roundrect>
        </w:pict>
      </w:r>
      <w:r w:rsidR="00D33B1B">
        <w:rPr>
          <w:b/>
        </w:rPr>
        <w:t xml:space="preserve"> </w:t>
      </w:r>
    </w:p>
    <w:p w:rsidR="00D33B1B" w:rsidRDefault="0014133D" w:rsidP="00D33B1B">
      <w:pPr>
        <w:spacing w:after="0" w:line="259" w:lineRule="auto"/>
        <w:sectPr w:rsidR="00D33B1B" w:rsidSect="00D804F4">
          <w:pgSz w:w="11906" w:h="16838"/>
          <w:pgMar w:top="1440" w:right="1440" w:bottom="1440" w:left="1440" w:header="708" w:footer="708" w:gutter="0"/>
          <w:cols w:space="708"/>
          <w:docGrid w:linePitch="299"/>
        </w:sectPr>
      </w:pPr>
      <w:r>
        <w:rPr>
          <w:noProof/>
        </w:rPr>
        <w:pict>
          <v:shape id="Strzałka: w dół 18" o:spid="_x0000_s1095" type="#_x0000_t67" style="position:absolute;margin-left:152.25pt;margin-top:199pt;width:46.05pt;height: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" adj="10800" fillcolor="#4f81bd [3204]" strokecolor="#243f60 [1604]" strokeweight="2pt">
            <v:path arrowok="t"/>
          </v:shape>
        </w:pict>
      </w:r>
      <w:r>
        <w:rPr>
          <w:noProof/>
        </w:rPr>
        <w:pict>
          <v:roundrect id="Prostokąt: zaokrąglone rogi 10" o:spid="_x0000_s1078" style="position:absolute;margin-left:111pt;margin-top:514.75pt;width:141.9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" fillcolor="#4f81bd [3204]" strokecolor="white [3201]" strokeweight="3pt">
            <v:shadow on="t" color="black" opacity="24903f" origin=",.5" offset="0,.55556mm"/>
            <v:path arrowok="t"/>
            <v:textbox>
              <w:txbxContent>
                <w:p w:rsidR="000E4BF0" w:rsidRPr="001849F2" w:rsidRDefault="000E4BF0" w:rsidP="00D33B1B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Wdrożenie aplikacji + uruchomienie</w:t>
                  </w:r>
                </w:p>
              </w:txbxContent>
            </v:textbox>
          </v:roundrect>
        </w:pict>
      </w:r>
      <w:r>
        <w:rPr>
          <w:noProof/>
        </w:rPr>
        <w:pict>
          <v:shape id="Strzałka: w dół 22" o:spid="_x0000_s1094" type="#_x0000_t67" style="position:absolute;margin-left:158.25pt;margin-top:564.55pt;width:46.05pt;height: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" adj="10800" fillcolor="#4f81bd [3204]" strokecolor="#243f60 [1604]" strokeweight="2pt">
            <v:path arrowok="t"/>
          </v:shape>
        </w:pict>
      </w:r>
      <w:r>
        <w:rPr>
          <w:noProof/>
        </w:rPr>
        <w:pict>
          <v:shape id="Strzałka: w dół 19" o:spid="_x0000_s1093" type="#_x0000_t67" style="position:absolute;margin-left:150.75pt;margin-top:266.35pt;width:46.05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" adj="10800" fillcolor="#4f81bd [3204]" strokecolor="#243f60 [1604]" strokeweight="2pt">
            <v:path arrowok="t"/>
          </v:shape>
        </w:pict>
      </w:r>
      <w:r>
        <w:rPr>
          <w:noProof/>
        </w:rPr>
        <w:pict>
          <v:roundrect id="Prostokąt: zaokrąglone rogi 9" o:spid="_x0000_s1079" style="position:absolute;margin-left:108pt;margin-top:297.25pt;width:135.85pt;height: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" fillcolor="#4f81bd [3204]" strokecolor="white [3201]" strokeweight="3pt">
            <v:shadow on="t" color="black" opacity="24903f" origin=",.5" offset="0,.55556mm"/>
            <v:path arrowok="t"/>
            <v:textbox>
              <w:txbxContent>
                <w:p w:rsidR="000E4BF0" w:rsidRPr="001849F2" w:rsidRDefault="000E4BF0" w:rsidP="00D33B1B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Wprowadzenie  sys. mikropłatności</w:t>
                  </w:r>
                </w:p>
              </w:txbxContent>
            </v:textbox>
          </v:roundrect>
        </w:pict>
      </w:r>
      <w:r>
        <w:rPr>
          <w:noProof/>
        </w:rPr>
        <w:pict>
          <v:roundrect id="Prostokąt: zaokrąglone rogi 6" o:spid="_x0000_s1080" style="position:absolute;margin-left:111pt;margin-top:115pt;width:135.8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" fillcolor="#4f81bd [3204]" strokecolor="white [3201]" strokeweight="3pt">
            <v:shadow on="t" color="black" opacity="24903f" origin=",.5" offset="0,.55556mm"/>
            <v:path arrowok="t"/>
            <v:textbox>
              <w:txbxContent>
                <w:p w:rsidR="000E4BF0" w:rsidRPr="00092F83" w:rsidRDefault="000E4BF0" w:rsidP="00750648">
                  <w:pPr>
                    <w:rPr>
                      <w:color w:val="FFFFFF" w:themeColor="background1"/>
                    </w:rPr>
                  </w:pPr>
                  <w:r w:rsidRPr="00092F83">
                    <w:rPr>
                      <w:color w:val="FFFFFF" w:themeColor="background1"/>
                    </w:rPr>
                    <w:t>Implementacja (przystosowanie silnika graficznego, stworzenie modeli)</w:t>
                  </w:r>
                </w:p>
                <w:p w:rsidR="000E4BF0" w:rsidRPr="001849F2" w:rsidRDefault="000E4BF0" w:rsidP="00D33B1B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Prostokąt: zaokrąglone rogi 7" o:spid="_x0000_s1081" style="position:absolute;margin-left:110.05pt;margin-top:239.45pt;width:133.8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" fillcolor="#4f81bd [3204]" strokecolor="white [3201]" strokeweight="3pt">
            <v:shadow on="t" color="black" opacity="24903f" origin=",.5" offset="0,.55556mm"/>
            <v:path arrowok="t"/>
            <v:textbox>
              <w:txbxContent>
                <w:p w:rsidR="000E4BF0" w:rsidRPr="001849F2" w:rsidRDefault="000E4BF0" w:rsidP="00D33B1B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tworzenie prototypu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Strzałka: w dół 20" o:spid="_x0000_s1092" type="#_x0000_t67" style="position:absolute;margin-left:150pt;margin-top:342.95pt;width:46.05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" adj="10800" fillcolor="#4f81bd [3204]" strokecolor="#243f60 [1604]" strokeweight="2pt">
            <v:path arrowok="t"/>
          </v:shape>
        </w:pict>
      </w:r>
      <w:r>
        <w:rPr>
          <w:noProof/>
        </w:rPr>
        <w:pict>
          <v:shape id="Strzałka: w dół 21" o:spid="_x0000_s1091" type="#_x0000_t67" style="position:absolute;margin-left:150.05pt;margin-top:408.45pt;width:46.05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" adj="10800" fillcolor="#4f81bd [3204]" strokecolor="#243f60 [1604]" strokeweight="2pt">
            <v:path arrowok="t"/>
          </v:shape>
        </w:pict>
      </w:r>
      <w:r>
        <w:rPr>
          <w:noProof/>
        </w:rPr>
        <w:pict>
          <v:shape id="Strzałka: w dół 17" o:spid="_x0000_s1090" type="#_x0000_t67" style="position:absolute;margin-left:150.2pt;margin-top:96.2pt;width:46.05pt;height: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" adj="10800" fillcolor="#4f81bd [3204]" strokecolor="#243f60 [1604]" strokeweight="2pt">
            <v:path arrowok="t"/>
          </v:shape>
        </w:pict>
      </w:r>
      <w:r>
        <w:rPr>
          <w:noProof/>
        </w:rPr>
        <w:pict>
          <v:roundrect id="Prostokąt: zaokrąglone rogi 4" o:spid="_x0000_s1082" style="position:absolute;margin-left:109.5pt;margin-top:64pt;width:136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" fillcolor="#4f81bd [3204]" strokecolor="#243f60 [1604]" strokeweight="2pt">
            <v:path arrowok="t"/>
            <v:textbox>
              <w:txbxContent>
                <w:p w:rsidR="000E4BF0" w:rsidRPr="008D0E33" w:rsidRDefault="000E4BF0" w:rsidP="00D33B1B">
                  <w:pPr>
                    <w:jc w:val="center"/>
                    <w:rPr>
                      <w:color w:val="FFFFFF" w:themeColor="background1"/>
                    </w:rPr>
                  </w:pPr>
                  <w:r w:rsidRPr="001A04C5">
                    <w:rPr>
                      <w:color w:val="FFFFFF" w:themeColor="background1"/>
                    </w:rPr>
                    <w:t xml:space="preserve">Zaprojektowanie aplikacji </w:t>
                  </w:r>
                </w:p>
              </w:txbxContent>
            </v:textbox>
            <w10:wrap anchorx="margin"/>
          </v:roundrect>
        </w:pict>
      </w:r>
      <w:r w:rsidR="00D33B1B">
        <w:rPr>
          <w:b/>
        </w:rPr>
        <w:t xml:space="preserve"> </w:t>
      </w:r>
      <w:r>
        <w:rPr>
          <w:noProof/>
        </w:rPr>
        <w:pict>
          <v:shape id="Strzałka: w dół 28" o:spid="_x0000_s1089" type="#_x0000_t67" style="position:absolute;margin-left:241.25pt;margin-top:559.7pt;width:46.05pt;height:22pt;rotation:299846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" adj="10800" fillcolor="#4f81bd [3204]" strokecolor="#243f60 [1604]" strokeweight="2pt">
            <v:path arrowok="t"/>
          </v:shape>
        </w:pict>
      </w:r>
      <w:r>
        <w:rPr>
          <w:noProof/>
        </w:rPr>
        <w:pict>
          <v:shape id="Strzałka: w dół 27" o:spid="_x0000_s1088" type="#_x0000_t67" style="position:absolute;margin-left:71.2pt;margin-top:555.85pt;width:46pt;height:30.95pt;rotation:-256200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" adj="10800" fillcolor="#4f81bd [3204]" strokecolor="#243f60 [1604]" strokeweight="2pt">
            <v:path arrowok="t"/>
          </v:shape>
        </w:pict>
      </w:r>
      <w:r>
        <w:rPr>
          <w:noProof/>
        </w:rPr>
        <w:pict>
          <v:shape id="Strzałka: w dół 30" o:spid="_x0000_s1087" type="#_x0000_t67" style="position:absolute;margin-left:155.7pt;margin-top:486.8pt;width:46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" adj="10800" fillcolor="#4f81bd [3204]" strokecolor="#243f60 [1604]" strokeweight="2pt">
            <v:path arrowok="t"/>
          </v:shape>
        </w:pict>
      </w:r>
      <w:r>
        <w:rPr>
          <w:noProof/>
        </w:rPr>
        <w:pict>
          <v:roundrect id="Prostokąt: zaokrąglone rogi 5" o:spid="_x0000_s1083" style="position:absolute;margin-left:114.35pt;margin-top:579.6pt;width:139.9pt;height:2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" fillcolor="#4f81bd [3204]" strokecolor="white [3201]" strokeweight="3pt">
            <v:shadow on="t" color="black" opacity="24903f" origin=",.5" offset="0,.55556mm"/>
            <v:path arrowok="t"/>
            <v:textbox>
              <w:txbxContent>
                <w:p w:rsidR="000E4BF0" w:rsidRPr="001849F2" w:rsidRDefault="000E4BF0" w:rsidP="00D33B1B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Zakończenie projektu</w:t>
                  </w:r>
                </w:p>
              </w:txbxContent>
            </v:textbox>
          </v:roundrect>
        </w:pict>
      </w:r>
      <w:r>
        <w:rPr>
          <w:noProof/>
        </w:rPr>
        <w:pict>
          <v:roundrect id="Prostokąt: zaokrąglone rogi 29" o:spid="_x0000_s1084" style="position:absolute;margin-left:107.95pt;margin-top:443.75pt;width:141.95pt;height:4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" fillcolor="#4f81bd [3204]" strokecolor="white [3201]" strokeweight="3pt">
            <v:shadow on="t" color="black" opacity="24903f" origin=",.5" offset="0,.55556mm"/>
            <v:path arrowok="t"/>
            <v:textbox>
              <w:txbxContent>
                <w:p w:rsidR="000E4BF0" w:rsidRPr="001849F2" w:rsidRDefault="000E4BF0" w:rsidP="00D33B1B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tworzenie instrukcji użytkownika</w:t>
                  </w:r>
                </w:p>
              </w:txbxContent>
            </v:textbox>
          </v:roundrect>
        </w:pict>
      </w:r>
      <w:r>
        <w:rPr>
          <w:noProof/>
        </w:rPr>
        <w:pict>
          <v:roundrect id="Prostokąt: zaokrąglone rogi 8" o:spid="_x0000_s1085" style="position:absolute;margin-left:105.15pt;margin-top:373.4pt;width:138.55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" fillcolor="#4f81bd [3204]" strokecolor="white [3201]" strokeweight="3pt">
            <v:shadow on="t" color="black" opacity="24903f" origin=",.5" offset="0,.55556mm"/>
            <v:path arrowok="t"/>
            <v:textbox>
              <w:txbxContent>
                <w:p w:rsidR="000E4BF0" w:rsidRPr="001849F2" w:rsidRDefault="000E4BF0" w:rsidP="00D33B1B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kceptacja</w:t>
                  </w:r>
                  <w:r w:rsidRPr="001849F2">
                    <w:rPr>
                      <w:color w:val="FFFFFF" w:themeColor="background1"/>
                    </w:rPr>
                    <w:t xml:space="preserve"> projektu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Strzałka: w dół 16" o:spid="_x0000_s1086" type="#_x0000_t67" style="position:absolute;margin-left:149.85pt;margin-top:26.5pt;width:46.05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" adj="10800" fillcolor="#4f81bd [3204]" strokecolor="#243f60 [1604]" strokeweight="2pt">
            <v:path arrowok="t"/>
          </v:shape>
        </w:pict>
      </w:r>
    </w:p>
    <w:p w:rsidR="00276F07" w:rsidRDefault="00276F07">
      <w:pPr>
        <w:rPr>
          <w:b/>
        </w:rPr>
      </w:pPr>
      <w:r>
        <w:rPr>
          <w:b/>
        </w:rPr>
        <w:lastRenderedPageBreak/>
        <w:t>5. Przypisanie zasobów do zadań.</w:t>
      </w:r>
    </w:p>
    <w:p w:rsidR="001E10DB" w:rsidRDefault="001E10DB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4766"/>
        <w:gridCol w:w="4476"/>
      </w:tblGrid>
      <w:tr w:rsidR="001E10DB" w:rsidTr="001E10DB">
        <w:tc>
          <w:tcPr>
            <w:tcW w:w="4766" w:type="dxa"/>
            <w:shd w:val="clear" w:color="auto" w:fill="8DB3E2" w:themeFill="text2" w:themeFillTint="66"/>
          </w:tcPr>
          <w:p w:rsidR="001E10DB" w:rsidRDefault="001E10DB" w:rsidP="00D804F4">
            <w:pPr>
              <w:rPr>
                <w:b/>
              </w:rPr>
            </w:pPr>
            <w:r>
              <w:rPr>
                <w:b/>
              </w:rPr>
              <w:t>Zadania w projekcie</w:t>
            </w:r>
          </w:p>
        </w:tc>
        <w:tc>
          <w:tcPr>
            <w:tcW w:w="4476" w:type="dxa"/>
            <w:shd w:val="clear" w:color="auto" w:fill="8DB3E2" w:themeFill="text2" w:themeFillTint="66"/>
          </w:tcPr>
          <w:p w:rsidR="001E10DB" w:rsidRDefault="001E10DB" w:rsidP="00D804F4">
            <w:pPr>
              <w:rPr>
                <w:b/>
              </w:rPr>
            </w:pPr>
            <w:r>
              <w:rPr>
                <w:b/>
              </w:rPr>
              <w:t>Zasoby</w:t>
            </w:r>
          </w:p>
        </w:tc>
      </w:tr>
      <w:tr w:rsidR="00D33B1B" w:rsidRPr="005437EF" w:rsidTr="001E10DB">
        <w:tc>
          <w:tcPr>
            <w:tcW w:w="4766" w:type="dxa"/>
          </w:tcPr>
          <w:p w:rsidR="00D33B1B" w:rsidRDefault="00D33B1B" w:rsidP="00D33B1B">
            <w:r>
              <w:t>Uruchomienie projektu</w:t>
            </w:r>
          </w:p>
          <w:p w:rsidR="00D33B1B" w:rsidRPr="005437EF" w:rsidRDefault="00D33B1B" w:rsidP="00D33B1B"/>
        </w:tc>
        <w:tc>
          <w:tcPr>
            <w:tcW w:w="4476" w:type="dxa"/>
          </w:tcPr>
          <w:p w:rsidR="00D33B1B" w:rsidRDefault="00D33B1B" w:rsidP="00D33B1B">
            <w:pPr>
              <w:pStyle w:val="Bezodstpw"/>
            </w:pPr>
            <w:r>
              <w:t xml:space="preserve">zasoby ludzkie: </w:t>
            </w:r>
            <w:r>
              <w:br/>
              <w:t xml:space="preserve">menedżer projektu, dyrektor finansowy,  dyrektor ds. technologii </w:t>
            </w:r>
          </w:p>
        </w:tc>
      </w:tr>
      <w:tr w:rsidR="00D33B1B" w:rsidRPr="005437EF" w:rsidTr="001E10DB">
        <w:tc>
          <w:tcPr>
            <w:tcW w:w="4766" w:type="dxa"/>
          </w:tcPr>
          <w:p w:rsidR="00D33B1B" w:rsidRDefault="00D33B1B" w:rsidP="00D33B1B">
            <w:r>
              <w:t>Specyfikacja wymagań dla różnych wersji systemu</w:t>
            </w:r>
          </w:p>
          <w:p w:rsidR="00D33B1B" w:rsidRPr="005437EF" w:rsidRDefault="00D33B1B" w:rsidP="00D33B1B"/>
        </w:tc>
        <w:tc>
          <w:tcPr>
            <w:tcW w:w="4476" w:type="dxa"/>
          </w:tcPr>
          <w:p w:rsidR="00D33B1B" w:rsidRDefault="00D33B1B" w:rsidP="00D33B1B">
            <w:pPr>
              <w:pStyle w:val="Bezodstpw"/>
            </w:pPr>
            <w:r>
              <w:t xml:space="preserve">zasoby ludzkie: </w:t>
            </w:r>
          </w:p>
          <w:p w:rsidR="00D33B1B" w:rsidRDefault="00D33B1B" w:rsidP="00750648">
            <w:pPr>
              <w:pStyle w:val="Bezodstpw"/>
            </w:pPr>
            <w:r>
              <w:t xml:space="preserve">dyrektor ds. technologii, dyrektor finansowy , menedżer projektu </w:t>
            </w:r>
          </w:p>
        </w:tc>
      </w:tr>
      <w:tr w:rsidR="00D33B1B" w:rsidRPr="00FB75D4" w:rsidTr="001E10DB">
        <w:tc>
          <w:tcPr>
            <w:tcW w:w="4766" w:type="dxa"/>
          </w:tcPr>
          <w:p w:rsidR="00D33B1B" w:rsidRDefault="00D33B1B" w:rsidP="00D33B1B">
            <w:r w:rsidRPr="00FB75D4">
              <w:t xml:space="preserve">Zaprojektowanie aplikacji </w:t>
            </w:r>
          </w:p>
          <w:p w:rsidR="00D33B1B" w:rsidRPr="00FB75D4" w:rsidRDefault="00D33B1B" w:rsidP="00D33B1B"/>
        </w:tc>
        <w:tc>
          <w:tcPr>
            <w:tcW w:w="4476" w:type="dxa"/>
          </w:tcPr>
          <w:p w:rsidR="00D33B1B" w:rsidRDefault="00D33B1B" w:rsidP="00D33B1B">
            <w:pPr>
              <w:pStyle w:val="Bezodstpw"/>
            </w:pPr>
            <w:r>
              <w:t xml:space="preserve">komputery </w:t>
            </w:r>
          </w:p>
          <w:p w:rsidR="00D33B1B" w:rsidRDefault="00D33B1B" w:rsidP="00D33B1B">
            <w:pPr>
              <w:pStyle w:val="Bezodstpw"/>
            </w:pPr>
            <w:r>
              <w:t xml:space="preserve">licencje na oprogramowanie </w:t>
            </w:r>
          </w:p>
          <w:p w:rsidR="00D33B1B" w:rsidRDefault="00D33B1B" w:rsidP="00D33B1B">
            <w:pPr>
              <w:pStyle w:val="Bezodstpw"/>
            </w:pPr>
            <w:r>
              <w:t xml:space="preserve">zasoby ludzkie: </w:t>
            </w:r>
          </w:p>
          <w:p w:rsidR="00D33B1B" w:rsidRDefault="00D33B1B" w:rsidP="00750648">
            <w:pPr>
              <w:pStyle w:val="Bezodstpw"/>
            </w:pPr>
            <w:r>
              <w:t xml:space="preserve">programiści, dyrektor ds. technologii, architekt </w:t>
            </w:r>
          </w:p>
        </w:tc>
      </w:tr>
      <w:tr w:rsidR="00D33B1B" w:rsidRPr="00FB75D4" w:rsidTr="001E10DB">
        <w:trPr>
          <w:trHeight w:val="534"/>
        </w:trPr>
        <w:tc>
          <w:tcPr>
            <w:tcW w:w="4766" w:type="dxa"/>
          </w:tcPr>
          <w:p w:rsidR="00D33B1B" w:rsidRPr="00FB75D4" w:rsidRDefault="00D33B1B" w:rsidP="00D33B1B">
            <w:r>
              <w:t>Stworzenie prototypu</w:t>
            </w:r>
          </w:p>
        </w:tc>
        <w:tc>
          <w:tcPr>
            <w:tcW w:w="4476" w:type="dxa"/>
          </w:tcPr>
          <w:p w:rsidR="00D33B1B" w:rsidRDefault="00D33B1B" w:rsidP="00D33B1B">
            <w:pPr>
              <w:pStyle w:val="Bezodstpw"/>
            </w:pPr>
            <w:r>
              <w:t xml:space="preserve">komputery </w:t>
            </w:r>
          </w:p>
          <w:p w:rsidR="00D33B1B" w:rsidRDefault="00D33B1B" w:rsidP="00D33B1B">
            <w:pPr>
              <w:pStyle w:val="Bezodstpw"/>
            </w:pPr>
            <w:r>
              <w:t xml:space="preserve">licencje na oprogramowanie </w:t>
            </w:r>
          </w:p>
          <w:p w:rsidR="00D33B1B" w:rsidRDefault="00D33B1B" w:rsidP="00D33B1B">
            <w:pPr>
              <w:pStyle w:val="Bezodstpw"/>
            </w:pPr>
            <w:r>
              <w:t xml:space="preserve">zasoby ludzkie: </w:t>
            </w:r>
          </w:p>
          <w:p w:rsidR="00D33B1B" w:rsidRDefault="00D33B1B" w:rsidP="00D33B1B">
            <w:pPr>
              <w:pStyle w:val="Bezodstpw"/>
            </w:pPr>
            <w:r>
              <w:t xml:space="preserve">programiści, scrum master </w:t>
            </w:r>
          </w:p>
        </w:tc>
      </w:tr>
      <w:tr w:rsidR="00D33B1B" w:rsidRPr="00FB75D4" w:rsidTr="001E10DB">
        <w:tc>
          <w:tcPr>
            <w:tcW w:w="4766" w:type="dxa"/>
          </w:tcPr>
          <w:p w:rsidR="00D33B1B" w:rsidRDefault="00232ED5" w:rsidP="00D33B1B">
            <w:r>
              <w:t>Stworzenie oraz animowanie modeli 3D</w:t>
            </w:r>
          </w:p>
          <w:p w:rsidR="00D33B1B" w:rsidRPr="00FB75D4" w:rsidRDefault="00D33B1B" w:rsidP="00D33B1B"/>
        </w:tc>
        <w:tc>
          <w:tcPr>
            <w:tcW w:w="4476" w:type="dxa"/>
          </w:tcPr>
          <w:p w:rsidR="00D33B1B" w:rsidRDefault="00D33B1B" w:rsidP="00D33B1B">
            <w:pPr>
              <w:pStyle w:val="Bezodstpw"/>
            </w:pPr>
            <w:r>
              <w:t xml:space="preserve">komputery </w:t>
            </w:r>
          </w:p>
          <w:p w:rsidR="00D33B1B" w:rsidRDefault="00D33B1B" w:rsidP="00D33B1B">
            <w:pPr>
              <w:pStyle w:val="Bezodstpw"/>
            </w:pPr>
            <w:r>
              <w:t xml:space="preserve">tablety </w:t>
            </w:r>
            <w:r w:rsidR="00232ED5">
              <w:t>graficzne</w:t>
            </w:r>
          </w:p>
          <w:p w:rsidR="00D33B1B" w:rsidRDefault="00D33B1B" w:rsidP="00D33B1B">
            <w:pPr>
              <w:pStyle w:val="Bezodstpw"/>
            </w:pPr>
            <w:r>
              <w:t xml:space="preserve">licencje na oprogramowanie </w:t>
            </w:r>
          </w:p>
          <w:p w:rsidR="00D33B1B" w:rsidRDefault="00D33B1B" w:rsidP="00D33B1B">
            <w:pPr>
              <w:pStyle w:val="Bezodstpw"/>
            </w:pPr>
            <w:r>
              <w:t xml:space="preserve"> zasoby ludzkie: </w:t>
            </w:r>
          </w:p>
          <w:p w:rsidR="00D33B1B" w:rsidRDefault="00232ED5" w:rsidP="00D33B1B">
            <w:pPr>
              <w:pStyle w:val="Bezodstpw"/>
            </w:pPr>
            <w:r>
              <w:t>graficy, animatorzy</w:t>
            </w:r>
            <w:r w:rsidR="00D33B1B">
              <w:t xml:space="preserve">, scrum master </w:t>
            </w:r>
          </w:p>
        </w:tc>
      </w:tr>
      <w:tr w:rsidR="00B238EF" w:rsidRPr="00FB75D4" w:rsidTr="001E10DB">
        <w:trPr>
          <w:trHeight w:val="578"/>
        </w:trPr>
        <w:tc>
          <w:tcPr>
            <w:tcW w:w="4766" w:type="dxa"/>
          </w:tcPr>
          <w:p w:rsidR="00B238EF" w:rsidRDefault="00B238EF" w:rsidP="00D33B1B">
            <w:r>
              <w:t>Testy aplikacji</w:t>
            </w:r>
          </w:p>
          <w:p w:rsidR="00B238EF" w:rsidRPr="00FB75D4" w:rsidRDefault="00B238EF" w:rsidP="00D33B1B"/>
        </w:tc>
        <w:tc>
          <w:tcPr>
            <w:tcW w:w="4476" w:type="dxa"/>
          </w:tcPr>
          <w:p w:rsidR="00B238EF" w:rsidRDefault="00B238EF" w:rsidP="00D33B1B">
            <w:pPr>
              <w:pStyle w:val="Bezodstpw"/>
            </w:pPr>
            <w:r>
              <w:t>Komputery, serwery</w:t>
            </w:r>
          </w:p>
          <w:p w:rsidR="00B238EF" w:rsidRDefault="00B238EF" w:rsidP="00D33B1B">
            <w:pPr>
              <w:pStyle w:val="Bezodstpw"/>
            </w:pPr>
            <w:r>
              <w:t xml:space="preserve">licencje na oprogramowanie </w:t>
            </w:r>
          </w:p>
          <w:p w:rsidR="00B238EF" w:rsidRDefault="00B238EF" w:rsidP="00D33B1B">
            <w:pPr>
              <w:pStyle w:val="Bezodstpw"/>
            </w:pPr>
            <w:r>
              <w:t xml:space="preserve">zasoby ludzkie: </w:t>
            </w:r>
          </w:p>
          <w:p w:rsidR="00B238EF" w:rsidRDefault="00B238EF" w:rsidP="00750648">
            <w:pPr>
              <w:pStyle w:val="Bezodstpw"/>
            </w:pPr>
            <w:r>
              <w:t xml:space="preserve">testerzy </w:t>
            </w:r>
          </w:p>
        </w:tc>
      </w:tr>
      <w:tr w:rsidR="00B238EF" w:rsidRPr="00FB75D4" w:rsidTr="001E10DB">
        <w:tc>
          <w:tcPr>
            <w:tcW w:w="4766" w:type="dxa"/>
          </w:tcPr>
          <w:p w:rsidR="00B238EF" w:rsidRDefault="00B238EF" w:rsidP="00D33B1B">
            <w:r w:rsidRPr="00FB75D4">
              <w:t>Uruc</w:t>
            </w:r>
            <w:r>
              <w:t>homienie produkcyjne aplikacji</w:t>
            </w:r>
          </w:p>
          <w:p w:rsidR="00B238EF" w:rsidRPr="00FB75D4" w:rsidRDefault="00B238EF" w:rsidP="00D33B1B"/>
        </w:tc>
        <w:tc>
          <w:tcPr>
            <w:tcW w:w="4476" w:type="dxa"/>
          </w:tcPr>
          <w:p w:rsidR="00B238EF" w:rsidRDefault="00B238EF" w:rsidP="00D33B1B">
            <w:pPr>
              <w:pStyle w:val="Bezodstpw"/>
            </w:pPr>
            <w:r>
              <w:t>Komputery, serwery</w:t>
            </w:r>
          </w:p>
          <w:p w:rsidR="00B238EF" w:rsidRDefault="00B238EF" w:rsidP="00D33B1B">
            <w:pPr>
              <w:pStyle w:val="Bezodstpw"/>
            </w:pPr>
            <w:r>
              <w:t xml:space="preserve">licencje na oprogramowanie </w:t>
            </w:r>
          </w:p>
          <w:p w:rsidR="00B238EF" w:rsidRDefault="00B238EF" w:rsidP="00D33B1B">
            <w:pPr>
              <w:pStyle w:val="Bezodstpw"/>
            </w:pPr>
            <w:r>
              <w:t xml:space="preserve">zasoby ludzkie: </w:t>
            </w:r>
          </w:p>
          <w:p w:rsidR="00B238EF" w:rsidRDefault="00B238EF" w:rsidP="00D33B1B">
            <w:pPr>
              <w:pStyle w:val="Bezodstpw"/>
            </w:pPr>
            <w:r>
              <w:t xml:space="preserve">menedżer projektu, dyrektor ds. technologii, architekt </w:t>
            </w:r>
          </w:p>
        </w:tc>
      </w:tr>
      <w:tr w:rsidR="00B238EF" w:rsidRPr="00FB75D4" w:rsidTr="001E10DB">
        <w:trPr>
          <w:trHeight w:val="155"/>
        </w:trPr>
        <w:tc>
          <w:tcPr>
            <w:tcW w:w="4766" w:type="dxa"/>
          </w:tcPr>
          <w:p w:rsidR="00B238EF" w:rsidRDefault="00B238EF" w:rsidP="00D33B1B">
            <w:r w:rsidRPr="00FB75D4">
              <w:t>Zamknięcie projektu</w:t>
            </w:r>
          </w:p>
          <w:p w:rsidR="00B238EF" w:rsidRPr="00FB75D4" w:rsidRDefault="00B238EF" w:rsidP="00D33B1B"/>
        </w:tc>
        <w:tc>
          <w:tcPr>
            <w:tcW w:w="4476" w:type="dxa"/>
          </w:tcPr>
          <w:p w:rsidR="00B238EF" w:rsidRDefault="00B238EF" w:rsidP="00750648">
            <w:pPr>
              <w:pStyle w:val="Bezodstpw"/>
            </w:pPr>
            <w:r>
              <w:t xml:space="preserve">zasoby ludzkie: menedżer projektu, dyrektor finansowy </w:t>
            </w:r>
          </w:p>
        </w:tc>
      </w:tr>
      <w:tr w:rsidR="00B238EF" w:rsidRPr="00FB75D4" w:rsidTr="001E10DB">
        <w:tc>
          <w:tcPr>
            <w:tcW w:w="4766" w:type="dxa"/>
          </w:tcPr>
          <w:p w:rsidR="00B238EF" w:rsidRPr="00FB75D4" w:rsidRDefault="00B238EF" w:rsidP="00D33B1B"/>
        </w:tc>
        <w:tc>
          <w:tcPr>
            <w:tcW w:w="4476" w:type="dxa"/>
          </w:tcPr>
          <w:p w:rsidR="00B238EF" w:rsidRDefault="00B238EF" w:rsidP="00750648">
            <w:pPr>
              <w:pStyle w:val="Bezodstpw"/>
            </w:pPr>
          </w:p>
        </w:tc>
      </w:tr>
    </w:tbl>
    <w:p w:rsidR="007F2E63" w:rsidRDefault="007F2E63" w:rsidP="00CA71DC">
      <w:pPr>
        <w:spacing w:after="0" w:line="259" w:lineRule="auto"/>
        <w:rPr>
          <w:b/>
          <w:sz w:val="24"/>
        </w:rPr>
      </w:pPr>
    </w:p>
    <w:p w:rsidR="007F2E63" w:rsidRDefault="007F2E63">
      <w:pPr>
        <w:rPr>
          <w:b/>
          <w:sz w:val="24"/>
        </w:rPr>
      </w:pPr>
      <w:r>
        <w:rPr>
          <w:b/>
          <w:sz w:val="24"/>
        </w:rPr>
        <w:br w:type="page"/>
      </w:r>
    </w:p>
    <w:p w:rsidR="007F2E63" w:rsidRDefault="007F2E63" w:rsidP="00CA71DC">
      <w:pPr>
        <w:spacing w:after="0" w:line="259" w:lineRule="auto"/>
        <w:rPr>
          <w:b/>
          <w:sz w:val="24"/>
        </w:rPr>
        <w:sectPr w:rsidR="007F2E63" w:rsidSect="00590A4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33B1B" w:rsidRDefault="00CA71DC" w:rsidP="00CA71DC">
      <w:pPr>
        <w:spacing w:after="0" w:line="259" w:lineRule="auto"/>
      </w:pPr>
      <w:r>
        <w:rPr>
          <w:b/>
          <w:sz w:val="24"/>
        </w:rPr>
        <w:lastRenderedPageBreak/>
        <w:t xml:space="preserve">6. </w:t>
      </w:r>
      <w:r w:rsidR="00D33B1B">
        <w:rPr>
          <w:b/>
          <w:sz w:val="24"/>
        </w:rPr>
        <w:t xml:space="preserve">Harmonogram realizacji projektu i wykres Gantta. </w:t>
      </w:r>
    </w:p>
    <w:p w:rsidR="00D33B1B" w:rsidRDefault="00B238EF" w:rsidP="00D33B1B">
      <w:pPr>
        <w:spacing w:after="279" w:line="259" w:lineRule="auto"/>
        <w:ind w:left="-1114" w:right="-949"/>
      </w:pPr>
      <w:r>
        <w:rPr>
          <w:noProof/>
        </w:rPr>
        <w:drawing>
          <wp:inline distT="0" distB="0" distL="0" distR="0">
            <wp:extent cx="10315575" cy="5467350"/>
            <wp:effectExtent l="0" t="0" r="9525" b="19050"/>
            <wp:docPr id="1" name="Chart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2E63" w:rsidRPr="00B238EF" w:rsidRDefault="007F2E63" w:rsidP="00D33B1B">
      <w:pPr>
        <w:spacing w:after="172" w:line="259" w:lineRule="auto"/>
        <w:rPr>
          <w:b/>
          <w:color w:val="FF0000"/>
          <w:sz w:val="24"/>
        </w:rPr>
        <w:sectPr w:rsidR="007F2E63" w:rsidRPr="00B238EF" w:rsidSect="007F2E6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-390"/>
        <w:tblW w:w="8991" w:type="dxa"/>
        <w:tblCellMar>
          <w:left w:w="70" w:type="dxa"/>
          <w:right w:w="70" w:type="dxa"/>
        </w:tblCellMar>
        <w:tblLook w:val="04A0"/>
      </w:tblPr>
      <w:tblGrid>
        <w:gridCol w:w="7090"/>
        <w:gridCol w:w="1091"/>
        <w:gridCol w:w="900"/>
      </w:tblGrid>
      <w:tr w:rsidR="00B238EF" w:rsidRPr="00B238EF" w:rsidTr="00B238EF">
        <w:trPr>
          <w:trHeight w:val="300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 xml:space="preserve">Początek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 xml:space="preserve">Ilość dni </w:t>
            </w:r>
          </w:p>
        </w:tc>
      </w:tr>
      <w:tr w:rsidR="00B238EF" w:rsidRPr="00B238EF" w:rsidTr="00B238EF">
        <w:trPr>
          <w:trHeight w:val="215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 xml:space="preserve">Organizacja projektu, analiza wymagań, funkcjonalności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1/25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 xml:space="preserve">Koncepcja projektu, potrzebne diagramy, kosztorys, dokumentacja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2/4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Analiza interfejsu użytkownika i użyteczności, analiza porównawcz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2/7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Przygotowanie silnika graficzneg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2/14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Przygotowanie modeli 3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2/14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Animowanie modeli 3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3/1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Specyfikacja wymagań technicznych dla poszczególnych modułów wykonywanych etapie 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3/11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Akceptacja strategiczn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3/16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Specyfikacja wymagań technicznych - zagadnienia ogól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3/16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Bezpośrednia implementacja aplikacji symulator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3/21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Testowanie aplikacj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4/20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Wersja próbna aplikacj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4/27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Mikropłatności, analiza biznesowa oraz techniczn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4/27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Akceptacja systemu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5/4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Specyfikacja wymagań technicznych dla poszczególnych modułów wykonywanych w tym etap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5/14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Uruchomienie aplikacj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5/18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Wykonanie systemu: obsługa mikropłatnośc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6/1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Testowanie aplikacj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6/1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Integracja modułów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7/1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Akceptacja całego systemu symulator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7/8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Uruchomienie i wdrożenie aplikacj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7/22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238EF" w:rsidRPr="00B238EF" w:rsidTr="00B238EF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su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EF" w:rsidRPr="00B238EF" w:rsidRDefault="00B238EF" w:rsidP="00B23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8EF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</w:tbl>
    <w:p w:rsidR="00D33B1B" w:rsidRDefault="00D33B1B" w:rsidP="00B238EF">
      <w:pPr>
        <w:spacing w:after="154" w:line="259" w:lineRule="auto"/>
      </w:pPr>
      <w:r>
        <w:rPr>
          <w:b/>
          <w:color w:val="FF0000"/>
          <w:sz w:val="24"/>
        </w:rPr>
        <w:t xml:space="preserve"> </w:t>
      </w:r>
    </w:p>
    <w:p w:rsidR="007F2E63" w:rsidRDefault="007F2E63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:rsidR="00D33B1B" w:rsidRPr="007F2E63" w:rsidRDefault="007F2E63" w:rsidP="007F2E63">
      <w:pPr>
        <w:spacing w:after="222" w:line="259" w:lineRule="auto"/>
        <w:rPr>
          <w:b/>
          <w:color w:val="FF0000"/>
          <w:sz w:val="24"/>
        </w:rPr>
      </w:pPr>
      <w:r>
        <w:rPr>
          <w:b/>
          <w:sz w:val="24"/>
        </w:rPr>
        <w:lastRenderedPageBreak/>
        <w:t>7</w:t>
      </w:r>
      <w:r w:rsidR="00D33B1B">
        <w:rPr>
          <w:b/>
          <w:sz w:val="24"/>
        </w:rPr>
        <w:t xml:space="preserve">. Raport postępu prac dla wybranego okresu. </w:t>
      </w:r>
    </w:p>
    <w:p w:rsidR="00D33B1B" w:rsidRDefault="00B238EF" w:rsidP="00D33B1B">
      <w:pPr>
        <w:ind w:left="19" w:right="6"/>
      </w:pPr>
      <w:r>
        <w:t>Raport obejmuje okres od 27 stycznia</w:t>
      </w:r>
      <w:r w:rsidR="00D33B1B">
        <w:t xml:space="preserve"> </w:t>
      </w:r>
      <w:r>
        <w:t>2019 roku do 10</w:t>
      </w:r>
      <w:r w:rsidR="00D33B1B">
        <w:t xml:space="preserve"> </w:t>
      </w:r>
      <w:r>
        <w:t>lutego 2019</w:t>
      </w:r>
      <w:r w:rsidR="00D33B1B">
        <w:t xml:space="preserve"> roku - 2 tygodnie. Główne cele niezbędne do zrealizowania w tym okresie są </w:t>
      </w:r>
      <w:r w:rsidR="007F2E63">
        <w:t>następujące</w:t>
      </w:r>
      <w:r w:rsidR="00D33B1B">
        <w:t xml:space="preserve">: </w:t>
      </w:r>
    </w:p>
    <w:p w:rsidR="007F2E63" w:rsidRDefault="007F2E63" w:rsidP="007F2E63">
      <w:pPr>
        <w:numPr>
          <w:ilvl w:val="0"/>
          <w:numId w:val="2"/>
        </w:numPr>
        <w:spacing w:after="5" w:line="249" w:lineRule="auto"/>
        <w:ind w:right="6" w:hanging="118"/>
      </w:pPr>
      <w:r>
        <w:t xml:space="preserve">wynajem lokalu </w:t>
      </w:r>
    </w:p>
    <w:p w:rsidR="007F2E63" w:rsidRDefault="007F2E63" w:rsidP="007F2E63">
      <w:pPr>
        <w:numPr>
          <w:ilvl w:val="0"/>
          <w:numId w:val="2"/>
        </w:numPr>
        <w:spacing w:after="5" w:line="249" w:lineRule="auto"/>
        <w:ind w:right="6" w:hanging="118"/>
      </w:pPr>
      <w:r>
        <w:t xml:space="preserve">zakup sprzętu </w:t>
      </w:r>
    </w:p>
    <w:p w:rsidR="007F2E63" w:rsidRDefault="007F2E63" w:rsidP="007F2E63">
      <w:pPr>
        <w:numPr>
          <w:ilvl w:val="0"/>
          <w:numId w:val="2"/>
        </w:numPr>
        <w:spacing w:after="5" w:line="249" w:lineRule="auto"/>
        <w:ind w:right="6" w:hanging="118"/>
      </w:pPr>
      <w:r>
        <w:t xml:space="preserve">wyposażenie lokalu </w:t>
      </w:r>
    </w:p>
    <w:p w:rsidR="007F2E63" w:rsidRDefault="007F2E63" w:rsidP="007F2E63">
      <w:pPr>
        <w:numPr>
          <w:ilvl w:val="0"/>
          <w:numId w:val="2"/>
        </w:numPr>
        <w:spacing w:after="5" w:line="249" w:lineRule="auto"/>
        <w:ind w:right="6" w:hanging="118"/>
      </w:pPr>
      <w:r>
        <w:t xml:space="preserve">przeszkolenie personelu </w:t>
      </w:r>
    </w:p>
    <w:p w:rsidR="007F2E63" w:rsidRDefault="007F2E63" w:rsidP="007F2E63">
      <w:pPr>
        <w:numPr>
          <w:ilvl w:val="0"/>
          <w:numId w:val="2"/>
        </w:numPr>
        <w:spacing w:after="5" w:line="249" w:lineRule="auto"/>
        <w:ind w:right="6" w:hanging="118"/>
      </w:pPr>
      <w:r>
        <w:t xml:space="preserve">konfiguracja stanowisk pracy </w:t>
      </w:r>
    </w:p>
    <w:p w:rsidR="007F2E63" w:rsidRDefault="007F2E63" w:rsidP="00D33B1B">
      <w:pPr>
        <w:ind w:left="19" w:right="6"/>
      </w:pPr>
    </w:p>
    <w:p w:rsidR="00D33B1B" w:rsidRDefault="00D33B1B" w:rsidP="00D33B1B">
      <w:pPr>
        <w:ind w:left="19" w:right="6"/>
      </w:pPr>
      <w:r>
        <w:t xml:space="preserve">Opis zadań przyjętych do realizacji w okresie objętym sprawozdaniem w odniesieniu do poszczególnych pakietów pracy: </w:t>
      </w:r>
    </w:p>
    <w:p w:rsidR="00D33B1B" w:rsidRDefault="00D33B1B" w:rsidP="00D33B1B">
      <w:pPr>
        <w:spacing w:after="0" w:line="259" w:lineRule="auto"/>
      </w:pPr>
      <w:r>
        <w:t xml:space="preserve"> </w:t>
      </w:r>
    </w:p>
    <w:tbl>
      <w:tblPr>
        <w:tblStyle w:val="TableGrid"/>
        <w:tblW w:w="9213" w:type="dxa"/>
        <w:tblInd w:w="-108" w:type="dxa"/>
        <w:tblCellMar>
          <w:top w:w="46" w:type="dxa"/>
          <w:left w:w="108" w:type="dxa"/>
          <w:right w:w="115" w:type="dxa"/>
        </w:tblCellMar>
        <w:tblLook w:val="04A0"/>
      </w:tblPr>
      <w:tblGrid>
        <w:gridCol w:w="816"/>
        <w:gridCol w:w="8397"/>
      </w:tblGrid>
      <w:tr w:rsidR="00D33B1B" w:rsidTr="00D804F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</w:pPr>
            <w:r>
              <w:t xml:space="preserve">pp1 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  <w:ind w:left="2"/>
            </w:pPr>
            <w:r>
              <w:t xml:space="preserve">Wynajem lokalu - znalezienie o raz wynajem odpowiedniego lokalu na prowadzenie działalności gospodarczej </w:t>
            </w:r>
          </w:p>
        </w:tc>
      </w:tr>
      <w:tr w:rsidR="00D33B1B" w:rsidTr="00D804F4">
        <w:trPr>
          <w:trHeight w:val="81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</w:pPr>
            <w:r>
              <w:t xml:space="preserve">pp2 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  <w:ind w:left="2"/>
            </w:pPr>
            <w:r>
              <w:t xml:space="preserve">Zakup sprzętu - zakup sprzętu do lokalu, sprzęt ten obejmuje zarówno urządzenia biurowe  np. krzesła, biurka, jak i sprzęt komputerowy np. komputery, drukarki, monitory, inne peryferia </w:t>
            </w:r>
          </w:p>
        </w:tc>
      </w:tr>
      <w:tr w:rsidR="00D33B1B" w:rsidTr="00D804F4">
        <w:trPr>
          <w:trHeight w:val="27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</w:pPr>
            <w:r>
              <w:t xml:space="preserve">pp3 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  <w:ind w:left="2"/>
            </w:pPr>
            <w:r>
              <w:t xml:space="preserve">Wyposażenie lokalu - urządzenie wynajętego lokalu </w:t>
            </w:r>
          </w:p>
        </w:tc>
      </w:tr>
      <w:tr w:rsidR="00D33B1B" w:rsidTr="00D804F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</w:pPr>
            <w:r>
              <w:t xml:space="preserve">pp4 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21698C">
            <w:pPr>
              <w:spacing w:line="259" w:lineRule="auto"/>
              <w:ind w:left="2"/>
            </w:pPr>
            <w:r>
              <w:t xml:space="preserve">Przeszkolenie personelu - szkolenia te obejmują np. szkolenie ze zwinnych metod programowania </w:t>
            </w:r>
          </w:p>
        </w:tc>
      </w:tr>
      <w:tr w:rsidR="00D33B1B" w:rsidTr="00D804F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</w:pPr>
            <w:r>
              <w:t xml:space="preserve">pp5 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  <w:ind w:left="2"/>
            </w:pPr>
            <w:r>
              <w:t>Konfiguracja stanowisk pracy - przystosowanie sprzętu komputerowego do przyszlej pracy oraz przystosowanie każdego stanowiska pracy d</w:t>
            </w:r>
            <w:r w:rsidR="00750648">
              <w:t>o indywidualnych potrzeb pracow</w:t>
            </w:r>
            <w:r>
              <w:t xml:space="preserve">nika </w:t>
            </w:r>
          </w:p>
        </w:tc>
      </w:tr>
    </w:tbl>
    <w:p w:rsidR="00D33B1B" w:rsidRDefault="00D33B1B" w:rsidP="00D33B1B">
      <w:pPr>
        <w:spacing w:after="0" w:line="259" w:lineRule="auto"/>
      </w:pPr>
      <w:r>
        <w:t xml:space="preserve"> </w:t>
      </w:r>
    </w:p>
    <w:p w:rsidR="007F2E63" w:rsidRDefault="007F2E63">
      <w:pPr>
        <w:rPr>
          <w:b/>
          <w:sz w:val="24"/>
        </w:rPr>
      </w:pPr>
      <w:r>
        <w:rPr>
          <w:b/>
          <w:sz w:val="24"/>
        </w:rPr>
        <w:br w:type="page"/>
      </w:r>
    </w:p>
    <w:p w:rsidR="00D33B1B" w:rsidRDefault="00D33B1B" w:rsidP="00D33B1B">
      <w:pPr>
        <w:numPr>
          <w:ilvl w:val="0"/>
          <w:numId w:val="3"/>
        </w:numPr>
        <w:spacing w:after="201" w:line="259" w:lineRule="auto"/>
        <w:ind w:hanging="364"/>
      </w:pPr>
      <w:r>
        <w:rPr>
          <w:b/>
          <w:sz w:val="24"/>
        </w:rPr>
        <w:lastRenderedPageBreak/>
        <w:t xml:space="preserve">Raport z przepływu pieniędzy dla wybranego zadania. </w:t>
      </w:r>
    </w:p>
    <w:p w:rsidR="00D33B1B" w:rsidRDefault="00D33B1B" w:rsidP="00D33B1B">
      <w:pPr>
        <w:spacing w:after="201"/>
      </w:pPr>
      <w:r>
        <w:rPr>
          <w:sz w:val="24"/>
        </w:rPr>
        <w:t xml:space="preserve">Poniżej przedstawiono tabele obrazującą przekazane oraz otrzymane środki pieniężne w ramach działalności firmy, która dostarcza aplikację </w:t>
      </w:r>
      <w:r w:rsidR="00B238EF">
        <w:rPr>
          <w:sz w:val="24"/>
        </w:rPr>
        <w:t>symulatora AGH.</w:t>
      </w:r>
      <w:r>
        <w:rPr>
          <w:sz w:val="24"/>
        </w:rPr>
        <w:t xml:space="preserve">  Przedstawiony został okres obejmujący rok 201</w:t>
      </w:r>
      <w:r w:rsidR="00B238EF">
        <w:rPr>
          <w:sz w:val="24"/>
        </w:rPr>
        <w:t>9</w:t>
      </w:r>
      <w:r>
        <w:rPr>
          <w:sz w:val="24"/>
        </w:rPr>
        <w:t xml:space="preserve"> uwzględniono w nim wydatki administracyjne opisane kwartalnie. Wartości w tabeli są wartościami brutto z wliczonym podatkiem VAT. </w:t>
      </w:r>
    </w:p>
    <w:p w:rsidR="00D33B1B" w:rsidRDefault="00D33B1B" w:rsidP="00D33B1B">
      <w:pPr>
        <w:spacing w:after="0" w:line="259" w:lineRule="auto"/>
      </w:pPr>
      <w:r>
        <w:rPr>
          <w:sz w:val="24"/>
        </w:rPr>
        <w:t xml:space="preserve"> </w:t>
      </w:r>
    </w:p>
    <w:tbl>
      <w:tblPr>
        <w:tblStyle w:val="TableGrid"/>
        <w:tblW w:w="9523" w:type="dxa"/>
        <w:tblInd w:w="-540" w:type="dxa"/>
        <w:tblCellMar>
          <w:top w:w="9" w:type="dxa"/>
          <w:left w:w="173" w:type="dxa"/>
          <w:right w:w="38" w:type="dxa"/>
        </w:tblCellMar>
        <w:tblLook w:val="04A0"/>
      </w:tblPr>
      <w:tblGrid>
        <w:gridCol w:w="658"/>
        <w:gridCol w:w="2780"/>
        <w:gridCol w:w="1082"/>
        <w:gridCol w:w="1172"/>
        <w:gridCol w:w="1097"/>
        <w:gridCol w:w="1200"/>
        <w:gridCol w:w="1534"/>
      </w:tblGrid>
      <w:tr w:rsidR="00D33B1B" w:rsidTr="00D804F4">
        <w:trPr>
          <w:trHeight w:val="346"/>
        </w:trPr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D.  </w:t>
            </w:r>
          </w:p>
        </w:tc>
        <w:tc>
          <w:tcPr>
            <w:tcW w:w="2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wa 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33B1B" w:rsidRDefault="00D33B1B" w:rsidP="00D804F4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3B1B" w:rsidRDefault="00D33B1B" w:rsidP="00D804F4">
            <w:pPr>
              <w:spacing w:line="259" w:lineRule="auto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wartał  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left="1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3B1B" w:rsidRDefault="00D33B1B" w:rsidP="00D804F4">
            <w:pPr>
              <w:spacing w:line="259" w:lineRule="auto"/>
              <w:ind w:right="2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uma </w:t>
            </w:r>
          </w:p>
          <w:p w:rsidR="00D33B1B" w:rsidRDefault="00D33B1B" w:rsidP="00D804F4">
            <w:pPr>
              <w:spacing w:line="259" w:lineRule="auto"/>
              <w:ind w:left="1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33B1B" w:rsidTr="00D804F4">
        <w:trPr>
          <w:trHeight w:val="4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after="160" w:line="259" w:lineRule="auto"/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 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I 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II 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V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after="160" w:line="259" w:lineRule="auto"/>
            </w:pPr>
          </w:p>
        </w:tc>
      </w:tr>
      <w:tr w:rsidR="00D33B1B" w:rsidTr="00D804F4">
        <w:trPr>
          <w:trHeight w:val="34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 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zynsz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00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00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00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00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00 </w:t>
            </w:r>
          </w:p>
        </w:tc>
      </w:tr>
      <w:tr w:rsidR="00D33B1B" w:rsidTr="00D804F4">
        <w:trPr>
          <w:trHeight w:val="66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 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left="468" w:hanging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dia (prąd, gaz, ogrzewanie itp.)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00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0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0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00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00 </w:t>
            </w:r>
          </w:p>
        </w:tc>
      </w:tr>
      <w:tr w:rsidR="00D33B1B" w:rsidTr="00D804F4">
        <w:trPr>
          <w:trHeight w:val="34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 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rnet + Telefon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0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0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0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0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00 </w:t>
            </w:r>
          </w:p>
        </w:tc>
      </w:tr>
      <w:tr w:rsidR="00D33B1B" w:rsidTr="00D804F4">
        <w:trPr>
          <w:trHeight w:val="34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33B1B" w:rsidTr="00D804F4">
        <w:trPr>
          <w:trHeight w:val="34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uma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100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900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100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900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6 000 </w:t>
            </w:r>
          </w:p>
        </w:tc>
      </w:tr>
      <w:tr w:rsidR="00D33B1B" w:rsidTr="00D804F4">
        <w:trPr>
          <w:trHeight w:val="34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ldo przepływów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18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9100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8900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right="2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9100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8900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B1B" w:rsidRDefault="00D33B1B" w:rsidP="00D804F4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- 36 000 </w:t>
            </w:r>
          </w:p>
        </w:tc>
      </w:tr>
    </w:tbl>
    <w:p w:rsidR="00D33B1B" w:rsidRDefault="00D33B1B" w:rsidP="00D33B1B">
      <w:pPr>
        <w:spacing w:line="259" w:lineRule="auto"/>
      </w:pPr>
      <w:r>
        <w:rPr>
          <w:sz w:val="24"/>
        </w:rPr>
        <w:t xml:space="preserve"> </w:t>
      </w:r>
    </w:p>
    <w:p w:rsidR="00D33B1B" w:rsidRDefault="00D33B1B" w:rsidP="00D33B1B">
      <w:pPr>
        <w:spacing w:after="0" w:line="259" w:lineRule="auto"/>
      </w:pPr>
      <w:r>
        <w:rPr>
          <w:b/>
        </w:rPr>
        <w:t xml:space="preserve"> </w:t>
      </w:r>
    </w:p>
    <w:p w:rsidR="007F2E63" w:rsidRDefault="007F2E63">
      <w:pPr>
        <w:rPr>
          <w:b/>
          <w:sz w:val="24"/>
        </w:rPr>
      </w:pPr>
      <w:r>
        <w:rPr>
          <w:b/>
          <w:sz w:val="24"/>
        </w:rPr>
        <w:br w:type="page"/>
      </w:r>
    </w:p>
    <w:p w:rsidR="00D33B1B" w:rsidRDefault="00D33B1B" w:rsidP="00D33B1B">
      <w:pPr>
        <w:numPr>
          <w:ilvl w:val="0"/>
          <w:numId w:val="3"/>
        </w:numPr>
        <w:spacing w:after="201" w:line="259" w:lineRule="auto"/>
        <w:ind w:hanging="364"/>
      </w:pPr>
      <w:r>
        <w:rPr>
          <w:b/>
          <w:sz w:val="24"/>
        </w:rPr>
        <w:lastRenderedPageBreak/>
        <w:t xml:space="preserve">Raport z wartości wypracowanej dla wybranego okresu. </w:t>
      </w:r>
    </w:p>
    <w:p w:rsidR="00D33B1B" w:rsidRDefault="00B238EF" w:rsidP="007F2E63">
      <w:pPr>
        <w:ind w:right="6"/>
      </w:pPr>
      <w:r>
        <w:t xml:space="preserve">Raport obejmuje okres od 27 stycznia 2019 roku do 10 lutego 2019 roku - 2 tygodnie. </w:t>
      </w:r>
      <w:r w:rsidR="00D33B1B">
        <w:t xml:space="preserve">Raport obejmuje wszystkie zadania niezbędne do przeprowadzenia prac w tym okresie. </w:t>
      </w:r>
    </w:p>
    <w:p w:rsidR="00D33B1B" w:rsidRDefault="00D33B1B" w:rsidP="00D33B1B">
      <w:pPr>
        <w:spacing w:after="0" w:line="259" w:lineRule="auto"/>
      </w:pPr>
      <w:r>
        <w:t xml:space="preserve"> </w:t>
      </w:r>
    </w:p>
    <w:tbl>
      <w:tblPr>
        <w:tblStyle w:val="TableGrid"/>
        <w:tblW w:w="9210" w:type="dxa"/>
        <w:tblInd w:w="-106" w:type="dxa"/>
        <w:tblCellMar>
          <w:top w:w="44" w:type="dxa"/>
          <w:left w:w="106" w:type="dxa"/>
          <w:right w:w="72" w:type="dxa"/>
        </w:tblCellMar>
        <w:tblLook w:val="04A0"/>
      </w:tblPr>
      <w:tblGrid>
        <w:gridCol w:w="814"/>
        <w:gridCol w:w="5326"/>
        <w:gridCol w:w="3070"/>
      </w:tblGrid>
      <w:tr w:rsidR="00D33B1B" w:rsidTr="00D804F4">
        <w:trPr>
          <w:trHeight w:val="27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D33B1B" w:rsidRDefault="00D33B1B" w:rsidP="00D804F4">
            <w:pPr>
              <w:spacing w:after="160" w:line="259" w:lineRule="auto"/>
            </w:pPr>
          </w:p>
        </w:tc>
        <w:tc>
          <w:tcPr>
            <w:tcW w:w="5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33B1B" w:rsidRDefault="00D33B1B" w:rsidP="00D804F4">
            <w:pPr>
              <w:spacing w:line="259" w:lineRule="auto"/>
              <w:ind w:left="924"/>
            </w:pPr>
            <w:r>
              <w:rPr>
                <w:b/>
              </w:rPr>
              <w:t xml:space="preserve">Raport zaplanowanej pracy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33B1B" w:rsidRDefault="00D33B1B" w:rsidP="00D804F4">
            <w:pPr>
              <w:spacing w:line="259" w:lineRule="auto"/>
              <w:ind w:left="12"/>
              <w:jc w:val="center"/>
            </w:pPr>
            <w:r>
              <w:rPr>
                <w:b/>
              </w:rPr>
              <w:t xml:space="preserve">Koszty </w:t>
            </w:r>
          </w:p>
        </w:tc>
      </w:tr>
      <w:tr w:rsidR="00D33B1B" w:rsidTr="00D804F4">
        <w:trPr>
          <w:trHeight w:val="81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</w:pPr>
            <w:r>
              <w:t xml:space="preserve">pp1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  <w:ind w:left="5"/>
            </w:pPr>
            <w:r>
              <w:t xml:space="preserve">Wynajem lokalu - znalezienie o raz wynajem odpowiedniego lokalu na prowadzenie działalności gospodarczej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  <w:ind w:left="2"/>
            </w:pPr>
            <w:r>
              <w:t xml:space="preserve">5000zł (suma ta obejmuje cały miesiąc, mimo, że okres ujęty w raporcie to tylko 2 tygodnie) </w:t>
            </w:r>
          </w:p>
        </w:tc>
      </w:tr>
      <w:tr w:rsidR="00D33B1B" w:rsidTr="00D804F4">
        <w:trPr>
          <w:trHeight w:val="108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</w:pPr>
            <w:r>
              <w:t xml:space="preserve">pp2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21698C">
            <w:pPr>
              <w:spacing w:line="259" w:lineRule="auto"/>
              <w:ind w:left="5"/>
            </w:pPr>
            <w:r>
              <w:t xml:space="preserve">Zakup sprzętu - zakup sprzętu do lokalu, sprzęt ten obejmuje zarówno urządzenia biurowe  np. krzesła, biorka, jak i sprzęt komputerowy np. komputery, monitory, inne peryferia </w:t>
            </w:r>
            <w:r w:rsidR="0021698C">
              <w:t>+ serwerowni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  <w:ind w:left="2"/>
            </w:pPr>
            <w:r>
              <w:t xml:space="preserve">50 000zł </w:t>
            </w:r>
          </w:p>
        </w:tc>
      </w:tr>
      <w:tr w:rsidR="00D33B1B" w:rsidTr="00D804F4">
        <w:trPr>
          <w:trHeight w:val="27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</w:pPr>
            <w:r>
              <w:t xml:space="preserve">pp3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  <w:ind w:left="5"/>
            </w:pPr>
            <w:r>
              <w:t xml:space="preserve">Wyposażenie lokalu - urządzenie wynajętego lokalu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  <w:ind w:left="2"/>
            </w:pPr>
            <w:r>
              <w:t xml:space="preserve">20 000zł </w:t>
            </w:r>
          </w:p>
        </w:tc>
      </w:tr>
      <w:tr w:rsidR="00D33B1B" w:rsidTr="00D804F4">
        <w:trPr>
          <w:trHeight w:val="81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</w:pPr>
            <w:r>
              <w:t xml:space="preserve">pp4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  <w:ind w:left="5"/>
            </w:pPr>
            <w:r>
              <w:t xml:space="preserve">Przeszkolenie personelu - szkolenia te obejmują zarówno kurs BHP oraz np. szkolenie ze zwinnych metod programowani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  <w:ind w:left="2"/>
            </w:pPr>
            <w:r>
              <w:t xml:space="preserve">5000zł </w:t>
            </w:r>
          </w:p>
        </w:tc>
      </w:tr>
      <w:tr w:rsidR="00D33B1B" w:rsidTr="00D804F4">
        <w:trPr>
          <w:trHeight w:val="108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</w:pPr>
            <w:r>
              <w:t xml:space="preserve">pp5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  <w:ind w:left="5"/>
            </w:pPr>
            <w:r>
              <w:t xml:space="preserve">Konfiguracja stanowisk pracy - przystosowanie sprzętu komputerowego do przyszlej pracy oraz przystosowanie każdego stanowiska pracy do indywidualnych potrzeb pracowanik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  <w:ind w:left="2"/>
            </w:pPr>
            <w:r>
              <w:t xml:space="preserve">(wykonywana indywidualnie przez każdego pracownika) </w:t>
            </w:r>
          </w:p>
        </w:tc>
      </w:tr>
    </w:tbl>
    <w:p w:rsidR="00D33B1B" w:rsidRDefault="00D33B1B" w:rsidP="00D33B1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5474"/>
          <w:tab w:val="center" w:pos="6373"/>
          <w:tab w:val="center" w:pos="7514"/>
        </w:tabs>
        <w:spacing w:after="0" w:line="259" w:lineRule="auto"/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       SUMA: </w:t>
      </w:r>
      <w:r>
        <w:rPr>
          <w:b/>
        </w:rPr>
        <w:tab/>
        <w:t xml:space="preserve"> </w:t>
      </w:r>
      <w:r>
        <w:rPr>
          <w:b/>
        </w:rPr>
        <w:tab/>
        <w:t xml:space="preserve">80 000zł </w:t>
      </w:r>
    </w:p>
    <w:p w:rsidR="00D33B1B" w:rsidRDefault="00D33B1B" w:rsidP="00D33B1B">
      <w:pPr>
        <w:spacing w:after="0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0" w:line="259" w:lineRule="auto"/>
      </w:pPr>
      <w:r>
        <w:rPr>
          <w:b/>
        </w:rPr>
        <w:t xml:space="preserve"> </w:t>
      </w:r>
    </w:p>
    <w:tbl>
      <w:tblPr>
        <w:tblStyle w:val="TableGrid"/>
        <w:tblW w:w="9210" w:type="dxa"/>
        <w:tblInd w:w="-106" w:type="dxa"/>
        <w:tblCellMar>
          <w:top w:w="44" w:type="dxa"/>
          <w:left w:w="106" w:type="dxa"/>
          <w:right w:w="95" w:type="dxa"/>
        </w:tblCellMar>
        <w:tblLook w:val="04A0"/>
      </w:tblPr>
      <w:tblGrid>
        <w:gridCol w:w="814"/>
        <w:gridCol w:w="5326"/>
        <w:gridCol w:w="3070"/>
      </w:tblGrid>
      <w:tr w:rsidR="00D33B1B" w:rsidTr="00D804F4">
        <w:trPr>
          <w:trHeight w:val="27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D33B1B" w:rsidRDefault="00D33B1B" w:rsidP="00D804F4">
            <w:pPr>
              <w:spacing w:after="160" w:line="259" w:lineRule="auto"/>
            </w:pPr>
          </w:p>
        </w:tc>
        <w:tc>
          <w:tcPr>
            <w:tcW w:w="5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33B1B" w:rsidRDefault="00D33B1B" w:rsidP="00D804F4">
            <w:pPr>
              <w:spacing w:line="259" w:lineRule="auto"/>
              <w:ind w:left="1068"/>
            </w:pPr>
            <w:r>
              <w:rPr>
                <w:b/>
              </w:rPr>
              <w:t xml:space="preserve">Raport pozostałych prac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33B1B" w:rsidRDefault="00D33B1B" w:rsidP="00D804F4">
            <w:pPr>
              <w:spacing w:line="259" w:lineRule="auto"/>
              <w:ind w:left="35"/>
              <w:jc w:val="center"/>
            </w:pPr>
            <w:r>
              <w:rPr>
                <w:b/>
              </w:rPr>
              <w:t xml:space="preserve">Koszty </w:t>
            </w:r>
          </w:p>
        </w:tc>
      </w:tr>
      <w:tr w:rsidR="00D33B1B" w:rsidTr="00D804F4">
        <w:trPr>
          <w:trHeight w:val="108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</w:pPr>
            <w:r>
              <w:t xml:space="preserve">1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  <w:ind w:left="5"/>
            </w:pPr>
            <w:r>
              <w:t xml:space="preserve">Suma miesięcznego wynagrodzenia dla pracowników+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21698C" w:rsidP="00D804F4">
            <w:pPr>
              <w:spacing w:line="259" w:lineRule="auto"/>
              <w:ind w:left="2"/>
            </w:pPr>
            <w:r>
              <w:t>103</w:t>
            </w:r>
            <w:r w:rsidR="00D33B1B">
              <w:t xml:space="preserve"> 000zł(mimo, że okres w ujętym raporcie trwa 2 tygodnie, bierzemy pod uwagę miesięczne wynagrodzenia) </w:t>
            </w:r>
          </w:p>
        </w:tc>
      </w:tr>
      <w:tr w:rsidR="00D33B1B" w:rsidTr="00D804F4">
        <w:trPr>
          <w:trHeight w:val="54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</w:pPr>
            <w:r>
              <w:t xml:space="preserve">2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21698C">
            <w:pPr>
              <w:spacing w:line="259" w:lineRule="auto"/>
              <w:ind w:left="5"/>
            </w:pPr>
            <w:r>
              <w:t xml:space="preserve">Pozostały personel </w:t>
            </w:r>
            <w:r w:rsidR="00092F83">
              <w:t>(ekipa sprzątająca, osoby odpow</w:t>
            </w:r>
            <w:r>
              <w:t>i</w:t>
            </w:r>
            <w:r w:rsidR="00092F83">
              <w:t>e</w:t>
            </w:r>
            <w:r>
              <w:t xml:space="preserve">dzialne za szkolenia)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21698C" w:rsidP="00D804F4">
            <w:pPr>
              <w:spacing w:line="259" w:lineRule="auto"/>
              <w:ind w:left="2"/>
            </w:pPr>
            <w:r>
              <w:t>15</w:t>
            </w:r>
            <w:r w:rsidR="00D33B1B">
              <w:t xml:space="preserve"> 000zł (podobnie jak wyżej) </w:t>
            </w:r>
          </w:p>
        </w:tc>
      </w:tr>
      <w:tr w:rsidR="00D33B1B" w:rsidTr="00D804F4">
        <w:trPr>
          <w:trHeight w:val="27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</w:pPr>
            <w:r>
              <w:t xml:space="preserve">3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  <w:ind w:left="5"/>
            </w:pPr>
            <w:r>
              <w:t xml:space="preserve">Gastronomia (kawa, herbata, owoce, słodycze)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21698C" w:rsidP="00D804F4">
            <w:pPr>
              <w:spacing w:line="259" w:lineRule="auto"/>
              <w:ind w:left="2"/>
            </w:pPr>
            <w:r>
              <w:t>25</w:t>
            </w:r>
            <w:r w:rsidR="00D33B1B">
              <w:t xml:space="preserve">00zł </w:t>
            </w:r>
          </w:p>
        </w:tc>
      </w:tr>
      <w:tr w:rsidR="00D33B1B" w:rsidTr="00D804F4">
        <w:trPr>
          <w:trHeight w:val="27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</w:pPr>
            <w:r>
              <w:t xml:space="preserve">4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  <w:ind w:left="5"/>
            </w:pPr>
            <w:r>
              <w:t xml:space="preserve">Budżet na wypadki losowe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21698C" w:rsidP="00D804F4">
            <w:pPr>
              <w:spacing w:line="259" w:lineRule="auto"/>
              <w:ind w:left="2"/>
            </w:pPr>
            <w:r>
              <w:t>5</w:t>
            </w:r>
            <w:r w:rsidR="00D33B1B">
              <w:t xml:space="preserve"> 000zł </w:t>
            </w:r>
          </w:p>
        </w:tc>
      </w:tr>
    </w:tbl>
    <w:p w:rsidR="00D33B1B" w:rsidRDefault="00D33B1B" w:rsidP="00D33B1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5474"/>
          <w:tab w:val="center" w:pos="6373"/>
          <w:tab w:val="center" w:pos="7514"/>
        </w:tabs>
        <w:spacing w:after="0" w:line="259" w:lineRule="auto"/>
        <w:ind w:left="-15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SUMA: </w:t>
      </w:r>
      <w:r>
        <w:rPr>
          <w:b/>
        </w:rPr>
        <w:tab/>
        <w:t xml:space="preserve"> </w:t>
      </w:r>
      <w:r>
        <w:rPr>
          <w:b/>
        </w:rPr>
        <w:tab/>
      </w:r>
      <w:r w:rsidR="0021698C">
        <w:rPr>
          <w:b/>
        </w:rPr>
        <w:t>135</w:t>
      </w:r>
      <w:r>
        <w:rPr>
          <w:b/>
        </w:rPr>
        <w:t xml:space="preserve"> 000zł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lastRenderedPageBreak/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0" w:line="259" w:lineRule="auto"/>
      </w:pPr>
      <w:r>
        <w:rPr>
          <w:b/>
        </w:rPr>
        <w:t xml:space="preserve"> </w:t>
      </w:r>
    </w:p>
    <w:p w:rsidR="00D33B1B" w:rsidRDefault="00D33B1B" w:rsidP="00D33B1B">
      <w:pPr>
        <w:numPr>
          <w:ilvl w:val="0"/>
          <w:numId w:val="3"/>
        </w:numPr>
        <w:spacing w:after="0" w:line="259" w:lineRule="auto"/>
        <w:ind w:hanging="364"/>
      </w:pPr>
      <w:r>
        <w:rPr>
          <w:b/>
          <w:sz w:val="24"/>
        </w:rPr>
        <w:t xml:space="preserve">Raport z alokacji zasobów. </w:t>
      </w:r>
    </w:p>
    <w:tbl>
      <w:tblPr>
        <w:tblStyle w:val="TableGrid"/>
        <w:tblW w:w="9210" w:type="dxa"/>
        <w:tblInd w:w="-106" w:type="dxa"/>
        <w:tblCellMar>
          <w:top w:w="44" w:type="dxa"/>
          <w:left w:w="106" w:type="dxa"/>
          <w:right w:w="27" w:type="dxa"/>
        </w:tblCellMar>
        <w:tblLook w:val="04A0"/>
      </w:tblPr>
      <w:tblGrid>
        <w:gridCol w:w="2301"/>
        <w:gridCol w:w="1634"/>
        <w:gridCol w:w="2973"/>
        <w:gridCol w:w="2302"/>
      </w:tblGrid>
      <w:tr w:rsidR="007F2E63" w:rsidTr="0021698C">
        <w:trPr>
          <w:trHeight w:val="276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7F2E63" w:rsidRDefault="007F2E63" w:rsidP="002E62C8">
            <w:pPr>
              <w:spacing w:line="259" w:lineRule="auto"/>
            </w:pPr>
            <w:r>
              <w:rPr>
                <w:b/>
              </w:rPr>
              <w:t xml:space="preserve">Zadanie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7F2E63" w:rsidRDefault="007F2E63" w:rsidP="002E62C8">
            <w:pPr>
              <w:spacing w:line="259" w:lineRule="auto"/>
              <w:ind w:left="2"/>
            </w:pPr>
            <w:r>
              <w:rPr>
                <w:b/>
              </w:rPr>
              <w:t xml:space="preserve">Zasób osobowy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7F2E63" w:rsidRDefault="007F2E63" w:rsidP="002E62C8">
            <w:pPr>
              <w:spacing w:line="259" w:lineRule="auto"/>
              <w:ind w:left="1"/>
            </w:pPr>
            <w:r>
              <w:rPr>
                <w:b/>
              </w:rPr>
              <w:t xml:space="preserve">Inne zasoby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7F2E63" w:rsidRDefault="007F2E63" w:rsidP="002E62C8">
            <w:pPr>
              <w:spacing w:line="259" w:lineRule="auto"/>
              <w:ind w:left="2"/>
            </w:pPr>
            <w:r>
              <w:rPr>
                <w:b/>
              </w:rPr>
              <w:t xml:space="preserve">Podsumowanie </w:t>
            </w:r>
          </w:p>
        </w:tc>
      </w:tr>
      <w:tr w:rsidR="007F2E63" w:rsidTr="0021698C">
        <w:trPr>
          <w:trHeight w:val="548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63" w:rsidRDefault="007F2E63" w:rsidP="002E62C8">
            <w:pPr>
              <w:spacing w:line="259" w:lineRule="auto"/>
            </w:pPr>
            <w:r>
              <w:t xml:space="preserve">Wynajem lokalu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63" w:rsidRDefault="007F2E63" w:rsidP="002E62C8">
            <w:pPr>
              <w:spacing w:line="259" w:lineRule="auto"/>
              <w:ind w:left="2"/>
            </w:pPr>
            <w:r>
              <w:t xml:space="preserve">Menadżer projektu, dyrektor finansowy 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63" w:rsidRDefault="007F2E63" w:rsidP="002E62C8">
            <w:pPr>
              <w:spacing w:line="259" w:lineRule="auto"/>
              <w:ind w:left="1"/>
            </w:pPr>
            <w:r>
              <w:t xml:space="preserve">brak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63" w:rsidRDefault="007F2E63" w:rsidP="002E62C8">
            <w:pPr>
              <w:spacing w:line="259" w:lineRule="auto"/>
              <w:ind w:left="2"/>
            </w:pPr>
            <w:r>
              <w:t xml:space="preserve">Lokal został wynajęty </w:t>
            </w:r>
          </w:p>
        </w:tc>
      </w:tr>
      <w:tr w:rsidR="007F2E63" w:rsidTr="0021698C">
        <w:trPr>
          <w:trHeight w:val="3771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63" w:rsidRDefault="007F2E63" w:rsidP="002E62C8">
            <w:pPr>
              <w:spacing w:line="259" w:lineRule="auto"/>
            </w:pPr>
            <w:r>
              <w:t xml:space="preserve">Zakup sprzętu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63" w:rsidRDefault="007F2E63" w:rsidP="002E62C8">
            <w:pPr>
              <w:spacing w:line="259" w:lineRule="auto"/>
              <w:ind w:left="2"/>
            </w:pPr>
            <w:r>
              <w:t xml:space="preserve">Menadżer projektu, dyrektor finansowy  , dyrektor ds. technologii, </w:t>
            </w:r>
          </w:p>
          <w:p w:rsidR="007F2E63" w:rsidRDefault="007F2E63" w:rsidP="002E62C8">
            <w:pPr>
              <w:spacing w:line="259" w:lineRule="auto"/>
              <w:ind w:left="2"/>
            </w:pPr>
            <w:r>
              <w:t xml:space="preserve">architekt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63" w:rsidRDefault="007F2E63" w:rsidP="007F2E63">
            <w:pPr>
              <w:numPr>
                <w:ilvl w:val="0"/>
                <w:numId w:val="22"/>
              </w:numPr>
              <w:spacing w:line="259" w:lineRule="auto"/>
              <w:ind w:hanging="118"/>
            </w:pPr>
            <w:r>
              <w:t xml:space="preserve">komputery stacjonarne x17 </w:t>
            </w:r>
          </w:p>
          <w:p w:rsidR="007F2E63" w:rsidRDefault="007F2E63" w:rsidP="007F2E63">
            <w:pPr>
              <w:numPr>
                <w:ilvl w:val="0"/>
                <w:numId w:val="22"/>
              </w:numPr>
              <w:spacing w:line="259" w:lineRule="auto"/>
              <w:ind w:hanging="118"/>
            </w:pPr>
            <w:r>
              <w:t xml:space="preserve">laptopy x5 </w:t>
            </w:r>
          </w:p>
          <w:p w:rsidR="007F2E63" w:rsidRDefault="007F2E63" w:rsidP="007F2E63">
            <w:pPr>
              <w:numPr>
                <w:ilvl w:val="0"/>
                <w:numId w:val="22"/>
              </w:numPr>
              <w:spacing w:line="259" w:lineRule="auto"/>
              <w:ind w:hanging="118"/>
            </w:pPr>
            <w:r>
              <w:t xml:space="preserve">telefony komórkowe x5 </w:t>
            </w:r>
          </w:p>
          <w:p w:rsidR="007F2E63" w:rsidRDefault="007F2E63" w:rsidP="007F2E63">
            <w:pPr>
              <w:numPr>
                <w:ilvl w:val="0"/>
                <w:numId w:val="22"/>
              </w:numPr>
              <w:spacing w:line="259" w:lineRule="auto"/>
              <w:ind w:hanging="118"/>
            </w:pPr>
            <w:r>
              <w:t xml:space="preserve">telefony biurowe x10 </w:t>
            </w:r>
          </w:p>
          <w:p w:rsidR="007F2E63" w:rsidRDefault="0021698C" w:rsidP="007F2E63">
            <w:pPr>
              <w:numPr>
                <w:ilvl w:val="0"/>
                <w:numId w:val="22"/>
              </w:numPr>
              <w:spacing w:line="259" w:lineRule="auto"/>
              <w:ind w:hanging="118"/>
            </w:pPr>
            <w:r>
              <w:t>drukarki laserowe x1</w:t>
            </w:r>
          </w:p>
          <w:p w:rsidR="007F2E63" w:rsidRDefault="007F2E63" w:rsidP="007F2E63">
            <w:pPr>
              <w:numPr>
                <w:ilvl w:val="0"/>
                <w:numId w:val="22"/>
              </w:numPr>
              <w:spacing w:line="259" w:lineRule="auto"/>
              <w:ind w:hanging="118"/>
            </w:pPr>
            <w:r>
              <w:t xml:space="preserve">monitory x34 </w:t>
            </w:r>
          </w:p>
          <w:p w:rsidR="007F2E63" w:rsidRDefault="007F2E63" w:rsidP="007F2E63">
            <w:pPr>
              <w:numPr>
                <w:ilvl w:val="0"/>
                <w:numId w:val="22"/>
              </w:numPr>
              <w:spacing w:line="259" w:lineRule="auto"/>
              <w:ind w:hanging="118"/>
            </w:pPr>
            <w:r>
              <w:t xml:space="preserve">rzutniki x2 </w:t>
            </w:r>
          </w:p>
          <w:p w:rsidR="007F2E63" w:rsidRDefault="007F2E63" w:rsidP="007F2E63">
            <w:pPr>
              <w:numPr>
                <w:ilvl w:val="0"/>
                <w:numId w:val="22"/>
              </w:numPr>
              <w:spacing w:line="259" w:lineRule="auto"/>
              <w:ind w:hanging="118"/>
            </w:pPr>
            <w:r>
              <w:t xml:space="preserve">tablice sucho ścierne x2 </w:t>
            </w:r>
          </w:p>
          <w:p w:rsidR="007F2E63" w:rsidRDefault="007F2E63" w:rsidP="007F2E63">
            <w:pPr>
              <w:numPr>
                <w:ilvl w:val="0"/>
                <w:numId w:val="22"/>
              </w:numPr>
              <w:spacing w:line="259" w:lineRule="auto"/>
              <w:ind w:hanging="118"/>
            </w:pPr>
            <w:r>
              <w:t xml:space="preserve">szafy na dokumenty x4 </w:t>
            </w:r>
          </w:p>
          <w:p w:rsidR="007F2E63" w:rsidRDefault="007F2E63" w:rsidP="007F2E63">
            <w:pPr>
              <w:numPr>
                <w:ilvl w:val="0"/>
                <w:numId w:val="22"/>
              </w:numPr>
              <w:spacing w:line="259" w:lineRule="auto"/>
              <w:ind w:hanging="118"/>
            </w:pPr>
            <w:r>
              <w:t xml:space="preserve">systemy Operacyjne </w:t>
            </w:r>
          </w:p>
          <w:p w:rsidR="007F2E63" w:rsidRPr="00C75466" w:rsidRDefault="007F2E63" w:rsidP="002E62C8">
            <w:pPr>
              <w:spacing w:line="259" w:lineRule="auto"/>
              <w:ind w:left="1"/>
              <w:rPr>
                <w:lang w:val="en-US"/>
              </w:rPr>
            </w:pPr>
            <w:r w:rsidRPr="00C75466">
              <w:rPr>
                <w:lang w:val="en-US"/>
              </w:rPr>
              <w:t xml:space="preserve">(Windows x10, Mac Os x10, </w:t>
            </w:r>
          </w:p>
          <w:p w:rsidR="007F2E63" w:rsidRDefault="007F2E63" w:rsidP="002E62C8">
            <w:pPr>
              <w:spacing w:line="259" w:lineRule="auto"/>
              <w:ind w:left="1"/>
            </w:pPr>
            <w:r>
              <w:t xml:space="preserve">Linux x10) </w:t>
            </w:r>
          </w:p>
          <w:p w:rsidR="007F2E63" w:rsidRDefault="007F2E63" w:rsidP="007F2E63">
            <w:pPr>
              <w:numPr>
                <w:ilvl w:val="0"/>
                <w:numId w:val="22"/>
              </w:numPr>
              <w:spacing w:line="259" w:lineRule="auto"/>
              <w:ind w:hanging="118"/>
            </w:pPr>
            <w:r>
              <w:t xml:space="preserve">środowiska programistyczne </w:t>
            </w:r>
          </w:p>
          <w:p w:rsidR="007F2E63" w:rsidRPr="00C75466" w:rsidRDefault="007F2E63" w:rsidP="0021698C">
            <w:pPr>
              <w:spacing w:line="259" w:lineRule="auto"/>
              <w:ind w:left="1"/>
              <w:rPr>
                <w:lang w:val="en-US"/>
              </w:rPr>
            </w:pPr>
            <w:r w:rsidRPr="00C75466">
              <w:rPr>
                <w:lang w:val="en-US"/>
              </w:rPr>
              <w:t>(</w:t>
            </w:r>
            <w:r w:rsidR="0021698C">
              <w:rPr>
                <w:lang w:val="en-US"/>
              </w:rPr>
              <w:t>Unity Pro</w:t>
            </w:r>
            <w:r w:rsidRPr="00C75466">
              <w:rPr>
                <w:lang w:val="en-US"/>
              </w:rPr>
              <w:t xml:space="preserve">)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63" w:rsidRDefault="007F2E63" w:rsidP="002E62C8">
            <w:pPr>
              <w:spacing w:line="259" w:lineRule="auto"/>
              <w:ind w:left="2"/>
            </w:pPr>
            <w:r>
              <w:t xml:space="preserve">Sprzęt został zakupiony </w:t>
            </w:r>
          </w:p>
        </w:tc>
      </w:tr>
      <w:tr w:rsidR="007F2E63" w:rsidTr="0021698C">
        <w:trPr>
          <w:trHeight w:val="1354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63" w:rsidRDefault="007F2E63" w:rsidP="002E62C8">
            <w:pPr>
              <w:spacing w:line="259" w:lineRule="auto"/>
            </w:pPr>
            <w:r>
              <w:t xml:space="preserve">Wyposażenie lokalu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63" w:rsidRDefault="007F2E63" w:rsidP="0021698C">
            <w:pPr>
              <w:spacing w:line="259" w:lineRule="auto"/>
              <w:ind w:left="2"/>
            </w:pPr>
            <w:r>
              <w:t xml:space="preserve">Menadżer projektu, ekipa sprzątająca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63" w:rsidRDefault="0021698C" w:rsidP="007F2E63">
            <w:pPr>
              <w:numPr>
                <w:ilvl w:val="0"/>
                <w:numId w:val="23"/>
              </w:numPr>
              <w:spacing w:line="259" w:lineRule="auto"/>
              <w:ind w:hanging="118"/>
            </w:pPr>
            <w:r>
              <w:t>biu</w:t>
            </w:r>
            <w:r w:rsidR="007F2E63">
              <w:t xml:space="preserve">rka </w:t>
            </w:r>
          </w:p>
          <w:p w:rsidR="007F2E63" w:rsidRDefault="007F2E63" w:rsidP="007F2E63">
            <w:pPr>
              <w:numPr>
                <w:ilvl w:val="0"/>
                <w:numId w:val="23"/>
              </w:numPr>
              <w:spacing w:line="259" w:lineRule="auto"/>
              <w:ind w:hanging="118"/>
            </w:pPr>
            <w:r>
              <w:t xml:space="preserve">krzesła </w:t>
            </w:r>
          </w:p>
          <w:p w:rsidR="007F2E63" w:rsidRDefault="007F2E63" w:rsidP="007F2E63">
            <w:pPr>
              <w:numPr>
                <w:ilvl w:val="0"/>
                <w:numId w:val="23"/>
              </w:numPr>
              <w:spacing w:line="259" w:lineRule="auto"/>
              <w:ind w:hanging="118"/>
            </w:pPr>
            <w:r>
              <w:t xml:space="preserve">szafki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63" w:rsidRDefault="007F2E63" w:rsidP="002E62C8">
            <w:pPr>
              <w:spacing w:line="259" w:lineRule="auto"/>
              <w:ind w:left="2"/>
            </w:pPr>
            <w:r>
              <w:t xml:space="preserve">Lokal został wyposażony </w:t>
            </w:r>
          </w:p>
        </w:tc>
      </w:tr>
      <w:tr w:rsidR="007F2E63" w:rsidTr="0021698C">
        <w:trPr>
          <w:trHeight w:val="108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63" w:rsidRDefault="007F2E63" w:rsidP="002E62C8">
            <w:pPr>
              <w:spacing w:line="259" w:lineRule="auto"/>
            </w:pPr>
            <w:r>
              <w:t xml:space="preserve">Szkolenia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63" w:rsidRDefault="00537D03" w:rsidP="002E62C8">
            <w:pPr>
              <w:spacing w:line="259" w:lineRule="auto"/>
              <w:ind w:left="2"/>
            </w:pPr>
            <w:r>
              <w:t>Menadżer projektu</w:t>
            </w:r>
            <w:r w:rsidR="007F2E63">
              <w:t xml:space="preserve">, osoba odpowiedzialna za szkolenia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63" w:rsidRDefault="007F2E63" w:rsidP="002E62C8">
            <w:pPr>
              <w:spacing w:line="259" w:lineRule="auto"/>
              <w:ind w:left="1"/>
            </w:pPr>
            <w:r>
              <w:t xml:space="preserve">brak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63" w:rsidRDefault="007F2E63" w:rsidP="002E62C8">
            <w:pPr>
              <w:spacing w:line="259" w:lineRule="auto"/>
              <w:ind w:left="2"/>
            </w:pPr>
            <w:r>
              <w:t xml:space="preserve">Szkolenia zostały przeprowadzone </w:t>
            </w:r>
          </w:p>
        </w:tc>
      </w:tr>
      <w:tr w:rsidR="007F2E63" w:rsidTr="0021698C">
        <w:trPr>
          <w:trHeight w:val="1354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63" w:rsidRDefault="007F2E63" w:rsidP="002E62C8">
            <w:pPr>
              <w:spacing w:line="259" w:lineRule="auto"/>
            </w:pPr>
            <w:r>
              <w:t xml:space="preserve">Konfiguracja stanowisk pracy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63" w:rsidRDefault="00537D03" w:rsidP="002E62C8">
            <w:pPr>
              <w:spacing w:line="259" w:lineRule="auto"/>
              <w:ind w:left="2"/>
            </w:pPr>
            <w:r>
              <w:t>Menadżer projektu</w:t>
            </w:r>
            <w:r w:rsidR="007F2E63">
              <w:t xml:space="preserve">, </w:t>
            </w:r>
          </w:p>
          <w:p w:rsidR="007F2E63" w:rsidRDefault="007F2E63" w:rsidP="002E62C8">
            <w:pPr>
              <w:spacing w:line="259" w:lineRule="auto"/>
              <w:ind w:left="2"/>
            </w:pPr>
            <w:r>
              <w:t xml:space="preserve">Programiści, </w:t>
            </w:r>
          </w:p>
          <w:p w:rsidR="007F2E63" w:rsidRDefault="007F2E63" w:rsidP="002E62C8">
            <w:pPr>
              <w:spacing w:line="259" w:lineRule="auto"/>
              <w:ind w:left="2"/>
            </w:pPr>
            <w:r>
              <w:t xml:space="preserve">Graficy, </w:t>
            </w:r>
          </w:p>
          <w:p w:rsidR="007F2E63" w:rsidRDefault="007F2E63" w:rsidP="002E62C8">
            <w:pPr>
              <w:spacing w:line="259" w:lineRule="auto"/>
              <w:ind w:left="2"/>
            </w:pPr>
            <w:r>
              <w:t xml:space="preserve">Testerzy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63" w:rsidRDefault="007F2E63" w:rsidP="002E62C8">
            <w:pPr>
              <w:spacing w:line="259" w:lineRule="auto"/>
              <w:ind w:left="1"/>
            </w:pPr>
            <w:r>
              <w:t xml:space="preserve">brak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E63" w:rsidRDefault="007F2E63" w:rsidP="002E62C8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p w:rsidR="00D33B1B" w:rsidRDefault="00D33B1B" w:rsidP="00D33B1B">
      <w:pPr>
        <w:spacing w:after="218" w:line="259" w:lineRule="auto"/>
      </w:pPr>
      <w:r>
        <w:t xml:space="preserve"> </w:t>
      </w:r>
    </w:p>
    <w:p w:rsidR="00D33B1B" w:rsidRDefault="00D33B1B" w:rsidP="00D33B1B">
      <w:pPr>
        <w:spacing w:after="218" w:line="259" w:lineRule="auto"/>
      </w:pPr>
      <w:r>
        <w:t xml:space="preserve"> </w:t>
      </w:r>
    </w:p>
    <w:p w:rsidR="00D33B1B" w:rsidRDefault="00D33B1B" w:rsidP="00D33B1B">
      <w:pPr>
        <w:spacing w:after="218" w:line="259" w:lineRule="auto"/>
      </w:pPr>
      <w:r>
        <w:t xml:space="preserve"> </w:t>
      </w:r>
    </w:p>
    <w:p w:rsidR="00D33B1B" w:rsidRDefault="00D33B1B" w:rsidP="00D33B1B">
      <w:pPr>
        <w:spacing w:after="218" w:line="259" w:lineRule="auto"/>
      </w:pPr>
      <w:r>
        <w:t xml:space="preserve"> </w:t>
      </w:r>
    </w:p>
    <w:p w:rsidR="00D33B1B" w:rsidRDefault="00D33B1B" w:rsidP="00D33B1B">
      <w:pPr>
        <w:spacing w:after="0" w:line="259" w:lineRule="auto"/>
      </w:pPr>
      <w:r>
        <w:t xml:space="preserve"> </w:t>
      </w:r>
    </w:p>
    <w:p w:rsidR="00D33B1B" w:rsidRDefault="00D33B1B" w:rsidP="00D33B1B">
      <w:pPr>
        <w:numPr>
          <w:ilvl w:val="0"/>
          <w:numId w:val="3"/>
        </w:numPr>
        <w:spacing w:after="201" w:line="259" w:lineRule="auto"/>
        <w:ind w:hanging="364"/>
      </w:pPr>
      <w:r>
        <w:rPr>
          <w:b/>
          <w:sz w:val="24"/>
        </w:rPr>
        <w:lastRenderedPageBreak/>
        <w:t xml:space="preserve">Metoda za pomocą której oszacowano koszty w projekcie. </w:t>
      </w:r>
    </w:p>
    <w:p w:rsidR="00D33B1B" w:rsidRDefault="00D33B1B" w:rsidP="00D33B1B">
      <w:pPr>
        <w:ind w:left="19" w:right="6"/>
      </w:pPr>
      <w:r>
        <w:t xml:space="preserve">Koszty w projekcie zostały oszacowane na podstawie następujących czynników: </w:t>
      </w:r>
    </w:p>
    <w:p w:rsidR="00D33B1B" w:rsidRDefault="00D33B1B" w:rsidP="00D33B1B">
      <w:pPr>
        <w:numPr>
          <w:ilvl w:val="0"/>
          <w:numId w:val="4"/>
        </w:numPr>
        <w:spacing w:after="5" w:line="249" w:lineRule="auto"/>
        <w:ind w:right="6" w:hanging="118"/>
      </w:pPr>
      <w:r>
        <w:t xml:space="preserve">wiedza rynkowa </w:t>
      </w:r>
    </w:p>
    <w:p w:rsidR="00D33B1B" w:rsidRDefault="00D33B1B" w:rsidP="00D33B1B">
      <w:pPr>
        <w:numPr>
          <w:ilvl w:val="0"/>
          <w:numId w:val="4"/>
        </w:numPr>
        <w:spacing w:after="5" w:line="249" w:lineRule="auto"/>
        <w:ind w:right="6" w:hanging="118"/>
      </w:pPr>
      <w:r>
        <w:t xml:space="preserve">komercyjne bazy danych, ogłoszenia, portale internetowe (np. pracuj.pl) </w:t>
      </w:r>
    </w:p>
    <w:p w:rsidR="00D33B1B" w:rsidRDefault="00D33B1B" w:rsidP="00D33B1B">
      <w:pPr>
        <w:numPr>
          <w:ilvl w:val="0"/>
          <w:numId w:val="4"/>
        </w:numPr>
        <w:spacing w:after="5" w:line="249" w:lineRule="auto"/>
        <w:ind w:right="6" w:hanging="118"/>
      </w:pPr>
      <w:r>
        <w:t xml:space="preserve">te źródła informacji zostały wykorzystane przede wszystkim do oszacowania kosztów  zasobów ludzkich </w:t>
      </w:r>
    </w:p>
    <w:p w:rsidR="00D33B1B" w:rsidRDefault="00D33B1B" w:rsidP="00D33B1B">
      <w:pPr>
        <w:numPr>
          <w:ilvl w:val="0"/>
          <w:numId w:val="4"/>
        </w:numPr>
        <w:spacing w:after="5" w:line="249" w:lineRule="auto"/>
        <w:ind w:right="6" w:hanging="118"/>
      </w:pPr>
      <w:r>
        <w:t xml:space="preserve">wiedza Project Managera odnośnie rynku </w:t>
      </w:r>
    </w:p>
    <w:p w:rsidR="00D33B1B" w:rsidRDefault="00D33B1B" w:rsidP="00D33B1B">
      <w:pPr>
        <w:numPr>
          <w:ilvl w:val="0"/>
          <w:numId w:val="4"/>
        </w:numPr>
        <w:spacing w:after="5" w:line="249" w:lineRule="auto"/>
        <w:ind w:right="6" w:hanging="118"/>
      </w:pPr>
      <w:r>
        <w:t xml:space="preserve">pozostałe koszty zostały oszacowane na podstawie analizy rynku w odniesieniu do poszczególnych czynników takich jak np. ceny sprzętu </w:t>
      </w:r>
    </w:p>
    <w:p w:rsidR="00D33B1B" w:rsidRDefault="00D33B1B" w:rsidP="00D33B1B">
      <w:pPr>
        <w:spacing w:after="0" w:line="259" w:lineRule="auto"/>
      </w:pPr>
      <w:r>
        <w:rPr>
          <w:b/>
        </w:rPr>
        <w:t xml:space="preserve"> </w:t>
      </w:r>
    </w:p>
    <w:p w:rsidR="00D33B1B" w:rsidRDefault="00D33B1B" w:rsidP="00D33B1B">
      <w:pPr>
        <w:ind w:left="19" w:right="6"/>
      </w:pPr>
      <w:r>
        <w:t xml:space="preserve">Oszacowanie kosztów w projekcie </w:t>
      </w:r>
      <w:r w:rsidR="00537D03">
        <w:t>zostało</w:t>
      </w:r>
      <w:r>
        <w:t xml:space="preserve"> wykonane za pomocą szacowania oddolnego. Polega ono na szacowaniu pakietów roboczych, działań lub zasobów na jak najbardziej szczegółowym poziomie, a następnie na zsumowaniu otrzymanych kosztów. Przykładem może być oszacowane przez nas koszty zasobów ludzkich wykonane w punkcie nr 1. Wynagrodzenia poszczególnych pracowników zostały oszacowane w większości na podstawie ofert pracy umieszczanych na portalach takich jak np. pracuj.pl. 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lastRenderedPageBreak/>
        <w:t xml:space="preserve"> </w:t>
      </w:r>
    </w:p>
    <w:p w:rsidR="00D33B1B" w:rsidRDefault="00D33B1B" w:rsidP="00D33B1B">
      <w:pPr>
        <w:spacing w:after="0" w:line="259" w:lineRule="auto"/>
      </w:pPr>
      <w:r>
        <w:rPr>
          <w:b/>
        </w:rPr>
        <w:t xml:space="preserve"> </w:t>
      </w:r>
    </w:p>
    <w:p w:rsidR="00D33B1B" w:rsidRDefault="00D33B1B" w:rsidP="00D33B1B">
      <w:pPr>
        <w:numPr>
          <w:ilvl w:val="0"/>
          <w:numId w:val="5"/>
        </w:numPr>
        <w:spacing w:after="0" w:line="259" w:lineRule="auto"/>
        <w:ind w:hanging="364"/>
      </w:pPr>
      <w:r>
        <w:rPr>
          <w:b/>
          <w:sz w:val="24"/>
        </w:rPr>
        <w:t xml:space="preserve">Analiza ryzyka w projekcie. </w:t>
      </w:r>
    </w:p>
    <w:tbl>
      <w:tblPr>
        <w:tblStyle w:val="TableGrid"/>
        <w:tblW w:w="11398" w:type="dxa"/>
        <w:tblInd w:w="-1133" w:type="dxa"/>
        <w:tblCellMar>
          <w:top w:w="44" w:type="dxa"/>
          <w:left w:w="108" w:type="dxa"/>
          <w:right w:w="84" w:type="dxa"/>
        </w:tblCellMar>
        <w:tblLook w:val="04A0"/>
      </w:tblPr>
      <w:tblGrid>
        <w:gridCol w:w="2268"/>
        <w:gridCol w:w="5245"/>
        <w:gridCol w:w="2369"/>
        <w:gridCol w:w="1516"/>
      </w:tblGrid>
      <w:tr w:rsidR="00D33B1B" w:rsidTr="00D804F4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33B1B" w:rsidRDefault="00D33B1B" w:rsidP="00D804F4">
            <w:pPr>
              <w:spacing w:line="259" w:lineRule="auto"/>
            </w:pPr>
            <w:r>
              <w:rPr>
                <w:b/>
              </w:rPr>
              <w:t xml:space="preserve">Obszar ryzyka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33B1B" w:rsidRDefault="00D33B1B" w:rsidP="00D804F4">
            <w:pPr>
              <w:spacing w:line="259" w:lineRule="auto"/>
            </w:pPr>
            <w:r>
              <w:rPr>
                <w:b/>
              </w:rPr>
              <w:t xml:space="preserve">Potencjalne zagrożenia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33B1B" w:rsidRDefault="00D33B1B" w:rsidP="00D804F4">
            <w:pPr>
              <w:spacing w:line="259" w:lineRule="auto"/>
              <w:ind w:left="65"/>
            </w:pPr>
            <w:r>
              <w:rPr>
                <w:b/>
              </w:rPr>
              <w:t xml:space="preserve">Prawdopodobieństwo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33B1B" w:rsidRDefault="00D33B1B" w:rsidP="00D804F4">
            <w:pPr>
              <w:spacing w:line="259" w:lineRule="auto"/>
              <w:ind w:left="87"/>
            </w:pPr>
            <w:r>
              <w:rPr>
                <w:b/>
              </w:rPr>
              <w:t xml:space="preserve">Wpływ [1-6] </w:t>
            </w:r>
          </w:p>
        </w:tc>
      </w:tr>
      <w:tr w:rsidR="00D33B1B" w:rsidTr="00D804F4">
        <w:trPr>
          <w:trHeight w:val="11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1B" w:rsidRDefault="00D33B1B" w:rsidP="00D804F4">
            <w:pPr>
              <w:spacing w:line="259" w:lineRule="auto"/>
            </w:pPr>
            <w:r>
              <w:t xml:space="preserve">Zmiany na rynku technologii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33B1B">
            <w:pPr>
              <w:numPr>
                <w:ilvl w:val="0"/>
                <w:numId w:val="13"/>
              </w:numPr>
              <w:spacing w:after="43"/>
              <w:ind w:hanging="360"/>
            </w:pPr>
            <w:r>
              <w:t xml:space="preserve">Brak kompatybilności z nowszymi wersjami </w:t>
            </w:r>
            <w:r w:rsidR="0021698C">
              <w:t>silnika gry</w:t>
            </w:r>
          </w:p>
          <w:p w:rsidR="00D33B1B" w:rsidRDefault="00D33B1B" w:rsidP="00D33B1B">
            <w:pPr>
              <w:numPr>
                <w:ilvl w:val="0"/>
                <w:numId w:val="13"/>
              </w:numPr>
              <w:spacing w:line="259" w:lineRule="auto"/>
              <w:ind w:hanging="360"/>
            </w:pPr>
            <w:r>
              <w:t xml:space="preserve">Niezdolność do szybkiego zaadaptowania aplikacji do zmieniających się technologii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1B" w:rsidRDefault="0021698C" w:rsidP="00D804F4">
            <w:pPr>
              <w:spacing w:line="259" w:lineRule="auto"/>
              <w:ind w:right="25"/>
              <w:jc w:val="center"/>
            </w:pPr>
            <w:r>
              <w:t>0.1</w:t>
            </w:r>
            <w:r w:rsidR="00D33B1B">
              <w:t xml:space="preserve">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1B" w:rsidRDefault="00D33B1B" w:rsidP="00D804F4">
            <w:pPr>
              <w:spacing w:line="259" w:lineRule="auto"/>
              <w:ind w:right="21"/>
              <w:jc w:val="center"/>
            </w:pPr>
            <w:r>
              <w:t xml:space="preserve">4 </w:t>
            </w:r>
          </w:p>
        </w:tc>
      </w:tr>
      <w:tr w:rsidR="00D33B1B" w:rsidTr="00D804F4">
        <w:trPr>
          <w:trHeight w:val="16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1B" w:rsidRDefault="00D33B1B" w:rsidP="0021698C">
            <w:pPr>
              <w:spacing w:line="259" w:lineRule="auto"/>
            </w:pPr>
            <w:r>
              <w:t xml:space="preserve">Współpraca z </w:t>
            </w:r>
            <w:r w:rsidR="0021698C">
              <w:t>AGH</w:t>
            </w:r>
            <w: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33B1B">
            <w:pPr>
              <w:numPr>
                <w:ilvl w:val="0"/>
                <w:numId w:val="14"/>
              </w:numPr>
              <w:spacing w:after="46"/>
              <w:ind w:hanging="360"/>
            </w:pPr>
            <w:r>
              <w:t xml:space="preserve">Brak lub połowiczne zaangażowanie ze strony </w:t>
            </w:r>
            <w:r w:rsidR="0021698C">
              <w:t>AGH</w:t>
            </w:r>
            <w:r>
              <w:t xml:space="preserve">  </w:t>
            </w:r>
          </w:p>
          <w:p w:rsidR="00D33B1B" w:rsidRDefault="00D33B1B" w:rsidP="00D33B1B">
            <w:pPr>
              <w:numPr>
                <w:ilvl w:val="0"/>
                <w:numId w:val="14"/>
              </w:numPr>
              <w:spacing w:line="259" w:lineRule="auto"/>
              <w:ind w:hanging="360"/>
            </w:pPr>
            <w:r>
              <w:t xml:space="preserve">Zmiana priorytetów w trakcie trwania projektu </w:t>
            </w:r>
          </w:p>
          <w:p w:rsidR="00D33B1B" w:rsidRDefault="00D33B1B" w:rsidP="00D33B1B">
            <w:pPr>
              <w:numPr>
                <w:ilvl w:val="0"/>
                <w:numId w:val="14"/>
              </w:numPr>
              <w:spacing w:line="259" w:lineRule="auto"/>
              <w:ind w:hanging="360"/>
            </w:pPr>
            <w:r>
              <w:t xml:space="preserve">Zatrzymanie wypłaty środków finansowych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1B" w:rsidRDefault="0021698C" w:rsidP="00D804F4">
            <w:pPr>
              <w:spacing w:line="259" w:lineRule="auto"/>
              <w:ind w:right="25"/>
              <w:jc w:val="center"/>
            </w:pPr>
            <w:r>
              <w:t>0.2</w:t>
            </w:r>
            <w:r w:rsidR="00D33B1B">
              <w:t xml:space="preserve">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1B" w:rsidRDefault="00D33B1B" w:rsidP="00D804F4">
            <w:pPr>
              <w:spacing w:line="259" w:lineRule="auto"/>
              <w:ind w:right="21"/>
              <w:jc w:val="center"/>
            </w:pPr>
            <w:r>
              <w:t xml:space="preserve">6 </w:t>
            </w:r>
          </w:p>
        </w:tc>
      </w:tr>
      <w:tr w:rsidR="00D33B1B" w:rsidTr="00D804F4">
        <w:trPr>
          <w:trHeight w:val="14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1B" w:rsidRDefault="00D33B1B" w:rsidP="00D804F4">
            <w:pPr>
              <w:spacing w:line="259" w:lineRule="auto"/>
            </w:pPr>
            <w:r>
              <w:t xml:space="preserve">Kierownik projektu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33B1B">
            <w:pPr>
              <w:numPr>
                <w:ilvl w:val="0"/>
                <w:numId w:val="15"/>
              </w:numPr>
              <w:spacing w:line="259" w:lineRule="auto"/>
              <w:ind w:hanging="360"/>
            </w:pPr>
            <w:r>
              <w:t xml:space="preserve">Niedoświadczony kierownik projektu </w:t>
            </w:r>
          </w:p>
          <w:p w:rsidR="00D33B1B" w:rsidRDefault="00D33B1B" w:rsidP="00D33B1B">
            <w:pPr>
              <w:numPr>
                <w:ilvl w:val="0"/>
                <w:numId w:val="15"/>
              </w:numPr>
              <w:spacing w:line="259" w:lineRule="auto"/>
              <w:ind w:hanging="360"/>
            </w:pPr>
            <w:r>
              <w:t xml:space="preserve">Brak motywacji kierownika projektu </w:t>
            </w:r>
          </w:p>
          <w:p w:rsidR="00D33B1B" w:rsidRDefault="00D33B1B" w:rsidP="00D33B1B">
            <w:pPr>
              <w:numPr>
                <w:ilvl w:val="0"/>
                <w:numId w:val="15"/>
              </w:numPr>
              <w:spacing w:line="259" w:lineRule="auto"/>
              <w:ind w:hanging="360"/>
            </w:pPr>
            <w:r>
              <w:t xml:space="preserve">Odejście z pracy kierownika projektu </w:t>
            </w:r>
          </w:p>
          <w:p w:rsidR="00D33B1B" w:rsidRDefault="00D33B1B" w:rsidP="00D33B1B">
            <w:pPr>
              <w:numPr>
                <w:ilvl w:val="0"/>
                <w:numId w:val="15"/>
              </w:numPr>
              <w:spacing w:line="259" w:lineRule="auto"/>
              <w:ind w:hanging="360"/>
            </w:pPr>
            <w:r>
              <w:t xml:space="preserve">Nieumiejętność sterowania konfliktem </w:t>
            </w:r>
          </w:p>
          <w:p w:rsidR="00D33B1B" w:rsidRDefault="00D33B1B" w:rsidP="00D33B1B">
            <w:pPr>
              <w:numPr>
                <w:ilvl w:val="0"/>
                <w:numId w:val="15"/>
              </w:numPr>
              <w:spacing w:line="259" w:lineRule="auto"/>
              <w:ind w:hanging="360"/>
            </w:pPr>
            <w:r>
              <w:t xml:space="preserve">Zły rozdział zadań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1B" w:rsidRDefault="00D33B1B" w:rsidP="00D804F4">
            <w:pPr>
              <w:spacing w:line="259" w:lineRule="auto"/>
              <w:ind w:right="25"/>
              <w:jc w:val="center"/>
            </w:pPr>
            <w:r>
              <w:t xml:space="preserve">0.6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1B" w:rsidRDefault="00D33B1B" w:rsidP="00D804F4">
            <w:pPr>
              <w:spacing w:line="259" w:lineRule="auto"/>
              <w:ind w:right="21"/>
              <w:jc w:val="center"/>
            </w:pPr>
            <w:r>
              <w:t xml:space="preserve">5 </w:t>
            </w:r>
          </w:p>
        </w:tc>
      </w:tr>
      <w:tr w:rsidR="00D33B1B" w:rsidTr="00D804F4">
        <w:trPr>
          <w:trHeight w:val="1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1B" w:rsidRDefault="00D33B1B" w:rsidP="00D804F4">
            <w:pPr>
              <w:spacing w:line="259" w:lineRule="auto"/>
            </w:pPr>
            <w:r>
              <w:t xml:space="preserve">Zespół projektowy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33B1B">
            <w:pPr>
              <w:numPr>
                <w:ilvl w:val="0"/>
                <w:numId w:val="16"/>
              </w:numPr>
              <w:spacing w:line="259" w:lineRule="auto"/>
              <w:ind w:hanging="360"/>
            </w:pPr>
            <w:r>
              <w:t xml:space="preserve">Brak znajomości technologii </w:t>
            </w:r>
          </w:p>
          <w:p w:rsidR="00D33B1B" w:rsidRDefault="00D33B1B" w:rsidP="00D33B1B">
            <w:pPr>
              <w:numPr>
                <w:ilvl w:val="0"/>
                <w:numId w:val="16"/>
              </w:numPr>
              <w:spacing w:after="46"/>
              <w:ind w:hanging="360"/>
            </w:pPr>
            <w:r>
              <w:t xml:space="preserve">Brak umiejętności pracy zespołowej, zły dobór zespołu </w:t>
            </w:r>
          </w:p>
          <w:p w:rsidR="00D33B1B" w:rsidRDefault="00D33B1B" w:rsidP="00D33B1B">
            <w:pPr>
              <w:numPr>
                <w:ilvl w:val="0"/>
                <w:numId w:val="16"/>
              </w:numPr>
              <w:spacing w:line="259" w:lineRule="auto"/>
              <w:ind w:hanging="360"/>
            </w:pPr>
            <w:r>
              <w:t xml:space="preserve">Odejście z pracy członka zespołu </w:t>
            </w:r>
          </w:p>
          <w:p w:rsidR="00D33B1B" w:rsidRDefault="00D33B1B" w:rsidP="00D33B1B">
            <w:pPr>
              <w:numPr>
                <w:ilvl w:val="0"/>
                <w:numId w:val="16"/>
              </w:numPr>
              <w:spacing w:line="259" w:lineRule="auto"/>
              <w:ind w:hanging="360"/>
            </w:pPr>
            <w:r>
              <w:t xml:space="preserve">Zagrożenie konfliktami </w:t>
            </w:r>
          </w:p>
          <w:p w:rsidR="00D33B1B" w:rsidRDefault="00D33B1B" w:rsidP="00D33B1B">
            <w:pPr>
              <w:numPr>
                <w:ilvl w:val="0"/>
                <w:numId w:val="16"/>
              </w:numPr>
              <w:spacing w:line="259" w:lineRule="auto"/>
              <w:ind w:hanging="360"/>
            </w:pPr>
            <w:r>
              <w:t xml:space="preserve">Nieefektywna współpraca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1B" w:rsidRDefault="00D33B1B" w:rsidP="00D804F4">
            <w:pPr>
              <w:spacing w:line="259" w:lineRule="auto"/>
              <w:ind w:right="25"/>
              <w:jc w:val="center"/>
            </w:pPr>
            <w:r>
              <w:t xml:space="preserve">0.8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B1B" w:rsidRDefault="00D33B1B" w:rsidP="00D804F4">
            <w:pPr>
              <w:spacing w:line="259" w:lineRule="auto"/>
              <w:ind w:right="21"/>
              <w:jc w:val="center"/>
            </w:pPr>
            <w:r>
              <w:t xml:space="preserve">4 </w:t>
            </w:r>
          </w:p>
        </w:tc>
      </w:tr>
    </w:tbl>
    <w:p w:rsidR="00537D03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537D03" w:rsidRDefault="00537D03">
      <w:r>
        <w:br w:type="page"/>
      </w:r>
    </w:p>
    <w:p w:rsidR="00D33B1B" w:rsidRDefault="00537D03" w:rsidP="00537D03">
      <w:pPr>
        <w:spacing w:after="218" w:line="259" w:lineRule="auto"/>
      </w:pPr>
      <w:r>
        <w:rPr>
          <w:b/>
          <w:sz w:val="24"/>
        </w:rPr>
        <w:lastRenderedPageBreak/>
        <w:t>14.</w:t>
      </w:r>
      <w:r w:rsidR="00D33B1B">
        <w:rPr>
          <w:b/>
          <w:sz w:val="24"/>
        </w:rPr>
        <w:t xml:space="preserve">Szacowanie kosztów w projekcie. </w:t>
      </w:r>
    </w:p>
    <w:p w:rsidR="00D33B1B" w:rsidRDefault="00D33B1B" w:rsidP="00D33B1B">
      <w:pPr>
        <w:ind w:left="19" w:right="6"/>
      </w:pPr>
      <w:r>
        <w:t xml:space="preserve">Koszty w projekcie zostały oszacowane przez ich podział na: </w:t>
      </w:r>
    </w:p>
    <w:p w:rsidR="00D33B1B" w:rsidRDefault="00D33B1B" w:rsidP="00D33B1B">
      <w:pPr>
        <w:numPr>
          <w:ilvl w:val="0"/>
          <w:numId w:val="6"/>
        </w:numPr>
        <w:spacing w:after="5" w:line="249" w:lineRule="auto"/>
        <w:ind w:right="6" w:hanging="118"/>
      </w:pPr>
      <w:r>
        <w:t xml:space="preserve">koszty pośrednie </w:t>
      </w:r>
    </w:p>
    <w:p w:rsidR="00D33B1B" w:rsidRDefault="00D33B1B" w:rsidP="00D33B1B">
      <w:pPr>
        <w:numPr>
          <w:ilvl w:val="0"/>
          <w:numId w:val="6"/>
        </w:numPr>
        <w:spacing w:after="5" w:line="249" w:lineRule="auto"/>
        <w:ind w:right="6" w:hanging="118"/>
      </w:pPr>
      <w:r>
        <w:t xml:space="preserve">koszty bezpośrednie </w:t>
      </w:r>
    </w:p>
    <w:p w:rsidR="00D33B1B" w:rsidRDefault="00D33B1B" w:rsidP="00D33B1B">
      <w:pPr>
        <w:spacing w:after="0" w:line="259" w:lineRule="auto"/>
      </w:pPr>
      <w:r>
        <w:t xml:space="preserve"> </w:t>
      </w:r>
    </w:p>
    <w:p w:rsidR="00D33B1B" w:rsidRDefault="00D33B1B" w:rsidP="00D33B1B">
      <w:pPr>
        <w:ind w:left="19" w:right="6"/>
      </w:pPr>
      <w:r>
        <w:t xml:space="preserve">Koszty pośrednie obejmują między innymi: administrację, czynsz, licencje na oprogramowanie, szkolenia, delegacje, wynagrodzenie personelu nie technicznego. Koszty związane z korzystaniem z oprogramowania, wypłacaniem wynagrodzeń dla pracowników technicznych, wynajęciem lokalu sa mniej więcej stałe i nie zmieniają się w skali roku. Z drugiej strony koszty obejmujące np. zakup sprzętu, narzędzi, wyposażenia mogą się zmieniać w skali roku, co powoduje, że oszacowanie tych kosztów wiąże się z pewną niedokładnością. </w:t>
      </w:r>
    </w:p>
    <w:p w:rsidR="00D33B1B" w:rsidRDefault="00D33B1B" w:rsidP="00D33B1B">
      <w:pPr>
        <w:spacing w:after="0" w:line="259" w:lineRule="auto"/>
      </w:pPr>
      <w:r>
        <w:t xml:space="preserve"> </w:t>
      </w:r>
    </w:p>
    <w:p w:rsidR="00D33B1B" w:rsidRDefault="00D33B1B" w:rsidP="00D33B1B">
      <w:pPr>
        <w:ind w:left="19" w:right="6"/>
      </w:pPr>
      <w:r>
        <w:t xml:space="preserve">Przy szacowaniu kosztów uwzględniono również operacje i prace niezbędne do utrzymania systemy po wdrożeniu na rynek. Sporą nie wiadomą jest również ustalenie oczekiwanych przychodów z źródeł zewnętrznych takich jak np. </w:t>
      </w:r>
      <w:r w:rsidR="00285296">
        <w:t xml:space="preserve">pozostali </w:t>
      </w:r>
      <w:r w:rsidR="000E4BF0">
        <w:t>sponsorzy, reklamodawcy</w:t>
      </w:r>
      <w:r w:rsidR="00285296">
        <w:t>, mikropłatności.</w:t>
      </w:r>
    </w:p>
    <w:p w:rsidR="00D33B1B" w:rsidRDefault="00D33B1B" w:rsidP="00D33B1B">
      <w:pPr>
        <w:spacing w:after="0" w:line="259" w:lineRule="auto"/>
      </w:pPr>
      <w:r>
        <w:t xml:space="preserve"> </w:t>
      </w:r>
    </w:p>
    <w:p w:rsidR="00537D03" w:rsidRDefault="00537D03">
      <w:pPr>
        <w:rPr>
          <w:b/>
          <w:sz w:val="24"/>
        </w:rPr>
      </w:pPr>
      <w:r>
        <w:rPr>
          <w:b/>
          <w:sz w:val="24"/>
        </w:rPr>
        <w:br w:type="page"/>
      </w:r>
    </w:p>
    <w:p w:rsidR="00D33B1B" w:rsidRDefault="00D33B1B" w:rsidP="00D33B1B">
      <w:pPr>
        <w:spacing w:after="201" w:line="259" w:lineRule="auto"/>
        <w:ind w:left="-5"/>
      </w:pPr>
      <w:r>
        <w:rPr>
          <w:b/>
          <w:sz w:val="24"/>
        </w:rPr>
        <w:lastRenderedPageBreak/>
        <w:t xml:space="preserve">15. Procedury zarządzania jakością w projekcie. </w:t>
      </w:r>
    </w:p>
    <w:p w:rsidR="00D33B1B" w:rsidRDefault="00D33B1B" w:rsidP="00D33B1B">
      <w:pPr>
        <w:spacing w:after="225"/>
        <w:ind w:left="19" w:right="6"/>
      </w:pPr>
      <w:r>
        <w:t xml:space="preserve">Jakość wytworzonego oprogramowania będzie sprawdzania i kontrolowana za pomocą: </w:t>
      </w:r>
    </w:p>
    <w:p w:rsidR="00D33B1B" w:rsidRDefault="00D33B1B" w:rsidP="00D33B1B">
      <w:pPr>
        <w:numPr>
          <w:ilvl w:val="0"/>
          <w:numId w:val="7"/>
        </w:numPr>
        <w:spacing w:after="5" w:line="249" w:lineRule="auto"/>
        <w:ind w:right="6" w:hanging="118"/>
      </w:pPr>
      <w:r>
        <w:t xml:space="preserve">testów jednostkowych </w:t>
      </w:r>
    </w:p>
    <w:p w:rsidR="0021698C" w:rsidRDefault="00D33B1B" w:rsidP="00D33B1B">
      <w:pPr>
        <w:numPr>
          <w:ilvl w:val="0"/>
          <w:numId w:val="7"/>
        </w:numPr>
        <w:spacing w:after="5" w:line="249" w:lineRule="auto"/>
        <w:ind w:right="6" w:hanging="118"/>
      </w:pPr>
      <w:r>
        <w:t>testów automatycznych</w:t>
      </w:r>
    </w:p>
    <w:p w:rsidR="00D33B1B" w:rsidRDefault="0021698C" w:rsidP="00D33B1B">
      <w:pPr>
        <w:numPr>
          <w:ilvl w:val="0"/>
          <w:numId w:val="7"/>
        </w:numPr>
        <w:spacing w:after="5" w:line="249" w:lineRule="auto"/>
        <w:ind w:right="6" w:hanging="118"/>
      </w:pPr>
      <w:r>
        <w:t>testów tzw. black-box</w:t>
      </w:r>
      <w:r w:rsidR="00D33B1B">
        <w:t xml:space="preserve"> </w:t>
      </w:r>
    </w:p>
    <w:p w:rsidR="00D33B1B" w:rsidRDefault="00D33B1B" w:rsidP="00D33B1B">
      <w:pPr>
        <w:numPr>
          <w:ilvl w:val="0"/>
          <w:numId w:val="7"/>
        </w:numPr>
        <w:spacing w:after="5" w:line="249" w:lineRule="auto"/>
        <w:ind w:right="6" w:hanging="118"/>
      </w:pPr>
      <w:r>
        <w:t xml:space="preserve">raportowania błędów </w:t>
      </w:r>
    </w:p>
    <w:p w:rsidR="00D33B1B" w:rsidRDefault="00D33B1B" w:rsidP="00D33B1B">
      <w:pPr>
        <w:numPr>
          <w:ilvl w:val="0"/>
          <w:numId w:val="7"/>
        </w:numPr>
        <w:spacing w:after="5" w:line="249" w:lineRule="auto"/>
        <w:ind w:right="6" w:hanging="118"/>
      </w:pPr>
      <w:r>
        <w:t xml:space="preserve">działań związanych z naprawą wykrytych incydentów </w:t>
      </w:r>
    </w:p>
    <w:p w:rsidR="00D33B1B" w:rsidRDefault="00D33B1B" w:rsidP="00D33B1B">
      <w:pPr>
        <w:numPr>
          <w:ilvl w:val="0"/>
          <w:numId w:val="7"/>
        </w:numPr>
        <w:spacing w:after="5" w:line="249" w:lineRule="auto"/>
        <w:ind w:right="6" w:hanging="118"/>
      </w:pPr>
      <w:r>
        <w:t xml:space="preserve">zarządzania dokumentacją </w:t>
      </w:r>
    </w:p>
    <w:p w:rsidR="00D33B1B" w:rsidRDefault="00D33B1B" w:rsidP="00D33B1B">
      <w:pPr>
        <w:numPr>
          <w:ilvl w:val="0"/>
          <w:numId w:val="7"/>
        </w:numPr>
        <w:spacing w:after="5" w:line="249" w:lineRule="auto"/>
        <w:ind w:right="6" w:hanging="118"/>
      </w:pPr>
      <w:r>
        <w:t xml:space="preserve">aktualizowania dokumentacji </w:t>
      </w:r>
    </w:p>
    <w:p w:rsidR="00D33B1B" w:rsidRDefault="00D33B1B" w:rsidP="00D33B1B">
      <w:pPr>
        <w:numPr>
          <w:ilvl w:val="0"/>
          <w:numId w:val="7"/>
        </w:numPr>
        <w:spacing w:after="5" w:line="249" w:lineRule="auto"/>
        <w:ind w:right="6" w:hanging="118"/>
      </w:pPr>
      <w:r>
        <w:t xml:space="preserve">systematycznie tworzonych podsumowań projektów </w:t>
      </w:r>
    </w:p>
    <w:p w:rsidR="00D33B1B" w:rsidRDefault="00D33B1B" w:rsidP="00D33B1B">
      <w:pPr>
        <w:spacing w:after="215" w:line="259" w:lineRule="auto"/>
      </w:pPr>
      <w:r>
        <w:t xml:space="preserve"> </w:t>
      </w:r>
    </w:p>
    <w:p w:rsidR="00D33B1B" w:rsidRDefault="00D33B1B" w:rsidP="00D33B1B">
      <w:pPr>
        <w:spacing w:after="224"/>
        <w:ind w:left="19" w:right="6"/>
      </w:pPr>
      <w:r>
        <w:t xml:space="preserve">Każdy z zespołów składa się z określonej liczby członków, z których każdy ma przydzielone określone działania. Każdy fragment kodu przed wdrożeniem będzie sprawdzany przez innego członka zespołu pod kątem spójności, poprawności działania, przejrzystości – przegląd kodu. Po zaakceptowaniu, kod będzie sprawdzany przez testerów za pomocą testów jednostkowych oraz funkcjonalnych.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218" w:line="259" w:lineRule="auto"/>
      </w:pPr>
      <w:r>
        <w:rPr>
          <w:b/>
        </w:rPr>
        <w:t xml:space="preserve"> </w:t>
      </w:r>
    </w:p>
    <w:p w:rsidR="00D33B1B" w:rsidRDefault="00D33B1B" w:rsidP="00D33B1B">
      <w:pPr>
        <w:spacing w:after="0" w:line="259" w:lineRule="auto"/>
      </w:pPr>
      <w:r>
        <w:rPr>
          <w:b/>
        </w:rPr>
        <w:t xml:space="preserve"> </w:t>
      </w:r>
    </w:p>
    <w:p w:rsidR="00537D03" w:rsidRDefault="00537D03">
      <w:pPr>
        <w:rPr>
          <w:b/>
          <w:sz w:val="24"/>
        </w:rPr>
      </w:pPr>
      <w:r>
        <w:rPr>
          <w:b/>
          <w:sz w:val="24"/>
        </w:rPr>
        <w:br w:type="page"/>
      </w:r>
    </w:p>
    <w:p w:rsidR="00D33B1B" w:rsidRDefault="00D33B1B" w:rsidP="00D33B1B">
      <w:pPr>
        <w:spacing w:after="201" w:line="259" w:lineRule="auto"/>
        <w:ind w:left="-5"/>
      </w:pPr>
      <w:r>
        <w:rPr>
          <w:b/>
          <w:sz w:val="24"/>
        </w:rPr>
        <w:lastRenderedPageBreak/>
        <w:t xml:space="preserve">16. Przewodnik użytkownika. </w:t>
      </w:r>
    </w:p>
    <w:p w:rsidR="00D33B1B" w:rsidRDefault="00D33B1B" w:rsidP="00D33B1B">
      <w:pPr>
        <w:pStyle w:val="Nagwek1"/>
      </w:pPr>
      <w:r>
        <w:t xml:space="preserve">I Wstęp </w:t>
      </w:r>
    </w:p>
    <w:p w:rsidR="00D33B1B" w:rsidRDefault="00D33B1B" w:rsidP="00D33B1B">
      <w:pPr>
        <w:spacing w:after="0" w:line="259" w:lineRule="auto"/>
      </w:pPr>
      <w:r>
        <w:t xml:space="preserve"> </w:t>
      </w:r>
    </w:p>
    <w:p w:rsidR="00D33B1B" w:rsidRDefault="0021698C" w:rsidP="00D33B1B">
      <w:pPr>
        <w:ind w:left="19" w:right="6"/>
      </w:pPr>
      <w:r>
        <w:t>Poniżej można znaleźć przewodnik aplikacji Sim AGH. Jest to gra-symulator z elementami społecznościowymi. Aplikacja jest darmowa, jednak zachęcamy do korzystana z mikropłatności w celu wsparcia twórców. W razie nierozwianych wątpliwości zapraszamy do kontaktu z naszym zespołem.</w:t>
      </w:r>
    </w:p>
    <w:p w:rsidR="00D33B1B" w:rsidRDefault="00D33B1B" w:rsidP="00D33B1B">
      <w:pPr>
        <w:ind w:left="19" w:right="6"/>
      </w:pPr>
      <w:r>
        <w:t xml:space="preserve">Pozdrawiamy,  </w:t>
      </w:r>
    </w:p>
    <w:p w:rsidR="00692714" w:rsidRDefault="00D33B1B" w:rsidP="00692714">
      <w:pPr>
        <w:ind w:left="19" w:right="6"/>
      </w:pPr>
      <w:r>
        <w:t xml:space="preserve">Zespół </w:t>
      </w:r>
      <w:r w:rsidR="0021698C">
        <w:t>Sim AGH</w:t>
      </w:r>
    </w:p>
    <w:p w:rsidR="00692714" w:rsidRDefault="00692714" w:rsidP="00692714">
      <w:pPr>
        <w:ind w:left="19" w:right="6"/>
      </w:pPr>
    </w:p>
    <w:p w:rsidR="00D33B1B" w:rsidRPr="00692714" w:rsidRDefault="00D33B1B" w:rsidP="00692714">
      <w:pPr>
        <w:ind w:left="19" w:right="6"/>
        <w:rPr>
          <w:color w:val="365F91" w:themeColor="accent1" w:themeShade="BF"/>
        </w:rPr>
      </w:pPr>
      <w:r w:rsidRPr="00692714">
        <w:rPr>
          <w:color w:val="365F91" w:themeColor="accent1" w:themeShade="BF"/>
        </w:rPr>
        <w:t xml:space="preserve">II </w:t>
      </w:r>
      <w:r w:rsidR="00285296">
        <w:rPr>
          <w:color w:val="365F91" w:themeColor="accent1" w:themeShade="BF"/>
        </w:rPr>
        <w:t>Tech</w:t>
      </w:r>
      <w:r w:rsidR="00692714" w:rsidRPr="00692714">
        <w:rPr>
          <w:color w:val="365F91" w:themeColor="accent1" w:themeShade="BF"/>
        </w:rPr>
        <w:t>nologia</w:t>
      </w:r>
      <w:r w:rsidRPr="00692714">
        <w:rPr>
          <w:color w:val="365F91" w:themeColor="accent1" w:themeShade="BF"/>
        </w:rPr>
        <w:t xml:space="preserve"> </w:t>
      </w:r>
    </w:p>
    <w:p w:rsidR="00D33B1B" w:rsidRDefault="00D33B1B" w:rsidP="00D33B1B">
      <w:pPr>
        <w:spacing w:after="0" w:line="259" w:lineRule="auto"/>
      </w:pPr>
    </w:p>
    <w:p w:rsidR="00D33B1B" w:rsidRDefault="0021698C" w:rsidP="0021698C">
      <w:pPr>
        <w:spacing w:after="3" w:line="241" w:lineRule="auto"/>
        <w:ind w:left="19" w:right="86"/>
        <w:jc w:val="both"/>
      </w:pPr>
      <w:r>
        <w:rPr>
          <w:b/>
        </w:rPr>
        <w:t>Unity</w:t>
      </w:r>
      <w:r w:rsidR="00D33B1B">
        <w:t xml:space="preserve"> – </w:t>
      </w:r>
      <w:r w:rsidRPr="0021698C">
        <w:t>zintegrowane środowisko do tworzenia trójwymiarowych oraz dwuwymiarowych gier komputerowych lub innych materiałów interaktywnych, takich jak wizualizacje czy animacje. Działa na systemie operacyjnym Microsoft Windows, macOS oraz Linux i pozwala tworzyć aplikacje na przeglądarki internetowe, komputery osobiste, konsole gier wideo oraz urządzenia mobilne.</w:t>
      </w:r>
    </w:p>
    <w:p w:rsidR="0021698C" w:rsidRDefault="0021698C" w:rsidP="0021698C">
      <w:pPr>
        <w:spacing w:after="3" w:line="241" w:lineRule="auto"/>
        <w:ind w:left="19" w:right="86"/>
        <w:jc w:val="both"/>
      </w:pPr>
    </w:p>
    <w:p w:rsidR="00D33B1B" w:rsidRDefault="00D33B1B" w:rsidP="00D33B1B">
      <w:pPr>
        <w:pStyle w:val="Bezodstpw"/>
      </w:pPr>
    </w:p>
    <w:p w:rsidR="00D33B1B" w:rsidRDefault="00D33B1B" w:rsidP="00D33B1B">
      <w:pPr>
        <w:pStyle w:val="Nagwek1"/>
      </w:pPr>
      <w:r>
        <w:t xml:space="preserve">III Aplikacja </w:t>
      </w:r>
      <w:r w:rsidR="0021698C">
        <w:t>Sim</w:t>
      </w:r>
      <w:r>
        <w:t xml:space="preserve"> AGH </w:t>
      </w:r>
    </w:p>
    <w:p w:rsidR="00D33B1B" w:rsidRDefault="00D33B1B" w:rsidP="00D33B1B">
      <w:pPr>
        <w:spacing w:after="11" w:line="259" w:lineRule="auto"/>
      </w:pPr>
      <w:r>
        <w:t xml:space="preserve"> </w:t>
      </w:r>
    </w:p>
    <w:p w:rsidR="00D33B1B" w:rsidRDefault="00D33B1B" w:rsidP="00D33B1B">
      <w:pPr>
        <w:numPr>
          <w:ilvl w:val="0"/>
          <w:numId w:val="8"/>
        </w:numPr>
        <w:spacing w:after="0" w:line="259" w:lineRule="auto"/>
        <w:ind w:hanging="360"/>
      </w:pPr>
      <w:r>
        <w:rPr>
          <w:color w:val="365F91"/>
        </w:rPr>
        <w:t xml:space="preserve">Co to jest </w:t>
      </w:r>
      <w:r w:rsidR="007F2B9D" w:rsidRPr="007F2B9D">
        <w:rPr>
          <w:color w:val="365F91" w:themeColor="accent1" w:themeShade="BF"/>
        </w:rPr>
        <w:t>Sim</w:t>
      </w:r>
      <w:r w:rsidRPr="007F2B9D">
        <w:rPr>
          <w:color w:val="365F91" w:themeColor="accent1" w:themeShade="BF"/>
        </w:rPr>
        <w:t xml:space="preserve"> AGH</w:t>
      </w:r>
      <w:r>
        <w:rPr>
          <w:color w:val="365F91"/>
        </w:rPr>
        <w:t xml:space="preserve">? </w:t>
      </w:r>
    </w:p>
    <w:p w:rsidR="00D33B1B" w:rsidRDefault="007F2B9D" w:rsidP="00D33B1B">
      <w:pPr>
        <w:spacing w:after="3" w:line="241" w:lineRule="auto"/>
        <w:ind w:left="19" w:right="86"/>
        <w:jc w:val="both"/>
      </w:pPr>
      <w:r>
        <w:t xml:space="preserve">Sim AGH to </w:t>
      </w:r>
      <w:r w:rsidR="00692714">
        <w:t>symulator 3D odzworowujący wiernie uczelnię z aspektami społecznościowymi. Poczuj się jak profesor lub student AGH w tym szczegółowym symulatorze!</w:t>
      </w:r>
      <w:r>
        <w:t xml:space="preserve"> </w:t>
      </w:r>
    </w:p>
    <w:p w:rsidR="00D33B1B" w:rsidRDefault="00D33B1B" w:rsidP="00D33B1B">
      <w:pPr>
        <w:spacing w:after="10" w:line="259" w:lineRule="auto"/>
      </w:pPr>
      <w:r>
        <w:t xml:space="preserve"> </w:t>
      </w:r>
    </w:p>
    <w:p w:rsidR="00D33B1B" w:rsidRDefault="00D33B1B" w:rsidP="00D33B1B">
      <w:pPr>
        <w:spacing w:after="10" w:line="259" w:lineRule="auto"/>
      </w:pPr>
    </w:p>
    <w:p w:rsidR="00285296" w:rsidRPr="00285296" w:rsidRDefault="007F2B9D" w:rsidP="00285296">
      <w:pPr>
        <w:pStyle w:val="Nagwek1"/>
        <w:ind w:left="379"/>
      </w:pPr>
      <w:r>
        <w:t>2.</w:t>
      </w:r>
      <w:r w:rsidR="00D33B1B">
        <w:rPr>
          <w:rFonts w:ascii="Arial" w:eastAsia="Arial" w:hAnsi="Arial" w:cs="Arial"/>
        </w:rPr>
        <w:t xml:space="preserve"> </w:t>
      </w:r>
      <w:r w:rsidR="00D33B1B">
        <w:t xml:space="preserve">Opłaty </w:t>
      </w:r>
    </w:p>
    <w:p w:rsidR="00D33B1B" w:rsidRDefault="00D33B1B" w:rsidP="00D33B1B">
      <w:pPr>
        <w:spacing w:after="0" w:line="259" w:lineRule="auto"/>
      </w:pPr>
      <w:r>
        <w:t xml:space="preserve"> </w:t>
      </w:r>
      <w:r w:rsidR="007F2B9D">
        <w:t>Aplikacja jest darmowa, jednak istnieją dobrowolne mikropłatności.</w:t>
      </w:r>
    </w:p>
    <w:p w:rsidR="00D33B1B" w:rsidRDefault="00D33B1B" w:rsidP="00D33B1B">
      <w:pPr>
        <w:ind w:left="19" w:right="6"/>
      </w:pPr>
      <w:r>
        <w:t xml:space="preserve">Opłaty są pobierane zgodnie z </w:t>
      </w:r>
      <w:r w:rsidR="007F2B9D">
        <w:t>Cennikiem w sklepie</w:t>
      </w:r>
      <w:r>
        <w:t xml:space="preserve">. </w:t>
      </w:r>
    </w:p>
    <w:p w:rsidR="00D33B1B" w:rsidRDefault="00D33B1B" w:rsidP="00D33B1B">
      <w:pPr>
        <w:spacing w:after="11" w:line="259" w:lineRule="auto"/>
      </w:pPr>
    </w:p>
    <w:p w:rsidR="007F2B9D" w:rsidRDefault="007F2B9D" w:rsidP="00D33B1B">
      <w:pPr>
        <w:spacing w:after="11" w:line="259" w:lineRule="auto"/>
      </w:pPr>
    </w:p>
    <w:p w:rsidR="007F2B9D" w:rsidRDefault="007F2B9D" w:rsidP="00D33B1B">
      <w:pPr>
        <w:spacing w:after="11" w:line="259" w:lineRule="auto"/>
      </w:pPr>
    </w:p>
    <w:p w:rsidR="007F2B9D" w:rsidRDefault="007F2B9D" w:rsidP="00D33B1B">
      <w:pPr>
        <w:spacing w:after="11" w:line="259" w:lineRule="auto"/>
      </w:pPr>
    </w:p>
    <w:p w:rsidR="007F2B9D" w:rsidRDefault="007F2B9D" w:rsidP="00D33B1B">
      <w:pPr>
        <w:spacing w:after="11" w:line="259" w:lineRule="auto"/>
      </w:pPr>
    </w:p>
    <w:p w:rsidR="007F2B9D" w:rsidRDefault="007F2B9D" w:rsidP="00D33B1B">
      <w:pPr>
        <w:spacing w:after="11" w:line="259" w:lineRule="auto"/>
      </w:pPr>
    </w:p>
    <w:p w:rsidR="00692714" w:rsidRDefault="00692714" w:rsidP="00D33B1B">
      <w:pPr>
        <w:spacing w:after="11" w:line="259" w:lineRule="auto"/>
      </w:pPr>
    </w:p>
    <w:p w:rsidR="00692714" w:rsidRDefault="00692714" w:rsidP="00D33B1B">
      <w:pPr>
        <w:spacing w:after="11" w:line="259" w:lineRule="auto"/>
      </w:pPr>
    </w:p>
    <w:p w:rsidR="00692714" w:rsidRDefault="00692714" w:rsidP="00D33B1B">
      <w:pPr>
        <w:spacing w:after="11" w:line="259" w:lineRule="auto"/>
      </w:pPr>
    </w:p>
    <w:p w:rsidR="00692714" w:rsidRDefault="00692714" w:rsidP="00D33B1B">
      <w:pPr>
        <w:spacing w:after="11" w:line="259" w:lineRule="auto"/>
      </w:pPr>
    </w:p>
    <w:p w:rsidR="00692714" w:rsidRDefault="00692714" w:rsidP="00D33B1B">
      <w:pPr>
        <w:spacing w:after="11" w:line="259" w:lineRule="auto"/>
      </w:pPr>
    </w:p>
    <w:p w:rsidR="00692714" w:rsidRDefault="00692714" w:rsidP="00D33B1B">
      <w:pPr>
        <w:spacing w:after="11" w:line="259" w:lineRule="auto"/>
      </w:pPr>
    </w:p>
    <w:p w:rsidR="00D33B1B" w:rsidRDefault="00D33B1B" w:rsidP="00D33B1B">
      <w:pPr>
        <w:spacing w:after="3" w:line="241" w:lineRule="auto"/>
        <w:ind w:right="6"/>
      </w:pPr>
    </w:p>
    <w:p w:rsidR="00285296" w:rsidRDefault="00A06A38" w:rsidP="00D33B1B">
      <w:pPr>
        <w:spacing w:after="3" w:line="241" w:lineRule="auto"/>
        <w:ind w:right="6"/>
      </w:pPr>
      <w:r>
        <w:t xml:space="preserve"> </w:t>
      </w:r>
      <w:bookmarkStart w:id="2" w:name="_GoBack"/>
      <w:bookmarkEnd w:id="2"/>
    </w:p>
    <w:p w:rsidR="00D33B1B" w:rsidRDefault="007F2B9D" w:rsidP="00D33B1B">
      <w:pPr>
        <w:spacing w:after="0" w:line="259" w:lineRule="auto"/>
        <w:ind w:left="34"/>
      </w:pPr>
      <w:r>
        <w:rPr>
          <w:color w:val="365F91"/>
        </w:rPr>
        <w:lastRenderedPageBreak/>
        <w:t>III</w:t>
      </w:r>
      <w:r w:rsidR="00D33B1B">
        <w:rPr>
          <w:color w:val="365F91"/>
        </w:rPr>
        <w:t xml:space="preserve"> Jak korzystać z aplikacji </w:t>
      </w:r>
      <w:r>
        <w:rPr>
          <w:color w:val="365F91"/>
        </w:rPr>
        <w:t>Sim AGH</w:t>
      </w:r>
      <w:r w:rsidR="00D33B1B">
        <w:rPr>
          <w:color w:val="365F91"/>
        </w:rPr>
        <w:t xml:space="preserve"> </w:t>
      </w:r>
    </w:p>
    <w:p w:rsidR="00D33B1B" w:rsidRDefault="00D33B1B" w:rsidP="00D33B1B">
      <w:pPr>
        <w:spacing w:after="10" w:line="259" w:lineRule="auto"/>
        <w:ind w:left="24"/>
      </w:pPr>
      <w:r>
        <w:t xml:space="preserve"> </w:t>
      </w:r>
    </w:p>
    <w:p w:rsidR="00D33B1B" w:rsidRDefault="00D33B1B" w:rsidP="00D33B1B">
      <w:pPr>
        <w:pStyle w:val="Nagwek1"/>
        <w:ind w:left="379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obranie </w:t>
      </w:r>
    </w:p>
    <w:p w:rsidR="00D33B1B" w:rsidRDefault="00D33B1B" w:rsidP="00D33B1B">
      <w:pPr>
        <w:spacing w:after="0" w:line="259" w:lineRule="auto"/>
        <w:ind w:left="24"/>
      </w:pPr>
      <w:r>
        <w:t xml:space="preserve"> Aplikację można pobrać poprzez: </w:t>
      </w:r>
    </w:p>
    <w:p w:rsidR="00D33B1B" w:rsidRPr="00725864" w:rsidRDefault="00D33B1B" w:rsidP="00D33B1B">
      <w:pPr>
        <w:pStyle w:val="Bezodstpw"/>
        <w:numPr>
          <w:ilvl w:val="0"/>
          <w:numId w:val="21"/>
        </w:numPr>
      </w:pPr>
      <w:r w:rsidRPr="00725864">
        <w:t xml:space="preserve">Stronę agh.pl </w:t>
      </w:r>
    </w:p>
    <w:p w:rsidR="00D33B1B" w:rsidRDefault="007F2B9D" w:rsidP="00D33B1B">
      <w:pPr>
        <w:pStyle w:val="Bezodstpw"/>
        <w:numPr>
          <w:ilvl w:val="0"/>
          <w:numId w:val="21"/>
        </w:numPr>
      </w:pPr>
      <w:r>
        <w:t>Sklep Steam</w:t>
      </w:r>
    </w:p>
    <w:p w:rsidR="00D33B1B" w:rsidRDefault="00D33B1B" w:rsidP="00D33B1B">
      <w:pPr>
        <w:spacing w:after="10" w:line="259" w:lineRule="auto"/>
        <w:ind w:right="26"/>
        <w:jc w:val="center"/>
      </w:pPr>
      <w:r>
        <w:t xml:space="preserve"> </w:t>
      </w:r>
    </w:p>
    <w:p w:rsidR="00D33B1B" w:rsidRDefault="00D33B1B" w:rsidP="007F2B9D">
      <w:pPr>
        <w:spacing w:after="0" w:line="259" w:lineRule="auto"/>
        <w:ind w:left="379"/>
      </w:pPr>
      <w:r>
        <w:rPr>
          <w:color w:val="365F91"/>
        </w:rPr>
        <w:t>2.</w:t>
      </w:r>
      <w:r>
        <w:rPr>
          <w:rFonts w:ascii="Arial" w:eastAsia="Arial" w:hAnsi="Arial" w:cs="Arial"/>
          <w:color w:val="365F91"/>
        </w:rPr>
        <w:t xml:space="preserve"> </w:t>
      </w:r>
      <w:r w:rsidR="007F2B9D">
        <w:rPr>
          <w:color w:val="365F91"/>
        </w:rPr>
        <w:t>Instalacja</w:t>
      </w:r>
      <w:r>
        <w:rPr>
          <w:color w:val="365F91"/>
        </w:rPr>
        <w:t xml:space="preserve"> </w:t>
      </w:r>
    </w:p>
    <w:p w:rsidR="00D33B1B" w:rsidRDefault="00D33B1B" w:rsidP="00D33B1B">
      <w:pPr>
        <w:spacing w:after="0" w:line="259" w:lineRule="auto"/>
        <w:ind w:left="24"/>
      </w:pPr>
    </w:p>
    <w:p w:rsidR="00D33B1B" w:rsidRDefault="00D33B1B" w:rsidP="00D33B1B">
      <w:pPr>
        <w:spacing w:after="3" w:line="241" w:lineRule="auto"/>
        <w:ind w:left="19" w:right="86"/>
        <w:jc w:val="both"/>
      </w:pPr>
      <w:r>
        <w:t xml:space="preserve">Pobierz aplikację i </w:t>
      </w:r>
      <w:r w:rsidR="007F2B9D">
        <w:t>zainstaluj ją podążając za poleceniami instalatora.</w:t>
      </w:r>
      <w:r>
        <w:t xml:space="preserve"> </w:t>
      </w:r>
      <w:r w:rsidR="007F2B9D">
        <w:t xml:space="preserve">Po pierwszym uruchomieniu zostaniesz poproszony o stworzenie konta, który należy potwierdzić prawidłowym adresem e-mail. </w:t>
      </w:r>
    </w:p>
    <w:p w:rsidR="00D33B1B" w:rsidRDefault="00D33B1B" w:rsidP="00D33B1B">
      <w:pPr>
        <w:spacing w:after="3" w:line="241" w:lineRule="auto"/>
        <w:ind w:left="19" w:right="86"/>
        <w:jc w:val="both"/>
      </w:pPr>
    </w:p>
    <w:p w:rsidR="00D33B1B" w:rsidRDefault="00D33B1B" w:rsidP="00D33B1B">
      <w:pPr>
        <w:spacing w:after="32" w:line="241" w:lineRule="auto"/>
        <w:ind w:left="19" w:right="86"/>
        <w:jc w:val="both"/>
      </w:pPr>
    </w:p>
    <w:p w:rsidR="00D33B1B" w:rsidRDefault="00D33B1B" w:rsidP="00D33B1B">
      <w:pPr>
        <w:pStyle w:val="Nagwek1"/>
        <w:ind w:left="379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Wymagania techniczne </w:t>
      </w:r>
    </w:p>
    <w:p w:rsidR="00D33B1B" w:rsidRDefault="00D33B1B" w:rsidP="007F2B9D">
      <w:pPr>
        <w:spacing w:after="0" w:line="259" w:lineRule="auto"/>
        <w:ind w:left="24"/>
      </w:pPr>
      <w:r>
        <w:t xml:space="preserve"> </w:t>
      </w:r>
    </w:p>
    <w:tbl>
      <w:tblPr>
        <w:tblStyle w:val="TableGrid"/>
        <w:tblW w:w="9002" w:type="dxa"/>
        <w:tblInd w:w="24" w:type="dxa"/>
        <w:tblLook w:val="04A0"/>
      </w:tblPr>
      <w:tblGrid>
        <w:gridCol w:w="9002"/>
      </w:tblGrid>
      <w:tr w:rsidR="007F2B9D" w:rsidRPr="00092F83" w:rsidTr="000E4BF0">
        <w:trPr>
          <w:trHeight w:val="247"/>
        </w:trPr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7F2B9D" w:rsidRPr="007F2B9D" w:rsidRDefault="007F2B9D" w:rsidP="007F2B9D">
            <w:pPr>
              <w:rPr>
                <w:lang w:val="en-US"/>
              </w:rPr>
            </w:pPr>
            <w:r w:rsidRPr="007F2B9D">
              <w:rPr>
                <w:b/>
                <w:lang w:val="en-US"/>
              </w:rPr>
              <w:t>System</w:t>
            </w:r>
            <w:r w:rsidRPr="007F2B9D">
              <w:rPr>
                <w:lang w:val="en-US"/>
              </w:rPr>
              <w:t>: Windows 7 SP1, Windows 8.1, Windows 10 (64bit)</w:t>
            </w:r>
          </w:p>
        </w:tc>
      </w:tr>
      <w:tr w:rsidR="007F2B9D" w:rsidRPr="007F2B9D" w:rsidTr="000E4BF0">
        <w:trPr>
          <w:trHeight w:val="269"/>
        </w:trPr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7F2B9D" w:rsidRDefault="007F2B9D" w:rsidP="007F2B9D">
            <w:pPr>
              <w:rPr>
                <w:lang w:val="en-US"/>
              </w:rPr>
            </w:pPr>
            <w:r>
              <w:rPr>
                <w:b/>
                <w:lang w:val="en-US"/>
              </w:rPr>
              <w:t>Procesor</w:t>
            </w:r>
            <w:r w:rsidRPr="007F2B9D">
              <w:rPr>
                <w:lang w:val="en-US"/>
              </w:rPr>
              <w:t>: AMD FX 6300 @ 3.8 GHz, Ryzen 3 - 1200</w:t>
            </w:r>
            <w:r>
              <w:rPr>
                <w:lang w:val="en-US"/>
              </w:rPr>
              <w:t xml:space="preserve">, Intel Core i5 2400 @ 3.1 GHz </w:t>
            </w:r>
          </w:p>
          <w:p w:rsidR="007F2B9D" w:rsidRPr="00092F83" w:rsidRDefault="007F2B9D" w:rsidP="007F2B9D">
            <w:r w:rsidRPr="00092F83">
              <w:rPr>
                <w:b/>
              </w:rPr>
              <w:t>Pamięć</w:t>
            </w:r>
            <w:r w:rsidRPr="00092F83">
              <w:t>: 8 GB RAM</w:t>
            </w:r>
          </w:p>
          <w:p w:rsidR="007F2B9D" w:rsidRPr="007F2B9D" w:rsidRDefault="007F2B9D" w:rsidP="007F2B9D">
            <w:r w:rsidRPr="007F2B9D">
              <w:rPr>
                <w:b/>
              </w:rPr>
              <w:t>Karta</w:t>
            </w:r>
            <w:r w:rsidRPr="007F2B9D">
              <w:t xml:space="preserve"> </w:t>
            </w:r>
            <w:r w:rsidRPr="007F2B9D">
              <w:rPr>
                <w:b/>
              </w:rPr>
              <w:t>graficzna</w:t>
            </w:r>
            <w:r w:rsidRPr="007F2B9D">
              <w:t xml:space="preserve">: AMD Radeon R9 285, NVIDIA GeForce GTX 660 (2GB VRAM z Shader Model 5.0) </w:t>
            </w:r>
          </w:p>
          <w:p w:rsidR="007F2B9D" w:rsidRPr="00092F83" w:rsidRDefault="007F2B9D" w:rsidP="007F2B9D">
            <w:r w:rsidRPr="00092F83">
              <w:rPr>
                <w:b/>
              </w:rPr>
              <w:t>Wersja</w:t>
            </w:r>
            <w:r w:rsidRPr="00092F83">
              <w:t xml:space="preserve"> </w:t>
            </w:r>
            <w:r w:rsidRPr="00092F83">
              <w:rPr>
                <w:b/>
              </w:rPr>
              <w:t>DirectX</w:t>
            </w:r>
            <w:r w:rsidRPr="00092F83">
              <w:t>: 11</w:t>
            </w:r>
          </w:p>
          <w:p w:rsidR="007F2B9D" w:rsidRPr="00092F83" w:rsidRDefault="007F2B9D" w:rsidP="007F2B9D">
            <w:r w:rsidRPr="00092F83">
              <w:rPr>
                <w:b/>
              </w:rPr>
              <w:t>Pamięć</w:t>
            </w:r>
            <w:r w:rsidRPr="00092F83">
              <w:t>: 46+ GB wolnej pamięci</w:t>
            </w:r>
          </w:p>
          <w:p w:rsidR="007F2B9D" w:rsidRPr="00092F83" w:rsidRDefault="007F2B9D" w:rsidP="007F2B9D"/>
        </w:tc>
      </w:tr>
    </w:tbl>
    <w:p w:rsidR="00D33B1B" w:rsidRDefault="00D33B1B" w:rsidP="00D33B1B">
      <w:pPr>
        <w:ind w:left="19" w:right="6"/>
      </w:pPr>
      <w:r>
        <w:t xml:space="preserve">Aby korzystać z aplikacji na urządzeniu musisz mieć aktywny dostęp do Internetu. </w:t>
      </w:r>
    </w:p>
    <w:p w:rsidR="00D33B1B" w:rsidRDefault="00D33B1B" w:rsidP="007F2B9D">
      <w:pPr>
        <w:spacing w:after="0" w:line="259" w:lineRule="auto"/>
        <w:ind w:left="24"/>
      </w:pPr>
      <w:r>
        <w:t xml:space="preserve"> </w:t>
      </w:r>
    </w:p>
    <w:p w:rsidR="00D33B1B" w:rsidRDefault="00D33B1B" w:rsidP="00D33B1B">
      <w:pPr>
        <w:pStyle w:val="Nagwek1"/>
        <w:ind w:left="379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Wersje aplikacji </w:t>
      </w:r>
    </w:p>
    <w:p w:rsidR="00D33B1B" w:rsidRDefault="00D33B1B" w:rsidP="00D33B1B">
      <w:pPr>
        <w:spacing w:after="0" w:line="259" w:lineRule="auto"/>
        <w:ind w:left="24"/>
      </w:pPr>
      <w:r>
        <w:t xml:space="preserve"> </w:t>
      </w:r>
    </w:p>
    <w:tbl>
      <w:tblPr>
        <w:tblStyle w:val="TableGrid"/>
        <w:tblW w:w="8786" w:type="dxa"/>
        <w:tblInd w:w="-84" w:type="dxa"/>
        <w:tblCellMar>
          <w:top w:w="46" w:type="dxa"/>
          <w:left w:w="108" w:type="dxa"/>
          <w:right w:w="99" w:type="dxa"/>
        </w:tblCellMar>
        <w:tblLook w:val="04A0"/>
      </w:tblPr>
      <w:tblGrid>
        <w:gridCol w:w="989"/>
        <w:gridCol w:w="1558"/>
        <w:gridCol w:w="6239"/>
      </w:tblGrid>
      <w:tr w:rsidR="00D33B1B" w:rsidTr="00D804F4">
        <w:trPr>
          <w:trHeight w:val="27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  <w:ind w:left="65"/>
            </w:pPr>
            <w:r>
              <w:rPr>
                <w:b/>
              </w:rPr>
              <w:t xml:space="preserve">Wersj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  <w:ind w:left="43"/>
            </w:pPr>
            <w:r>
              <w:rPr>
                <w:b/>
              </w:rPr>
              <w:t xml:space="preserve">Data wydania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D33B1B" w:rsidP="00D804F4">
            <w:pPr>
              <w:spacing w:line="259" w:lineRule="auto"/>
              <w:ind w:right="11"/>
              <w:jc w:val="center"/>
            </w:pPr>
            <w:r>
              <w:rPr>
                <w:b/>
              </w:rPr>
              <w:t xml:space="preserve">Wprowadzone zmiany </w:t>
            </w:r>
          </w:p>
        </w:tc>
      </w:tr>
      <w:tr w:rsidR="00D33B1B" w:rsidTr="00D804F4">
        <w:trPr>
          <w:trHeight w:val="108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7F2B9D" w:rsidP="00D804F4">
            <w:pPr>
              <w:spacing w:line="259" w:lineRule="auto"/>
            </w:pPr>
            <w:r>
              <w:t>0.8b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7F2B9D" w:rsidP="007F2B9D">
            <w:pPr>
              <w:spacing w:line="259" w:lineRule="auto"/>
            </w:pPr>
            <w:r>
              <w:t>25</w:t>
            </w:r>
            <w:r w:rsidR="00D33B1B">
              <w:t>.</w:t>
            </w:r>
            <w:r>
              <w:t>05.2019</w:t>
            </w:r>
            <w:r w:rsidR="00D33B1B">
              <w:t xml:space="preserve">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7F2B9D" w:rsidP="00D804F4">
            <w:pPr>
              <w:spacing w:line="259" w:lineRule="auto"/>
              <w:ind w:left="1"/>
            </w:pPr>
            <w:r>
              <w:t>Zamknięta wersja beta, większość funkcjonalności zaimplementowanych. Wersja otwarta tylko dla testerów</w:t>
            </w:r>
            <w:r w:rsidR="00D33B1B">
              <w:t xml:space="preserve"> </w:t>
            </w:r>
            <w:r>
              <w:t>i niektórych użytkowników celem testowania aplikacji, wychwycenia błędów i sprawdzenia przeciążenia serwerów.</w:t>
            </w:r>
          </w:p>
        </w:tc>
      </w:tr>
      <w:tr w:rsidR="00D33B1B" w:rsidTr="00D804F4">
        <w:trPr>
          <w:trHeight w:val="27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7F2B9D" w:rsidP="00D804F4">
            <w:pPr>
              <w:spacing w:line="259" w:lineRule="auto"/>
            </w:pPr>
            <w:r>
              <w:t>1.0</w:t>
            </w:r>
            <w:r w:rsidR="00D33B1B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7F2B9D" w:rsidP="00D804F4">
            <w:pPr>
              <w:spacing w:line="259" w:lineRule="auto"/>
            </w:pPr>
            <w:r>
              <w:t>27.07</w:t>
            </w:r>
            <w:r w:rsidR="00D33B1B">
              <w:t xml:space="preserve">.2019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1B" w:rsidRDefault="007F2B9D" w:rsidP="007F2B9D">
            <w:pPr>
              <w:spacing w:line="259" w:lineRule="auto"/>
              <w:ind w:left="1"/>
            </w:pPr>
            <w:r>
              <w:t>Finalna wersja aplikacji dostępna dla każdego.</w:t>
            </w:r>
            <w:r w:rsidR="00D33B1B">
              <w:t xml:space="preserve"> </w:t>
            </w:r>
          </w:p>
        </w:tc>
      </w:tr>
    </w:tbl>
    <w:p w:rsidR="00D33B1B" w:rsidRDefault="00D33B1B" w:rsidP="00D33B1B">
      <w:pPr>
        <w:spacing w:after="0" w:line="259" w:lineRule="auto"/>
        <w:ind w:left="24"/>
      </w:pPr>
      <w:r>
        <w:t xml:space="preserve"> </w:t>
      </w:r>
    </w:p>
    <w:p w:rsidR="00D33B1B" w:rsidRDefault="00D33B1B" w:rsidP="00D33B1B">
      <w:pPr>
        <w:spacing w:after="0" w:line="259" w:lineRule="auto"/>
        <w:ind w:left="24"/>
      </w:pPr>
      <w:r>
        <w:rPr>
          <w:b/>
        </w:rPr>
        <w:t xml:space="preserve"> </w:t>
      </w:r>
    </w:p>
    <w:bookmarkEnd w:id="0"/>
    <w:p w:rsidR="001E10DB" w:rsidRDefault="001E10DB">
      <w:pPr>
        <w:rPr>
          <w:b/>
        </w:rPr>
      </w:pPr>
    </w:p>
    <w:p w:rsidR="00C75466" w:rsidRDefault="00C75466">
      <w:pPr>
        <w:rPr>
          <w:b/>
        </w:rPr>
      </w:pPr>
    </w:p>
    <w:p w:rsidR="00C75466" w:rsidRDefault="00C75466">
      <w:pPr>
        <w:rPr>
          <w:b/>
        </w:rPr>
      </w:pPr>
    </w:p>
    <w:p w:rsidR="00C75466" w:rsidRDefault="00C75466">
      <w:pPr>
        <w:rPr>
          <w:b/>
        </w:rPr>
      </w:pPr>
    </w:p>
    <w:p w:rsidR="00C75466" w:rsidRDefault="00C75466">
      <w:pPr>
        <w:rPr>
          <w:b/>
        </w:rPr>
      </w:pPr>
    </w:p>
    <w:p w:rsidR="00C75466" w:rsidRDefault="00C75466">
      <w:pPr>
        <w:rPr>
          <w:b/>
        </w:rPr>
      </w:pPr>
    </w:p>
    <w:p w:rsidR="00C75466" w:rsidRPr="00447DBB" w:rsidRDefault="00C75466">
      <w:pPr>
        <w:rPr>
          <w:b/>
        </w:rPr>
      </w:pPr>
    </w:p>
    <w:sectPr w:rsidR="00C75466" w:rsidRPr="00447DBB" w:rsidSect="007F2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BF0" w:rsidRDefault="000E4BF0" w:rsidP="00C75466">
      <w:pPr>
        <w:spacing w:after="0" w:line="240" w:lineRule="auto"/>
      </w:pPr>
      <w:r>
        <w:separator/>
      </w:r>
    </w:p>
  </w:endnote>
  <w:endnote w:type="continuationSeparator" w:id="1">
    <w:p w:rsidR="000E4BF0" w:rsidRDefault="000E4BF0" w:rsidP="00C7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BF0" w:rsidRDefault="000E4BF0" w:rsidP="00C75466">
      <w:pPr>
        <w:spacing w:after="0" w:line="240" w:lineRule="auto"/>
      </w:pPr>
      <w:r>
        <w:separator/>
      </w:r>
    </w:p>
  </w:footnote>
  <w:footnote w:type="continuationSeparator" w:id="1">
    <w:p w:rsidR="000E4BF0" w:rsidRDefault="000E4BF0" w:rsidP="00C7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58E"/>
    <w:multiLevelType w:val="hybridMultilevel"/>
    <w:tmpl w:val="7FF68000"/>
    <w:lvl w:ilvl="0" w:tplc="EAEAB1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E72B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9C38D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6E7A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30EEB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07A0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EBBA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B4BE8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1EE17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310729"/>
    <w:multiLevelType w:val="hybridMultilevel"/>
    <w:tmpl w:val="CE4E152C"/>
    <w:lvl w:ilvl="0" w:tplc="A52272A2">
      <w:start w:val="1"/>
      <w:numFmt w:val="decimal"/>
      <w:lvlText w:val="%1."/>
      <w:lvlJc w:val="left"/>
      <w:pPr>
        <w:ind w:left="729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D686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1202F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88763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00122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8C6FA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6125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CD35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74327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BA131E"/>
    <w:multiLevelType w:val="hybridMultilevel"/>
    <w:tmpl w:val="54E42B44"/>
    <w:lvl w:ilvl="0" w:tplc="B08A0E5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82376"/>
    <w:multiLevelType w:val="hybridMultilevel"/>
    <w:tmpl w:val="5476C1DA"/>
    <w:lvl w:ilvl="0" w:tplc="66C61F20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B6EDD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086A0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487C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F860E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0646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9EC7B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B6FA5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6918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1043E3"/>
    <w:multiLevelType w:val="hybridMultilevel"/>
    <w:tmpl w:val="D2E89262"/>
    <w:lvl w:ilvl="0" w:tplc="B08A0E5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07C5A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E2A59"/>
    <w:multiLevelType w:val="hybridMultilevel"/>
    <w:tmpl w:val="918AF4FE"/>
    <w:lvl w:ilvl="0" w:tplc="6A70BA26">
      <w:start w:val="1"/>
      <w:numFmt w:val="bullet"/>
      <w:lvlText w:val="o"/>
      <w:lvlJc w:val="left"/>
      <w:pPr>
        <w:ind w:left="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F4082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24E9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22F8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EEBAA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AAE41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AA7D9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FE914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6E17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973B5F"/>
    <w:multiLevelType w:val="hybridMultilevel"/>
    <w:tmpl w:val="DFBEFEB6"/>
    <w:lvl w:ilvl="0" w:tplc="5140844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A6FD9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7CBDA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1CCF3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CCD0E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1A296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9E087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FEEE7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8D1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AC336E"/>
    <w:multiLevelType w:val="hybridMultilevel"/>
    <w:tmpl w:val="87727F9A"/>
    <w:lvl w:ilvl="0" w:tplc="BDF60B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38078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2EEE8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526A8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024C1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BC026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08EB9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4569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8EA5D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CE7024"/>
    <w:multiLevelType w:val="hybridMultilevel"/>
    <w:tmpl w:val="D4C4DBE0"/>
    <w:lvl w:ilvl="0" w:tplc="A118AA08">
      <w:start w:val="1"/>
      <w:numFmt w:val="bullet"/>
      <w:lvlText w:val="-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A66BCE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B876D2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18AB9A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768182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A22178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A4717E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F014D0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1ADB58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84405C"/>
    <w:multiLevelType w:val="hybridMultilevel"/>
    <w:tmpl w:val="9EA6CCBE"/>
    <w:lvl w:ilvl="0" w:tplc="3F1EC58A">
      <w:start w:val="13"/>
      <w:numFmt w:val="decimal"/>
      <w:lvlText w:val="%1."/>
      <w:lvlJc w:val="left"/>
      <w:pPr>
        <w:ind w:left="3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221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CEB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586A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6F1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8C21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E94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467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A0E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BB0E74"/>
    <w:multiLevelType w:val="hybridMultilevel"/>
    <w:tmpl w:val="2FF8CBB6"/>
    <w:lvl w:ilvl="0" w:tplc="A0E4C7C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EABFB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CC4F1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C636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12E4C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4B0B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468B7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96B63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EDA6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FA4171"/>
    <w:multiLevelType w:val="hybridMultilevel"/>
    <w:tmpl w:val="96B05230"/>
    <w:lvl w:ilvl="0" w:tplc="5C22E964">
      <w:start w:val="1"/>
      <w:numFmt w:val="bullet"/>
      <w:lvlText w:val="-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4FF5C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36EF04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C8E2D8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FE358A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82855A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EF092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56476E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AA763A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6911EFF"/>
    <w:multiLevelType w:val="hybridMultilevel"/>
    <w:tmpl w:val="B498AAA0"/>
    <w:lvl w:ilvl="0" w:tplc="4080BE86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20D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9492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84A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42C89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E8B3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FCB2B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E648B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EF32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78765B"/>
    <w:multiLevelType w:val="hybridMultilevel"/>
    <w:tmpl w:val="BF8A85A8"/>
    <w:lvl w:ilvl="0" w:tplc="139212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5014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94010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42C0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6C4C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B6E06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841F4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441B8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D896F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1B55449"/>
    <w:multiLevelType w:val="hybridMultilevel"/>
    <w:tmpl w:val="65B4362A"/>
    <w:lvl w:ilvl="0" w:tplc="7558405C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4A3E0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32D05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0097B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2D2E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2EFDB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D0583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3D5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A065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4057F93"/>
    <w:multiLevelType w:val="hybridMultilevel"/>
    <w:tmpl w:val="1EBC7A88"/>
    <w:lvl w:ilvl="0" w:tplc="B08A0E5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C63AB"/>
    <w:multiLevelType w:val="hybridMultilevel"/>
    <w:tmpl w:val="AB9032DC"/>
    <w:lvl w:ilvl="0" w:tplc="B130032E">
      <w:start w:val="9"/>
      <w:numFmt w:val="decimal"/>
      <w:lvlText w:val="%1."/>
      <w:lvlJc w:val="left"/>
      <w:pPr>
        <w:ind w:left="3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F290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DC61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8E1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1A0F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EE2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8C20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A7A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47F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2454809"/>
    <w:multiLevelType w:val="hybridMultilevel"/>
    <w:tmpl w:val="82FC9552"/>
    <w:lvl w:ilvl="0" w:tplc="0802B9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030F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CC5F2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F4972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CFC5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9C9CE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6CA70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BA8E6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BC0BC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9256FE5"/>
    <w:multiLevelType w:val="hybridMultilevel"/>
    <w:tmpl w:val="CD9C9884"/>
    <w:lvl w:ilvl="0" w:tplc="7206DFDC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C298DE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7C99EA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6F4EC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60D986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48649C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B2973C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8A60F4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BEE38E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28E715A"/>
    <w:multiLevelType w:val="hybridMultilevel"/>
    <w:tmpl w:val="A59A941E"/>
    <w:lvl w:ilvl="0" w:tplc="BC187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7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BC0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22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A16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881F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849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68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4D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3171112"/>
    <w:multiLevelType w:val="hybridMultilevel"/>
    <w:tmpl w:val="197890AA"/>
    <w:lvl w:ilvl="0" w:tplc="B08A0E5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80B0F"/>
    <w:multiLevelType w:val="hybridMultilevel"/>
    <w:tmpl w:val="E738D510"/>
    <w:lvl w:ilvl="0" w:tplc="84A076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641A0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84AA7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805E2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A1B9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B06BF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7A0F0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AC920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2EDF1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AC06E30"/>
    <w:multiLevelType w:val="hybridMultilevel"/>
    <w:tmpl w:val="003073CE"/>
    <w:lvl w:ilvl="0" w:tplc="3550B0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2EF4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6E621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181C0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A0DA7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1E2D8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C271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E453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C64BA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F2D2519"/>
    <w:multiLevelType w:val="hybridMultilevel"/>
    <w:tmpl w:val="DCC4C4F6"/>
    <w:lvl w:ilvl="0" w:tplc="A438A402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8564E">
      <w:start w:val="1"/>
      <w:numFmt w:val="lowerLetter"/>
      <w:lvlText w:val="%2"/>
      <w:lvlJc w:val="left"/>
      <w:pPr>
        <w:ind w:left="8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2C802">
      <w:start w:val="1"/>
      <w:numFmt w:val="lowerRoman"/>
      <w:lvlText w:val="%3"/>
      <w:lvlJc w:val="left"/>
      <w:pPr>
        <w:ind w:left="15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1C0BD0">
      <w:start w:val="1"/>
      <w:numFmt w:val="decimal"/>
      <w:lvlText w:val="%4"/>
      <w:lvlJc w:val="left"/>
      <w:pPr>
        <w:ind w:left="22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EB454">
      <w:start w:val="1"/>
      <w:numFmt w:val="lowerLetter"/>
      <w:lvlText w:val="%5"/>
      <w:lvlJc w:val="left"/>
      <w:pPr>
        <w:ind w:left="29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CE2A2A">
      <w:start w:val="1"/>
      <w:numFmt w:val="lowerRoman"/>
      <w:lvlText w:val="%6"/>
      <w:lvlJc w:val="left"/>
      <w:pPr>
        <w:ind w:left="37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DC9A90">
      <w:start w:val="1"/>
      <w:numFmt w:val="decimal"/>
      <w:lvlText w:val="%7"/>
      <w:lvlJc w:val="left"/>
      <w:pPr>
        <w:ind w:left="44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AED0C">
      <w:start w:val="1"/>
      <w:numFmt w:val="lowerLetter"/>
      <w:lvlText w:val="%8"/>
      <w:lvlJc w:val="left"/>
      <w:pPr>
        <w:ind w:left="51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BEA6AC">
      <w:start w:val="1"/>
      <w:numFmt w:val="lowerRoman"/>
      <w:lvlText w:val="%9"/>
      <w:lvlJc w:val="left"/>
      <w:pPr>
        <w:ind w:left="58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18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21"/>
  </w:num>
  <w:num w:numId="13">
    <w:abstractNumId w:val="0"/>
  </w:num>
  <w:num w:numId="14">
    <w:abstractNumId w:val="7"/>
  </w:num>
  <w:num w:numId="15">
    <w:abstractNumId w:val="22"/>
  </w:num>
  <w:num w:numId="16">
    <w:abstractNumId w:val="17"/>
  </w:num>
  <w:num w:numId="17">
    <w:abstractNumId w:val="13"/>
  </w:num>
  <w:num w:numId="18">
    <w:abstractNumId w:val="15"/>
  </w:num>
  <w:num w:numId="19">
    <w:abstractNumId w:val="2"/>
  </w:num>
  <w:num w:numId="20">
    <w:abstractNumId w:val="4"/>
  </w:num>
  <w:num w:numId="21">
    <w:abstractNumId w:val="20"/>
  </w:num>
  <w:num w:numId="22">
    <w:abstractNumId w:val="8"/>
  </w:num>
  <w:num w:numId="23">
    <w:abstractNumId w:val="1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2A14"/>
    <w:rsid w:val="000274D6"/>
    <w:rsid w:val="00047E1E"/>
    <w:rsid w:val="00092F83"/>
    <w:rsid w:val="000C5D77"/>
    <w:rsid w:val="000D6B14"/>
    <w:rsid w:val="000E4BF0"/>
    <w:rsid w:val="00101818"/>
    <w:rsid w:val="001157C1"/>
    <w:rsid w:val="0011650D"/>
    <w:rsid w:val="0014133D"/>
    <w:rsid w:val="00183F41"/>
    <w:rsid w:val="001A531C"/>
    <w:rsid w:val="001E10DB"/>
    <w:rsid w:val="00202A14"/>
    <w:rsid w:val="0021698C"/>
    <w:rsid w:val="00232ED5"/>
    <w:rsid w:val="00253755"/>
    <w:rsid w:val="00255257"/>
    <w:rsid w:val="00276F07"/>
    <w:rsid w:val="00285296"/>
    <w:rsid w:val="002E62C8"/>
    <w:rsid w:val="002F6F10"/>
    <w:rsid w:val="003152F3"/>
    <w:rsid w:val="00380F46"/>
    <w:rsid w:val="003C070A"/>
    <w:rsid w:val="003C538A"/>
    <w:rsid w:val="003D0B0A"/>
    <w:rsid w:val="003E45AD"/>
    <w:rsid w:val="00414D60"/>
    <w:rsid w:val="00447DBB"/>
    <w:rsid w:val="00496779"/>
    <w:rsid w:val="004B6B59"/>
    <w:rsid w:val="004D284D"/>
    <w:rsid w:val="004F554E"/>
    <w:rsid w:val="00535228"/>
    <w:rsid w:val="00537D03"/>
    <w:rsid w:val="005437EF"/>
    <w:rsid w:val="005561D8"/>
    <w:rsid w:val="00561D13"/>
    <w:rsid w:val="00590A42"/>
    <w:rsid w:val="005A63FB"/>
    <w:rsid w:val="00687650"/>
    <w:rsid w:val="00692714"/>
    <w:rsid w:val="006A5168"/>
    <w:rsid w:val="00750648"/>
    <w:rsid w:val="00754193"/>
    <w:rsid w:val="00774264"/>
    <w:rsid w:val="007B299A"/>
    <w:rsid w:val="007C618E"/>
    <w:rsid w:val="007F2B9D"/>
    <w:rsid w:val="007F2E63"/>
    <w:rsid w:val="009355CA"/>
    <w:rsid w:val="009B0F1C"/>
    <w:rsid w:val="009C5370"/>
    <w:rsid w:val="00A06A38"/>
    <w:rsid w:val="00A53046"/>
    <w:rsid w:val="00B238EF"/>
    <w:rsid w:val="00B24F7A"/>
    <w:rsid w:val="00B36470"/>
    <w:rsid w:val="00BE39BF"/>
    <w:rsid w:val="00C75466"/>
    <w:rsid w:val="00CA71DC"/>
    <w:rsid w:val="00D24BCF"/>
    <w:rsid w:val="00D33B1B"/>
    <w:rsid w:val="00D804F4"/>
    <w:rsid w:val="00D92D38"/>
    <w:rsid w:val="00DC4F05"/>
    <w:rsid w:val="00E07BBC"/>
    <w:rsid w:val="00E46A85"/>
    <w:rsid w:val="00EC57CE"/>
    <w:rsid w:val="00FB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650"/>
  </w:style>
  <w:style w:type="paragraph" w:styleId="Nagwek1">
    <w:name w:val="heading 1"/>
    <w:next w:val="Normalny"/>
    <w:link w:val="Nagwek1Znak"/>
    <w:uiPriority w:val="9"/>
    <w:unhideWhenUsed/>
    <w:qFormat/>
    <w:rsid w:val="00D33B1B"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2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33B1B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33B1B"/>
    <w:rPr>
      <w:rFonts w:ascii="Calibri" w:eastAsia="Calibri" w:hAnsi="Calibri" w:cs="Calibri"/>
      <w:color w:val="365F91"/>
    </w:rPr>
  </w:style>
  <w:style w:type="table" w:customStyle="1" w:styleId="TableGrid">
    <w:name w:val="TableGrid"/>
    <w:rsid w:val="00D33B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F2E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4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5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466"/>
  </w:style>
  <w:style w:type="paragraph" w:styleId="Stopka">
    <w:name w:val="footer"/>
    <w:basedOn w:val="Normalny"/>
    <w:link w:val="StopkaZnak"/>
    <w:uiPriority w:val="99"/>
    <w:unhideWhenUsed/>
    <w:rsid w:val="00C75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D33B1B"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A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33B1B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33B1B"/>
    <w:rPr>
      <w:rFonts w:ascii="Calibri" w:eastAsia="Calibri" w:hAnsi="Calibri" w:cs="Calibri"/>
      <w:color w:val="365F91"/>
    </w:rPr>
  </w:style>
  <w:style w:type="table" w:customStyle="1" w:styleId="TableGrid0">
    <w:name w:val="TableGrid"/>
    <w:rsid w:val="00D33B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F2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5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466"/>
  </w:style>
  <w:style w:type="paragraph" w:styleId="Footer">
    <w:name w:val="footer"/>
    <w:basedOn w:val="Normal"/>
    <w:link w:val="FooterChar"/>
    <w:uiPriority w:val="99"/>
    <w:unhideWhenUsed/>
    <w:rsid w:val="00C75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cin\Downloads\wykres%20Gantta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stacked"/>
        <c:ser>
          <c:idx val="0"/>
          <c:order val="0"/>
          <c:tx>
            <c:strRef>
              <c:f>'[wykres Gantta (1).xlsx]Arkusz1'!$D$6</c:f>
              <c:strCache>
                <c:ptCount val="1"/>
                <c:pt idx="0">
                  <c:v>Początek </c:v>
                </c:pt>
              </c:strCache>
            </c:strRef>
          </c:tx>
          <c:spPr>
            <a:noFill/>
            <a:ln>
              <a:noFill/>
            </a:ln>
          </c:spPr>
          <c:cat>
            <c:strRef>
              <c:f>'[wykres Gantta (1).xlsx]Arkusz1'!$C$7:$C$30</c:f>
              <c:strCache>
                <c:ptCount val="21"/>
                <c:pt idx="0">
                  <c:v>Organizacja projektu, analiza wymagań, funkcjonalności </c:v>
                </c:pt>
                <c:pt idx="1">
                  <c:v>Koncepcja projektu, potrzebne diagramy, kosztorys, dokumentacja </c:v>
                </c:pt>
                <c:pt idx="2">
                  <c:v>Analiza interfejsu użytkownika i użyteczności, analiza porównawcza</c:v>
                </c:pt>
                <c:pt idx="3">
                  <c:v>Przygotowanie silnika graficznego</c:v>
                </c:pt>
                <c:pt idx="4">
                  <c:v>Przygotowanie modeli 3D</c:v>
                </c:pt>
                <c:pt idx="5">
                  <c:v>Animowanie modeli 3D</c:v>
                </c:pt>
                <c:pt idx="6">
                  <c:v>Specyfikacja wymagań technicznych dla poszczególnych modułów wykonywanych etapie 1</c:v>
                </c:pt>
                <c:pt idx="7">
                  <c:v>Akceptacja strategiczna</c:v>
                </c:pt>
                <c:pt idx="8">
                  <c:v>Specyfikacja wymagań technicznych - zagadnienia ogólne</c:v>
                </c:pt>
                <c:pt idx="9">
                  <c:v>Bezpośrednia implementacja aplikacji symulatora</c:v>
                </c:pt>
                <c:pt idx="10">
                  <c:v>Testowanie aplikacji</c:v>
                </c:pt>
                <c:pt idx="11">
                  <c:v>Wersja próbna aplikacji</c:v>
                </c:pt>
                <c:pt idx="12">
                  <c:v>Mikropłatności, analiza biznesowa oraz techniczna</c:v>
                </c:pt>
                <c:pt idx="13">
                  <c:v>Akceptacja systemu</c:v>
                </c:pt>
                <c:pt idx="14">
                  <c:v>Specyfikacja wymagań technicznych dla poszczególnych modułów wykonywanych w tym etapie</c:v>
                </c:pt>
                <c:pt idx="15">
                  <c:v>Uruchomienie aplikacji</c:v>
                </c:pt>
                <c:pt idx="16">
                  <c:v>Wykonanie systemu: obsługa mikropłatności</c:v>
                </c:pt>
                <c:pt idx="17">
                  <c:v>Testowanie aplikacji</c:v>
                </c:pt>
                <c:pt idx="18">
                  <c:v>Integracja modułów</c:v>
                </c:pt>
                <c:pt idx="19">
                  <c:v>Akceptacja całego systemu symulatora</c:v>
                </c:pt>
                <c:pt idx="20">
                  <c:v>Uruchomienie i wdrożenie aplikacji</c:v>
                </c:pt>
              </c:strCache>
            </c:strRef>
          </c:cat>
          <c:val>
            <c:numRef>
              <c:f>'[wykres Gantta (1).xlsx]Arkusz1'!$D$7:$D$30</c:f>
              <c:numCache>
                <c:formatCode>yyyy/mm/dd</c:formatCode>
                <c:ptCount val="21"/>
                <c:pt idx="0">
                  <c:v>43490</c:v>
                </c:pt>
                <c:pt idx="1">
                  <c:v>43500</c:v>
                </c:pt>
                <c:pt idx="2">
                  <c:v>43503</c:v>
                </c:pt>
                <c:pt idx="3">
                  <c:v>43510</c:v>
                </c:pt>
                <c:pt idx="4">
                  <c:v>43510</c:v>
                </c:pt>
                <c:pt idx="5">
                  <c:v>43525</c:v>
                </c:pt>
                <c:pt idx="6">
                  <c:v>43535</c:v>
                </c:pt>
                <c:pt idx="7">
                  <c:v>43540</c:v>
                </c:pt>
                <c:pt idx="8">
                  <c:v>43540</c:v>
                </c:pt>
                <c:pt idx="9">
                  <c:v>43545</c:v>
                </c:pt>
                <c:pt idx="10">
                  <c:v>43575</c:v>
                </c:pt>
                <c:pt idx="11">
                  <c:v>43582</c:v>
                </c:pt>
                <c:pt idx="12">
                  <c:v>43582</c:v>
                </c:pt>
                <c:pt idx="13">
                  <c:v>43589</c:v>
                </c:pt>
                <c:pt idx="14">
                  <c:v>43599</c:v>
                </c:pt>
                <c:pt idx="15">
                  <c:v>43603</c:v>
                </c:pt>
                <c:pt idx="16">
                  <c:v>43617</c:v>
                </c:pt>
                <c:pt idx="17">
                  <c:v>43617</c:v>
                </c:pt>
                <c:pt idx="18">
                  <c:v>43647</c:v>
                </c:pt>
                <c:pt idx="19">
                  <c:v>43654</c:v>
                </c:pt>
                <c:pt idx="20">
                  <c:v>436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C4-493A-8437-2641C543D984}"/>
            </c:ext>
          </c:extLst>
        </c:ser>
        <c:ser>
          <c:idx val="1"/>
          <c:order val="1"/>
          <c:tx>
            <c:strRef>
              <c:f>'[wykres Gantta (1).xlsx]Arkusz1'!$E$6</c:f>
              <c:strCache>
                <c:ptCount val="1"/>
                <c:pt idx="0">
                  <c:v>Ilość dni 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'[wykres Gantta (1).xlsx]Arkusz1'!$C$7:$C$30</c:f>
              <c:strCache>
                <c:ptCount val="21"/>
                <c:pt idx="0">
                  <c:v>Organizacja projektu, analiza wymagań, funkcjonalności </c:v>
                </c:pt>
                <c:pt idx="1">
                  <c:v>Koncepcja projektu, potrzebne diagramy, kosztorys, dokumentacja </c:v>
                </c:pt>
                <c:pt idx="2">
                  <c:v>Analiza interfejsu użytkownika i użyteczności, analiza porównawcza</c:v>
                </c:pt>
                <c:pt idx="3">
                  <c:v>Przygotowanie silnika graficznego</c:v>
                </c:pt>
                <c:pt idx="4">
                  <c:v>Przygotowanie modeli 3D</c:v>
                </c:pt>
                <c:pt idx="5">
                  <c:v>Animowanie modeli 3D</c:v>
                </c:pt>
                <c:pt idx="6">
                  <c:v>Specyfikacja wymagań technicznych dla poszczególnych modułów wykonywanych etapie 1</c:v>
                </c:pt>
                <c:pt idx="7">
                  <c:v>Akceptacja strategiczna</c:v>
                </c:pt>
                <c:pt idx="8">
                  <c:v>Specyfikacja wymagań technicznych - zagadnienia ogólne</c:v>
                </c:pt>
                <c:pt idx="9">
                  <c:v>Bezpośrednia implementacja aplikacji symulatora</c:v>
                </c:pt>
                <c:pt idx="10">
                  <c:v>Testowanie aplikacji</c:v>
                </c:pt>
                <c:pt idx="11">
                  <c:v>Wersja próbna aplikacji</c:v>
                </c:pt>
                <c:pt idx="12">
                  <c:v>Mikropłatności, analiza biznesowa oraz techniczna</c:v>
                </c:pt>
                <c:pt idx="13">
                  <c:v>Akceptacja systemu</c:v>
                </c:pt>
                <c:pt idx="14">
                  <c:v>Specyfikacja wymagań technicznych dla poszczególnych modułów wykonywanych w tym etapie</c:v>
                </c:pt>
                <c:pt idx="15">
                  <c:v>Uruchomienie aplikacji</c:v>
                </c:pt>
                <c:pt idx="16">
                  <c:v>Wykonanie systemu: obsługa mikropłatności</c:v>
                </c:pt>
                <c:pt idx="17">
                  <c:v>Testowanie aplikacji</c:v>
                </c:pt>
                <c:pt idx="18">
                  <c:v>Integracja modułów</c:v>
                </c:pt>
                <c:pt idx="19">
                  <c:v>Akceptacja całego systemu symulatora</c:v>
                </c:pt>
                <c:pt idx="20">
                  <c:v>Uruchomienie i wdrożenie aplikacji</c:v>
                </c:pt>
              </c:strCache>
            </c:strRef>
          </c:cat>
          <c:val>
            <c:numRef>
              <c:f>'[wykres Gantta (1).xlsx]Arkusz1'!$E$7:$E$30</c:f>
              <c:numCache>
                <c:formatCode>General</c:formatCode>
                <c:ptCount val="21"/>
                <c:pt idx="0">
                  <c:v>10</c:v>
                </c:pt>
                <c:pt idx="1">
                  <c:v>10</c:v>
                </c:pt>
                <c:pt idx="2">
                  <c:v>7</c:v>
                </c:pt>
                <c:pt idx="3">
                  <c:v>30</c:v>
                </c:pt>
                <c:pt idx="4">
                  <c:v>15</c:v>
                </c:pt>
                <c:pt idx="5">
                  <c:v>15</c:v>
                </c:pt>
                <c:pt idx="6">
                  <c:v>10</c:v>
                </c:pt>
                <c:pt idx="7">
                  <c:v>5</c:v>
                </c:pt>
                <c:pt idx="8">
                  <c:v>21</c:v>
                </c:pt>
                <c:pt idx="9">
                  <c:v>58</c:v>
                </c:pt>
                <c:pt idx="10">
                  <c:v>7</c:v>
                </c:pt>
                <c:pt idx="11">
                  <c:v>7</c:v>
                </c:pt>
                <c:pt idx="12">
                  <c:v>14</c:v>
                </c:pt>
                <c:pt idx="13">
                  <c:v>14</c:v>
                </c:pt>
                <c:pt idx="14">
                  <c:v>18</c:v>
                </c:pt>
                <c:pt idx="15">
                  <c:v>14</c:v>
                </c:pt>
                <c:pt idx="16">
                  <c:v>30</c:v>
                </c:pt>
                <c:pt idx="17">
                  <c:v>30</c:v>
                </c:pt>
                <c:pt idx="18">
                  <c:v>7</c:v>
                </c:pt>
                <c:pt idx="19">
                  <c:v>14</c:v>
                </c:pt>
                <c:pt idx="2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C4-493A-8437-2641C543D984}"/>
            </c:ext>
          </c:extLst>
        </c:ser>
        <c:overlap val="100"/>
        <c:axId val="83747200"/>
        <c:axId val="83748736"/>
      </c:barChart>
      <c:catAx>
        <c:axId val="83747200"/>
        <c:scaling>
          <c:orientation val="maxMin"/>
        </c:scaling>
        <c:axPos val="l"/>
        <c:numFmt formatCode="General" sourceLinked="0"/>
        <c:tickLblPos val="nextTo"/>
        <c:crossAx val="83748736"/>
        <c:crosses val="autoZero"/>
        <c:auto val="1"/>
        <c:lblAlgn val="ctr"/>
        <c:lblOffset val="100"/>
      </c:catAx>
      <c:valAx>
        <c:axId val="83748736"/>
        <c:scaling>
          <c:orientation val="minMax"/>
          <c:max val="43677"/>
          <c:min val="43490"/>
        </c:scaling>
        <c:axPos val="b"/>
        <c:minorGridlines/>
        <c:numFmt formatCode="yyyy/mm/dd" sourceLinked="1"/>
        <c:tickLblPos val="nextTo"/>
        <c:crossAx val="83747200"/>
        <c:crosses val="max"/>
        <c:crossBetween val="between"/>
        <c:majorUnit val="30"/>
        <c:minorUnit val="7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6D37-065A-4AAC-ADFA-D7365307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54</Words>
  <Characters>15930</Characters>
  <Application>Microsoft Office Word</Application>
  <DocSecurity>0</DocSecurity>
  <Lines>132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H-UST</Company>
  <LinksUpToDate>false</LinksUpToDate>
  <CharactersWithSpaces>1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zumlański</dc:creator>
  <cp:lastModifiedBy>Marcin</cp:lastModifiedBy>
  <cp:revision>2</cp:revision>
  <dcterms:created xsi:type="dcterms:W3CDTF">2019-01-25T07:42:00Z</dcterms:created>
  <dcterms:modified xsi:type="dcterms:W3CDTF">2019-01-25T07:42:00Z</dcterms:modified>
</cp:coreProperties>
</file>